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DE1982" w:rsidRPr="00D412B9" w:rsidRDefault="00547C96" w:rsidP="00547C96">
      <w:pPr>
        <w:jc w:val="center"/>
      </w:pPr>
      <w:r>
        <w:t>Нижний</w:t>
      </w:r>
      <w:r w:rsidR="000707DE">
        <w:t xml:space="preserve"> </w:t>
      </w:r>
      <w:r w:rsidR="00860BAE">
        <w:t>Новгород</w:t>
      </w:r>
      <w:r w:rsidR="00860BAE">
        <w:br/>
        <w:t>202</w:t>
      </w:r>
      <w:r w:rsidR="00860BAE" w:rsidRPr="00D412B9">
        <w:t>4</w:t>
      </w:r>
    </w:p>
    <w:p w:rsidR="00DE1982" w:rsidRPr="00713A14" w:rsidRDefault="00DE1982" w:rsidP="00860BAE">
      <w:pPr>
        <w:jc w:val="center"/>
        <w:rPr>
          <w:b/>
          <w:sz w:val="36"/>
        </w:rPr>
      </w:pPr>
    </w:p>
    <w:p w:rsidR="00713A14" w:rsidRDefault="00DE198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713875" w:history="1">
        <w:r w:rsidR="00713A14" w:rsidRPr="000D70FB">
          <w:rPr>
            <w:rStyle w:val="a4"/>
            <w:noProof/>
          </w:rPr>
          <w:t>Введение</w:t>
        </w:r>
        <w:r w:rsidR="00713A14">
          <w:rPr>
            <w:noProof/>
            <w:webHidden/>
          </w:rPr>
          <w:tab/>
        </w:r>
        <w:r w:rsidR="00713A14">
          <w:rPr>
            <w:noProof/>
            <w:webHidden/>
          </w:rPr>
          <w:fldChar w:fldCharType="begin"/>
        </w:r>
        <w:r w:rsidR="00713A14">
          <w:rPr>
            <w:noProof/>
            <w:webHidden/>
          </w:rPr>
          <w:instrText xml:space="preserve"> PAGEREF _Toc167713875 \h </w:instrText>
        </w:r>
        <w:r w:rsidR="00713A14">
          <w:rPr>
            <w:noProof/>
            <w:webHidden/>
          </w:rPr>
        </w:r>
        <w:r w:rsidR="00713A14">
          <w:rPr>
            <w:noProof/>
            <w:webHidden/>
          </w:rPr>
          <w:fldChar w:fldCharType="separate"/>
        </w:r>
        <w:r w:rsidR="00713A14">
          <w:rPr>
            <w:noProof/>
            <w:webHidden/>
          </w:rPr>
          <w:t>4</w:t>
        </w:r>
        <w:r w:rsidR="00713A14"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76" w:history="1">
        <w:r w:rsidRPr="000D70FB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77" w:history="1">
        <w:r w:rsidRPr="000D70FB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78" w:history="1">
        <w:r w:rsidRPr="000D70FB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риложение для демонстрации работы узла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79" w:history="1">
        <w:r w:rsidRPr="000D70FB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риложение для демонстрации работы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0" w:history="1">
        <w:r w:rsidRPr="000D70FB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риложение для демонстрации работы мо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1" w:history="1">
        <w:r w:rsidRPr="000D70FB">
          <w:rPr>
            <w:rStyle w:val="a4"/>
            <w:noProof/>
            <w:lang w:val="en-U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2" w:history="1">
        <w:r w:rsidRPr="000D70FB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3" w:history="1">
        <w:r w:rsidRPr="000D70FB">
          <w:rPr>
            <w:rStyle w:val="a4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4" w:history="1">
        <w:r w:rsidRPr="000D70FB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5" w:history="1">
        <w:r w:rsidRPr="000D70FB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Структура узла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6" w:history="1">
        <w:r w:rsidRPr="000D70FB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Линейный одно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7" w:history="1">
        <w:r w:rsidRPr="000D70FB">
          <w:rPr>
            <w:rStyle w:val="a4"/>
            <w:noProof/>
            <w:lang w:val="en-US"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Кольцево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8" w:history="1">
        <w:r w:rsidRPr="000D70FB">
          <w:rPr>
            <w:rStyle w:val="a4"/>
            <w:noProof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Моно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89" w:history="1">
        <w:r w:rsidRPr="000D70FB">
          <w:rPr>
            <w:rStyle w:val="a4"/>
            <w:noProof/>
            <w:lang w:val="en-US"/>
          </w:rPr>
          <w:t>3.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Полино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0" w:history="1">
        <w:r w:rsidRPr="000D70FB">
          <w:rPr>
            <w:rStyle w:val="a4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1" w:history="1">
        <w:r w:rsidRPr="000D70FB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Описание класса </w:t>
        </w:r>
        <w:r w:rsidRPr="000D70FB">
          <w:rPr>
            <w:rStyle w:val="a4"/>
            <w:noProof/>
            <w:lang w:val="en-US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2" w:history="1">
        <w:r w:rsidRPr="000D70FB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Описание класса </w:t>
        </w:r>
        <w:r w:rsidRPr="000D70FB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3" w:history="1">
        <w:r w:rsidRPr="000D70FB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Описание класса </w:t>
        </w:r>
        <w:r w:rsidRPr="000D70FB">
          <w:rPr>
            <w:rStyle w:val="a4"/>
            <w:noProof/>
            <w:lang w:val="en-US"/>
          </w:rPr>
          <w:t>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4" w:history="1">
        <w:r w:rsidRPr="000D70FB">
          <w:rPr>
            <w:rStyle w:val="a4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Описание класса </w:t>
        </w:r>
        <w:r w:rsidRPr="000D70FB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5" w:history="1">
        <w:r w:rsidRPr="000D70FB">
          <w:rPr>
            <w:rStyle w:val="a4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Описание класса </w:t>
        </w:r>
        <w:r w:rsidRPr="000D70FB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6" w:history="1">
        <w:r w:rsidRPr="000D70F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7" w:history="1">
        <w:r w:rsidRPr="000D70FB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8" w:history="1">
        <w:r w:rsidRPr="000D70FB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899" w:history="1">
        <w:r w:rsidRPr="000D70FB">
          <w:rPr>
            <w:rStyle w:val="a4"/>
            <w:noProof/>
          </w:rPr>
          <w:t xml:space="preserve">Приложение А. Реализация класса </w:t>
        </w:r>
        <w:r w:rsidRPr="000D70FB">
          <w:rPr>
            <w:rStyle w:val="a4"/>
            <w:noProof/>
            <w:lang w:val="en-US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900" w:history="1">
        <w:r w:rsidRPr="000D70FB">
          <w:rPr>
            <w:rStyle w:val="a4"/>
            <w:noProof/>
          </w:rPr>
          <w:t xml:space="preserve">Приложение Б. Реализация класса </w:t>
        </w:r>
        <w:r w:rsidRPr="000D70FB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901" w:history="1">
        <w:r w:rsidRPr="000D70FB">
          <w:rPr>
            <w:rStyle w:val="a4"/>
            <w:noProof/>
          </w:rPr>
          <w:t xml:space="preserve">Приложение </w:t>
        </w:r>
        <w:r w:rsidRPr="000D70FB">
          <w:rPr>
            <w:rStyle w:val="a4"/>
            <w:noProof/>
            <w:lang w:val="en-US"/>
          </w:rPr>
          <w:t>C</w:t>
        </w:r>
        <w:r w:rsidRPr="000D70FB">
          <w:rPr>
            <w:rStyle w:val="a4"/>
            <w:noProof/>
          </w:rPr>
          <w:t xml:space="preserve">. Реализация класса </w:t>
        </w:r>
        <w:r w:rsidRPr="000D70FB">
          <w:rPr>
            <w:rStyle w:val="a4"/>
            <w:noProof/>
            <w:lang w:val="en-US"/>
          </w:rPr>
          <w:t>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902" w:history="1">
        <w:r w:rsidRPr="000D70FB">
          <w:rPr>
            <w:rStyle w:val="a4"/>
            <w:noProof/>
          </w:rPr>
          <w:t xml:space="preserve">Приложение </w:t>
        </w:r>
        <w:r w:rsidRPr="000D70FB">
          <w:rPr>
            <w:rStyle w:val="a4"/>
            <w:noProof/>
            <w:lang w:val="en-US"/>
          </w:rPr>
          <w:t>D</w:t>
        </w:r>
        <w:r w:rsidRPr="000D70FB">
          <w:rPr>
            <w:rStyle w:val="a4"/>
            <w:noProof/>
          </w:rPr>
          <w:t xml:space="preserve">. Реализация класса </w:t>
        </w:r>
        <w:r w:rsidRPr="000D70FB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13A14" w:rsidRDefault="00713A14">
      <w:pPr>
        <w:pStyle w:val="21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13903" w:history="1">
        <w:r w:rsidRPr="000D70FB">
          <w:rPr>
            <w:rStyle w:val="a4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D70FB">
          <w:rPr>
            <w:rStyle w:val="a4"/>
            <w:noProof/>
          </w:rPr>
          <w:t xml:space="preserve">Приложение </w:t>
        </w:r>
        <w:r w:rsidRPr="000D70FB">
          <w:rPr>
            <w:rStyle w:val="a4"/>
            <w:noProof/>
            <w:lang w:val="en-US"/>
          </w:rPr>
          <w:t>E</w:t>
        </w:r>
        <w:r w:rsidRPr="000D70FB">
          <w:rPr>
            <w:rStyle w:val="a4"/>
            <w:noProof/>
          </w:rPr>
          <w:t xml:space="preserve">. Реализация класса </w:t>
        </w:r>
        <w:r w:rsidRPr="000D70FB">
          <w:rPr>
            <w:rStyle w:val="a4"/>
            <w:noProof/>
            <w:lang w:val="en-US"/>
          </w:rPr>
          <w:t>TPolynom</w:t>
        </w:r>
        <w:r w:rsidRPr="000D70FB">
          <w:rPr>
            <w:rStyle w:val="a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1982" w:rsidRDefault="00DE1982" w:rsidP="00BB2CED">
      <w:r>
        <w:fldChar w:fldCharType="end"/>
      </w:r>
      <w:r>
        <w:br w:type="page"/>
      </w:r>
    </w:p>
    <w:p w:rsidR="003E5BAC" w:rsidRDefault="003E5BAC" w:rsidP="00860BAE">
      <w:pPr>
        <w:pStyle w:val="1"/>
        <w:numPr>
          <w:ilvl w:val="0"/>
          <w:numId w:val="0"/>
        </w:numPr>
        <w:ind w:left="432"/>
      </w:pPr>
      <w:bookmarkStart w:id="0" w:name="_Toc163506229"/>
      <w:bookmarkStart w:id="1" w:name="_Toc167713875"/>
      <w:r>
        <w:lastRenderedPageBreak/>
        <w:t>Введение</w:t>
      </w:r>
      <w:bookmarkEnd w:id="0"/>
      <w:bookmarkEnd w:id="1"/>
    </w:p>
    <w:p w:rsidR="008455BB" w:rsidRDefault="00072E6B" w:rsidP="008A3742">
      <w:pPr>
        <w:ind w:left="709"/>
      </w:pPr>
      <w:r>
        <w:t xml:space="preserve">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</w:t>
      </w:r>
      <w:r w:rsidR="00860BAE" w:rsidRPr="00860BAE">
        <w:t xml:space="preserve"> </w:t>
      </w:r>
      <w:r>
        <w:t xml:space="preserve">например,  не перепаковывать элементы при вставке и удалении. </w:t>
      </w:r>
    </w:p>
    <w:p w:rsidR="008455BB" w:rsidRDefault="00F4134B" w:rsidP="008A3742">
      <w:pPr>
        <w:ind w:left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>
        <w:t xml:space="preserve"> Нас же интересует односвязный список. </w:t>
      </w:r>
    </w:p>
    <w:p w:rsidR="008455BB" w:rsidRDefault="00F4134B" w:rsidP="008A3742">
      <w:pPr>
        <w:ind w:left="709"/>
      </w:pPr>
      <w:r>
        <w:t>Односвязный список</w:t>
      </w:r>
      <w:r w:rsidR="00860BAE" w:rsidRPr="00860BAE">
        <w:t xml:space="preserve"> </w:t>
      </w:r>
      <w:r>
        <w:t>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8A3742">
      <w:pPr>
        <w:ind w:left="709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2" w:name="_Toc163506230"/>
      <w:bookmarkStart w:id="3" w:name="_Toc167713876"/>
      <w:r>
        <w:lastRenderedPageBreak/>
        <w:t>Постановка задачи</w:t>
      </w:r>
      <w:bookmarkEnd w:id="2"/>
      <w:bookmarkEnd w:id="3"/>
    </w:p>
    <w:p w:rsidR="00656C1E" w:rsidRPr="00AA1270" w:rsidRDefault="00860BAE" w:rsidP="008A3742">
      <w:pPr>
        <w:ind w:left="709"/>
      </w:pPr>
      <w:r w:rsidRPr="00860BAE">
        <w:t>Цель –</w:t>
      </w:r>
      <w:r w:rsidR="008455BB" w:rsidRPr="00860BAE">
        <w:t xml:space="preserve"> </w:t>
      </w:r>
      <w:r w:rsidR="00A019FA">
        <w:t>реализовать общую форму представления линейных списков для эффективной работы с полиномами.</w:t>
      </w:r>
    </w:p>
    <w:p w:rsidR="00656C1E" w:rsidRDefault="00656C1E" w:rsidP="008A3742">
      <w:pPr>
        <w:ind w:left="709"/>
      </w:pPr>
      <w:r>
        <w:t>Задачи:</w:t>
      </w:r>
      <w:r w:rsidR="008455BB">
        <w:t xml:space="preserve"> </w:t>
      </w:r>
    </w:p>
    <w:p w:rsidR="00656C1E" w:rsidRDefault="008455BB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>класс</w:t>
      </w:r>
      <w:r w:rsidR="00860BAE" w:rsidRPr="00860BAE">
        <w:t xml:space="preserve"> </w:t>
      </w:r>
      <w:r w:rsidR="00860BAE">
        <w:t>линейного односвязного списка</w:t>
      </w:r>
      <w:r>
        <w:t xml:space="preserve">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Дополнительно создать </w:t>
      </w:r>
      <w:r w:rsidR="00036629">
        <w:t xml:space="preserve">шаблонный </w:t>
      </w:r>
      <w:r>
        <w:t>класс</w:t>
      </w:r>
      <w:r w:rsidR="00860BAE">
        <w:t xml:space="preserve"> кольцевого односвязного списка</w:t>
      </w:r>
      <w:r>
        <w:t xml:space="preserve"> </w:t>
      </w:r>
      <w:r>
        <w:rPr>
          <w:lang w:val="en-US"/>
        </w:rPr>
        <w:t>TRingList</w:t>
      </w:r>
      <w:r w:rsidR="00860BAE">
        <w:t xml:space="preserve"> как наследника линейного односвязного списка</w:t>
      </w:r>
      <w:r>
        <w:t>, поддерживающий те же самые операции</w:t>
      </w:r>
      <w:r w:rsidR="00860BAE">
        <w:t>над элементами списка</w:t>
      </w:r>
      <w:r w:rsidR="00036629">
        <w:t>, но с некоторым отличием.</w:t>
      </w:r>
    </w:p>
    <w:p w:rsidR="00036629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>Реализовать класс</w:t>
      </w:r>
      <w:r w:rsidR="00860BAE">
        <w:t xml:space="preserve"> для представления монома</w:t>
      </w:r>
      <w:r>
        <w:t xml:space="preserve"> </w:t>
      </w:r>
      <w:r>
        <w:rPr>
          <w:lang w:val="en-US"/>
        </w:rPr>
        <w:t>TMonom</w:t>
      </w:r>
      <w:r>
        <w:t xml:space="preserve">, который будет являться параметром </w:t>
      </w:r>
      <w:r w:rsidR="00860BAE">
        <w:t xml:space="preserve">типа </w:t>
      </w:r>
      <w:r>
        <w:t xml:space="preserve">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 w:rsidR="00860BAE">
        <w:t>на основе списков и мономов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" w:name="_Toc163506231"/>
      <w:bookmarkStart w:id="5" w:name="_Toc167713877"/>
      <w:r>
        <w:lastRenderedPageBreak/>
        <w:t>Руководство пользователя</w:t>
      </w:r>
      <w:bookmarkEnd w:id="4"/>
      <w:bookmarkEnd w:id="5"/>
    </w:p>
    <w:p w:rsidR="003E5BAC" w:rsidRDefault="003E5BAC" w:rsidP="00BB2CED">
      <w:pPr>
        <w:pStyle w:val="2"/>
      </w:pPr>
      <w:bookmarkStart w:id="6" w:name="_Toc163506232"/>
      <w:bookmarkStart w:id="7" w:name="_Toc167713878"/>
      <w:r>
        <w:t xml:space="preserve">Приложение для демонстрации работы </w:t>
      </w:r>
      <w:r w:rsidR="00E80E36">
        <w:t>узла списка</w:t>
      </w:r>
      <w:bookmarkEnd w:id="6"/>
      <w:bookmarkEnd w:id="7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15DEB598" wp14:editId="1BE94789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B2CED">
      <w:pPr>
        <w:pStyle w:val="a"/>
      </w:pPr>
      <w:bookmarkStart w:id="8" w:name="_Ref147915296"/>
      <w:r>
        <w:t>Основное окно программы</w:t>
      </w:r>
      <w:bookmarkEnd w:id="8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860BAE">
      <w:pPr>
        <w:pStyle w:val="af0"/>
      </w:pPr>
      <w:r>
        <w:drawing>
          <wp:inline distT="0" distB="0" distL="0" distR="0" wp14:anchorId="5F6A18E7" wp14:editId="044A305C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9" w:name="_Ref163139544"/>
      <w:r>
        <w:t>Создание пустого узла</w:t>
      </w:r>
      <w:bookmarkEnd w:id="9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860BAE">
      <w:pPr>
        <w:pStyle w:val="af0"/>
      </w:pPr>
      <w:r>
        <w:drawing>
          <wp:inline distT="0" distB="0" distL="0" distR="0" wp14:anchorId="2D2DF61E" wp14:editId="57479551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10" w:name="_Ref163139729"/>
      <w:r>
        <w:t>Инициализация узла</w:t>
      </w:r>
      <w:bookmarkEnd w:id="10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drawing>
          <wp:inline distT="0" distB="0" distL="0" distR="0" wp14:anchorId="70383C02" wp14:editId="38631509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11" w:name="_Ref163142637"/>
      <w:r>
        <w:t>Инициализация указателя на следующий узел</w:t>
      </w:r>
      <w:bookmarkEnd w:id="11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lastRenderedPageBreak/>
        <w:drawing>
          <wp:inline distT="0" distB="0" distL="0" distR="0" wp14:anchorId="4C2ABAEF" wp14:editId="1E52334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12" w:name="_Ref163142822"/>
      <w:r>
        <w:t>Сообщение об аналогичном создании узлов</w:t>
      </w:r>
      <w:bookmarkEnd w:id="12"/>
    </w:p>
    <w:p w:rsidR="00E80E36" w:rsidRDefault="003E5BAC" w:rsidP="00BB2CED">
      <w:pPr>
        <w:pStyle w:val="2"/>
      </w:pPr>
      <w:bookmarkStart w:id="13" w:name="_Toc163506233"/>
      <w:bookmarkStart w:id="14" w:name="_Toc167713879"/>
      <w:r>
        <w:t>Приложение для демонстрации рабо</w:t>
      </w:r>
      <w:r w:rsidR="00E80E36">
        <w:t>ты списка</w:t>
      </w:r>
      <w:bookmarkEnd w:id="13"/>
      <w:bookmarkEnd w:id="14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5286C798" wp14:editId="17A3FC05">
            <wp:extent cx="3885435" cy="746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726" cy="7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5" w:name="_Ref163144053"/>
      <w:r>
        <w:t>Основное окно программы</w:t>
      </w:r>
      <w:bookmarkEnd w:id="15"/>
    </w:p>
    <w:p w:rsidR="00C847FA" w:rsidRDefault="004F678F" w:rsidP="00BB2CED">
      <w:pPr>
        <w:pStyle w:val="ad"/>
        <w:numPr>
          <w:ilvl w:val="0"/>
          <w:numId w:val="8"/>
        </w:numPr>
      </w:pPr>
      <w:r>
        <w:lastRenderedPageBreak/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09081194" wp14:editId="1597125E">
            <wp:extent cx="2277534" cy="58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4" cy="5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6" w:name="_Ref163145109"/>
      <w:r>
        <w:t>Создание списка</w:t>
      </w:r>
      <w:bookmarkEnd w:id="16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860BAE">
      <w:pPr>
        <w:pStyle w:val="af0"/>
      </w:pPr>
      <w:r>
        <w:drawing>
          <wp:inline distT="0" distB="0" distL="0" distR="0" wp14:anchorId="5FA84B15" wp14:editId="5655418A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7" w:name="_Ref163144581"/>
      <w:r>
        <w:t>Вставки и их результат</w:t>
      </w:r>
      <w:bookmarkEnd w:id="17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860BAE">
      <w:pPr>
        <w:pStyle w:val="af0"/>
      </w:pPr>
      <w:r>
        <w:drawing>
          <wp:inline distT="0" distB="0" distL="0" distR="0" wp14:anchorId="1FC02DF7" wp14:editId="2AB0269D">
            <wp:extent cx="4009945" cy="999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081" cy="10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8" w:name="_Ref163144805"/>
      <w:r>
        <w:t>Операция поиска</w:t>
      </w:r>
      <w:bookmarkEnd w:id="18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860BAE">
      <w:pPr>
        <w:pStyle w:val="af0"/>
      </w:pPr>
      <w:r>
        <w:lastRenderedPageBreak/>
        <w:drawing>
          <wp:inline distT="0" distB="0" distL="0" distR="0" wp14:anchorId="42C60C42" wp14:editId="42D114CC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19" w:name="_Ref163145184"/>
      <w:r>
        <w:t>Удаление</w:t>
      </w:r>
      <w:r w:rsidR="00F27C10">
        <w:t xml:space="preserve"> узла списка и результат</w:t>
      </w:r>
      <w:bookmarkEnd w:id="19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860BAE">
      <w:pPr>
        <w:pStyle w:val="af0"/>
      </w:pPr>
      <w:r>
        <w:drawing>
          <wp:inline distT="0" distB="0" distL="0" distR="0" wp14:anchorId="6A17A143" wp14:editId="2792684D">
            <wp:extent cx="3478228" cy="93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79" cy="9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20" w:name="_Ref163145422"/>
      <w:r>
        <w:t>Навигация</w:t>
      </w:r>
      <w:bookmarkEnd w:id="20"/>
    </w:p>
    <w:p w:rsidR="00E80E36" w:rsidRDefault="00E80E36" w:rsidP="00BB2CED">
      <w:pPr>
        <w:pStyle w:val="2"/>
      </w:pPr>
      <w:bookmarkStart w:id="21" w:name="_Toc163506234"/>
      <w:bookmarkStart w:id="22" w:name="_Toc167713880"/>
      <w:r>
        <w:t>Приложение для демонстрации работы мономов</w:t>
      </w:r>
      <w:bookmarkEnd w:id="21"/>
      <w:bookmarkEnd w:id="22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860BAE">
      <w:pPr>
        <w:pStyle w:val="af0"/>
        <w:rPr>
          <w:lang w:val="en-US"/>
        </w:rPr>
      </w:pPr>
      <w:r>
        <w:lastRenderedPageBreak/>
        <w:drawing>
          <wp:inline distT="0" distB="0" distL="0" distR="0" wp14:anchorId="36B80719" wp14:editId="4CF51B9B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23" w:name="_Ref163145787"/>
      <w:r>
        <w:t>Основное окно программы</w:t>
      </w:r>
      <w:bookmarkEnd w:id="23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2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860BAE">
      <w:pPr>
        <w:pStyle w:val="af0"/>
      </w:pPr>
      <w:r>
        <w:drawing>
          <wp:inline distT="0" distB="0" distL="0" distR="0" wp14:anchorId="7230D4C2" wp14:editId="565F134E">
            <wp:extent cx="1715285" cy="1437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73"/>
                    <a:stretch/>
                  </pic:blipFill>
                  <pic:spPr bwMode="auto">
                    <a:xfrm>
                      <a:off x="0" y="0"/>
                      <a:ext cx="1723660" cy="14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24" w:name="_Ref163145996"/>
      <w:r>
        <w:t>Создание мономов</w:t>
      </w:r>
      <w:bookmarkEnd w:id="24"/>
    </w:p>
    <w:p w:rsidR="00F27C10" w:rsidRDefault="007B667A" w:rsidP="00BB2CED">
      <w:pPr>
        <w:pStyle w:val="ad"/>
        <w:numPr>
          <w:ilvl w:val="0"/>
          <w:numId w:val="9"/>
        </w:numPr>
      </w:pPr>
      <w:r>
        <w:lastRenderedPageBreak/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187488DB" wp14:editId="49B2F427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25" w:name="_Ref163146168"/>
      <w:r>
        <w:t>Пользовательский моном</w:t>
      </w:r>
      <w:bookmarkEnd w:id="25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 w:rsidR="002B48F6">
        <w:t>)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14D57A7" wp14:editId="3F28998E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26" w:name="_Ref163146494"/>
      <w:r>
        <w:t>Операции над мономами</w:t>
      </w:r>
      <w:bookmarkEnd w:id="26"/>
    </w:p>
    <w:p w:rsidR="003E5BAC" w:rsidRDefault="00E80E36" w:rsidP="00BB2CED">
      <w:pPr>
        <w:pStyle w:val="2"/>
        <w:rPr>
          <w:lang w:val="en-US"/>
        </w:rPr>
      </w:pPr>
      <w:bookmarkStart w:id="27" w:name="_Toc163506235"/>
      <w:bookmarkStart w:id="28" w:name="_Toc167713881"/>
      <w:r>
        <w:t>Приложение для демонстрации работы полиномов</w:t>
      </w:r>
      <w:bookmarkEnd w:id="27"/>
      <w:bookmarkEnd w:id="28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860BAE">
        <w:t xml:space="preserve"> </w:t>
      </w:r>
      <w:r w:rsidR="00860BAE">
        <w:sym w:font="Symbol" w:char="F02D"/>
      </w:r>
      <w:r w:rsidR="00860BAE">
        <w:t xml:space="preserve"> 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2B48F6" w:rsidP="002B48F6">
      <w:p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7A80B" wp14:editId="3C165E1A">
            <wp:extent cx="3619048" cy="32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29" w:name="_Ref163148298"/>
      <w:r>
        <w:t>Основное окно программы. Часть 1</w:t>
      </w:r>
      <w:bookmarkEnd w:id="29"/>
    </w:p>
    <w:p w:rsidR="003B43AD" w:rsidRPr="003B43AD" w:rsidRDefault="002B48F6" w:rsidP="002B48F6">
      <w:pPr>
        <w:pStyle w:val="a"/>
        <w:numPr>
          <w:ilvl w:val="0"/>
          <w:numId w:val="0"/>
        </w:numPr>
        <w:ind w:left="709" w:firstLine="709"/>
      </w:pPr>
      <w:r>
        <w:drawing>
          <wp:inline distT="0" distB="0" distL="0" distR="0" wp14:anchorId="4124D673" wp14:editId="3D43CCCC">
            <wp:extent cx="4273550" cy="804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378" cy="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30" w:name="_Ref163148321"/>
      <w:r>
        <w:t>Основное окно программы. Часть 2</w:t>
      </w:r>
      <w:bookmarkEnd w:id="30"/>
    </w:p>
    <w:p w:rsidR="006043C1" w:rsidRDefault="002B48F6" w:rsidP="002B48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6D1491D6" wp14:editId="492BB5E1">
            <wp:extent cx="4638096" cy="18190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31" w:name="_Ref163149425"/>
      <w:r>
        <w:t>Основное окно программы. Часть 3</w:t>
      </w:r>
      <w:bookmarkEnd w:id="31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CED4B63" wp14:editId="2671D5DB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32" w:name="_Ref163148545"/>
      <w:r>
        <w:lastRenderedPageBreak/>
        <w:t>Создание полиномов</w:t>
      </w:r>
      <w:bookmarkEnd w:id="32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825F192" wp14:editId="62B16506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2B48F6" w:rsidRDefault="00A03D2E" w:rsidP="002B48F6">
      <w:pPr>
        <w:pStyle w:val="a"/>
      </w:pPr>
      <w:bookmarkStart w:id="33" w:name="_Ref163148654"/>
      <w:r>
        <w:t>Проверка на равенство</w:t>
      </w:r>
      <w:bookmarkEnd w:id="33"/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2B48F6">
        <w:t>рис. 21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2B48F6">
        <w:t>рис. 22</w:t>
      </w:r>
      <w:r w:rsidR="006043C1">
        <w:fldChar w:fldCharType="end"/>
      </w:r>
      <w:r w:rsidR="006043C1">
        <w:t>).</w:t>
      </w:r>
    </w:p>
    <w:p w:rsidR="006043C1" w:rsidRDefault="002B48F6" w:rsidP="002F0644">
      <w:pPr>
        <w:pStyle w:val="ad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A7D821A" wp14:editId="4BF50100">
            <wp:extent cx="4696691" cy="14270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48" cy="1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34" w:name="_Ref163149208"/>
      <w:r>
        <w:t>Операции над полиномами. Часть 1</w:t>
      </w:r>
      <w:bookmarkEnd w:id="34"/>
    </w:p>
    <w:p w:rsidR="006043C1" w:rsidRDefault="006043C1" w:rsidP="002F064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113449E0" wp14:editId="1E02C6EE">
            <wp:extent cx="5091545" cy="2119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374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35" w:name="_Ref163149217"/>
      <w:r>
        <w:t>Операции над полиномами. Часть 2</w:t>
      </w:r>
      <w:bookmarkEnd w:id="35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6" w:name="_Toc163506236"/>
      <w:bookmarkStart w:id="37" w:name="_Toc167713882"/>
      <w:r>
        <w:lastRenderedPageBreak/>
        <w:t>Руководство программиста</w:t>
      </w:r>
      <w:bookmarkEnd w:id="36"/>
      <w:bookmarkEnd w:id="37"/>
    </w:p>
    <w:p w:rsidR="004C122D" w:rsidRDefault="00DE1982" w:rsidP="00BB2CED">
      <w:pPr>
        <w:pStyle w:val="2"/>
        <w:rPr>
          <w:lang w:val="en-US"/>
        </w:rPr>
      </w:pPr>
      <w:bookmarkStart w:id="38" w:name="_Toc163506237"/>
      <w:bookmarkStart w:id="39" w:name="_Toc167713883"/>
      <w:r>
        <w:t>Описание алгоритмов</w:t>
      </w:r>
      <w:bookmarkEnd w:id="38"/>
      <w:bookmarkEnd w:id="39"/>
    </w:p>
    <w:p w:rsidR="00A646B5" w:rsidRDefault="00BE3B4A" w:rsidP="002F0644">
      <w:pPr>
        <w:pStyle w:val="3"/>
      </w:pPr>
      <w:bookmarkStart w:id="40" w:name="_Toc167713884"/>
      <w:r>
        <w:t>Схема наследования классов</w:t>
      </w:r>
      <w:bookmarkEnd w:id="40"/>
    </w:p>
    <w:p w:rsidR="00A646B5" w:rsidRPr="00A646B5" w:rsidRDefault="00713A14" w:rsidP="00A52B4D">
      <w:pPr>
        <w:ind w:firstLine="0"/>
      </w:pPr>
      <w:r>
        <w:pict>
          <v:group id="_x0000_s1312" editas="canvas" style="width:449.25pt;height:274.6pt;mso-position-horizontal-relative:char;mso-position-vertical-relative:line" coordorigin="3774,3596" coordsize="6916,4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1" type="#_x0000_t75" style="position:absolute;left:3774;top:3596;width:6916;height:42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f" filled="t" stroked="t" strokecolor="white [3212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3" type="#_x0000_t202" style="position:absolute;left:7961;top:3696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3">
                <w:txbxContent>
                  <w:p w:rsidR="00713A14" w:rsidRPr="002F0644" w:rsidRDefault="00713A14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2F0644">
                      <w:rPr>
                        <w:sz w:val="40"/>
                        <w:szCs w:val="40"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314" type="#_x0000_t202" style="position:absolute;left:7961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4">
                <w:txbxContent>
                  <w:p w:rsidR="00713A14" w:rsidRPr="00AA0AD4" w:rsidRDefault="00713A14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TLis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9022;top:4438;width:1;height:62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diamond"/>
            </v:shape>
            <v:rect id="_x0000_s1317" style="position:absolute;left:7961;top:6625;width:2122;height:740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317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RingList</w:t>
                    </w:r>
                  </w:p>
                </w:txbxContent>
              </v:textbox>
            </v:rect>
            <v:shape id="_x0000_s1320" type="#_x0000_t32" style="position:absolute;left:9022;top:5807;width:1;height:818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rect id="_x0000_s1321" style="position:absolute;left:4866;top:6625;width:2120;height:74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1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Polynom</w:t>
                    </w:r>
                  </w:p>
                </w:txbxContent>
              </v:textbox>
            </v:rect>
            <v:rect id="_x0000_s1322" style="position:absolute;left:4866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2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Monom</w:t>
                    </w:r>
                  </w:p>
                </w:txbxContent>
              </v:textbox>
            </v:rect>
            <v:shape id="_x0000_s1323" type="#_x0000_t32" style="position:absolute;left:6986;top:6996;width:975;height:1;flip:x" o:connectortype="straight">
              <v:stroke endarrow="diamond"/>
            </v:shape>
            <v:shape id="_x0000_s1324" type="#_x0000_t32" style="position:absolute;left:5926;top:5807;width:1;height:818;flip:x" o:connectortype="straight">
              <v:stroke endarrow="diamond"/>
            </v:shape>
            <w10:wrap type="none"/>
            <w10:anchorlock/>
          </v:group>
        </w:pict>
      </w:r>
    </w:p>
    <w:p w:rsidR="00DE1982" w:rsidRDefault="00A52B4D" w:rsidP="00BB2CED">
      <w:pPr>
        <w:pStyle w:val="3"/>
      </w:pPr>
      <w:bookmarkStart w:id="41" w:name="_Toc167713885"/>
      <w:r>
        <w:t>Структура узла</w:t>
      </w:r>
      <w:r w:rsidR="006A57FD">
        <w:t xml:space="preserve"> списка</w:t>
      </w:r>
      <w:bookmarkEnd w:id="41"/>
    </w:p>
    <w:p w:rsidR="006A57FD" w:rsidRPr="006A57FD" w:rsidRDefault="006A57FD" w:rsidP="008A3742">
      <w:pPr>
        <w:ind w:left="709"/>
      </w:pPr>
      <w:r>
        <w:t>Узел списка хранит произвольные данные и указатель на следующее звено.</w:t>
      </w:r>
    </w:p>
    <w:p w:rsidR="006D6B74" w:rsidRDefault="00713A14" w:rsidP="00BB2CED">
      <w:r>
        <w:rPr>
          <w:lang w:val="en-US"/>
        </w:rPr>
      </w:r>
      <w:r>
        <w:rPr>
          <w:lang w:val="en-US"/>
        </w:rPr>
        <w:pict>
          <v:group id="_x0000_s1326" editas="canvas" style="width:397.15pt;height:115.65pt;mso-position-horizontal-relative:char;mso-position-vertical-relative:line" coordorigin="3774,8756" coordsize="6114,1781">
            <o:lock v:ext="edit" aspectratio="t"/>
            <v:shape id="_x0000_s1325" type="#_x0000_t75" style="position:absolute;left:3774;top:8756;width:6114;height:1781" o:preferrelative="f">
              <v:fill o:detectmouseclick="t"/>
              <v:path o:extrusionok="t" o:connecttype="none"/>
              <o:lock v:ext="edit" text="t"/>
            </v:shape>
            <v:rect id="_x0000_s1329" style="position:absolute;left:5504;top:9120;width:3091;height:1134"/>
            <v:rect id="_x0000_s1330" style="position:absolute;left:5504;top:9120;width:1487;height:1134">
              <v:textbox style="mso-next-textbox:#_x0000_s1330">
                <w:txbxContent>
                  <w:p w:rsidR="00713A14" w:rsidRPr="006A57FD" w:rsidRDefault="00713A14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331" style="position:absolute;left:6991;top:9120;width:1604;height:1134">
              <v:textbox style="mso-next-textbox:#_x0000_s1331">
                <w:txbxContent>
                  <w:p w:rsidR="00713A14" w:rsidRPr="006A57FD" w:rsidRDefault="00713A14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332" type="#_x0000_t32" style="position:absolute;left:8595;top:9687;width:1150;height:4" o:connectortype="straight">
              <v:stroke endarrow="block"/>
            </v:shape>
            <w10:wrap type="none"/>
            <w10:anchorlock/>
          </v:group>
        </w:pict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указатель на следующее звено.</w:t>
      </w:r>
    </w:p>
    <w:p w:rsidR="00DE1982" w:rsidRDefault="006A57FD" w:rsidP="00BB2CED">
      <w:pPr>
        <w:pStyle w:val="3"/>
      </w:pPr>
      <w:bookmarkStart w:id="42" w:name="_Toc167713886"/>
      <w:r>
        <w:t>Линейный односвязный список</w:t>
      </w:r>
      <w:bookmarkEnd w:id="42"/>
    </w:p>
    <w:p w:rsidR="006A57FD" w:rsidRPr="006A57FD" w:rsidRDefault="006A57FD" w:rsidP="008A3742">
      <w:pPr>
        <w:ind w:left="709"/>
      </w:pPr>
      <w:r>
        <w:t xml:space="preserve">Линейный односвязный список – это структура хранения, </w:t>
      </w:r>
      <w:r w:rsidR="006E07CA">
        <w:t xml:space="preserve">которая хранит элементы в непрерывном куске памяти и избавляет от необходимости перепаковки элементов при вставке и удалении. Каждый линейный список характеризуется указателем на начало списка, указателем на текущий узел, указателем на последний </w:t>
      </w:r>
      <w:r w:rsidR="006E07CA">
        <w:lastRenderedPageBreak/>
        <w:t xml:space="preserve">узел и указателем </w:t>
      </w:r>
      <w:r w:rsidR="006E07CA">
        <w:rPr>
          <w:lang w:val="en-US"/>
        </w:rPr>
        <w:t>pStop</w:t>
      </w:r>
      <w:r w:rsidR="006E07CA" w:rsidRPr="006E07CA">
        <w:t xml:space="preserve">, </w:t>
      </w:r>
      <w:r w:rsidR="006E07CA">
        <w:t>являющийся признаком того, что был достигнут конец списка. Схема устройства указанной структуры хранения приведена ниже:</w:t>
      </w:r>
    </w:p>
    <w:p w:rsidR="001203E5" w:rsidRPr="002A2799" w:rsidRDefault="00713A14" w:rsidP="008A3742">
      <w:pPr>
        <w:ind w:left="709"/>
      </w:pPr>
      <w:r>
        <w:pict>
          <v:group id="_x0000_s1340" editas="canvas" style="width:402.1pt;height:186.7pt;mso-position-horizontal-relative:char;mso-position-vertical-relative:line" coordorigin="3774,6785" coordsize="6190,2876">
            <o:lock v:ext="edit" aspectratio="t"/>
            <v:rect id="_x0000_s1339" style="position:absolute;left:3774;top:6785;width:6190;height:2876" filled="f" stroked="f">
              <v:fill o:detectmouseclick="t"/>
              <v:path o:connecttype="none"/>
              <o:lock v:ext="edit" text="t"/>
            </v:rect>
            <v:rect id="_x0000_s1341" style="position:absolute;left:4168;top:7745;width:588;height:319">
              <v:textbox style="mso-next-textbox:#_x0000_s1341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2" style="position:absolute;left:4756;top:7745;width:587;height:319">
              <v:textbox style="mso-next-textbox:#_x0000_s1342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5" style="position:absolute;left:5628;top:7745;width:588;height:319">
              <v:textbox style="mso-next-textbox:#_x0000_s1345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6" style="position:absolute;left:6216;top:7745;width:588;height:319">
              <v:textbox style="mso-next-textbox:#_x0000_s1346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9" style="position:absolute;left:7055;top:7745;width:590;height:319">
              <v:textbox style="mso-next-textbox:#_x0000_s1349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0" style="position:absolute;left:7645;top:7745;width:589;height:319">
              <v:textbox style="mso-next-textbox:#_x0000_s1350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7" style="position:absolute;left:8532;top:7745;width:591;height:319">
              <v:textbox style="mso-next-textbox:#_x0000_s1357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8" style="position:absolute;left:9123;top:7745;width:588;height:319">
              <v:textbox style="mso-next-textbox:#_x0000_s1358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359" type="#_x0000_t32" style="position:absolute;left:5343;top:7905;width:285;height:1" o:connectortype="straight">
              <v:stroke endarrow="block"/>
            </v:shape>
            <v:shape id="_x0000_s1360" type="#_x0000_t32" style="position:absolute;left:6804;top:7905;width:251;height:1" o:connectortype="straight">
              <v:stroke endarrow="block"/>
            </v:shape>
            <v:shape id="_x0000_s1361" type="#_x0000_t32" style="position:absolute;left:8234;top:7905;width:298;height:1" o:connectortype="straight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362" type="#_x0000_t39" style="position:absolute;left:9493;top:7905;width:218;height:1100;flip:x" o:connectortype="curved" adj="-27477,12358,826753"/>
            <v:shape id="_x0000_s1365" type="#_x0000_t32" style="position:absolute;left:4461;top:7244;width:1;height:501" o:connectortype="straight">
              <v:stroke endarrow="block"/>
            </v:shape>
            <v:shape id="_x0000_s1370" type="#_x0000_t202" style="position:absolute;left:4060;top:6954;width:1033;height:382" strokecolor="white [3212]" strokeweight="0">
              <v:textbox style="mso-next-textbox:#_x0000_s1370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399" type="#_x0000_t202" style="position:absolute;left:5502;top:8585;width:899;height:356" strokecolor="white [3212]" strokeweight="0">
              <v:textbox style="mso-next-textbox:#_x0000_s139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420" type="#_x0000_t202" style="position:absolute;left:3976;top:8585;width:941;height:291" strokecolor="white [3212]" strokeweight="0">
              <v:textbox style="mso-next-textbox:#_x0000_s1420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422" type="#_x0000_t32" style="position:absolute;left:4447;top:8064;width:15;height:521;flip:y" o:connectortype="straight">
              <v:stroke endarrow="block"/>
            </v:shape>
            <v:shape id="_x0000_s1423" type="#_x0000_t32" style="position:absolute;left:5922;top:8064;width:30;height:521;flip:x y" o:connectortype="straight">
              <v:stroke endarrow="block"/>
            </v:shape>
            <v:shape id="_x0000_s1429" type="#_x0000_t202" style="position:absolute;left:8384;top:8584;width:899;height:357" strokecolor="white [3212]" strokeweight="0">
              <v:textbox style="mso-next-textbox:#_x0000_s142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430" type="#_x0000_t32" style="position:absolute;left:8828;top:8064;width:5;height:520;flip:x y" o:connectortype="straight">
              <v:stroke endarrow="block"/>
            </v:shape>
            <v:shape id="_x0000_s1521" type="#_x0000_t202" style="position:absolute;left:9022;top:9005;width:942;height:293" strokecolor="white [3212]" strokeweight="0">
              <v:textbox style="mso-next-textbox:#_x0000_s1521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97AA1" w:rsidRPr="00B97AA1">
        <w:tab/>
      </w:r>
      <w:r w:rsidR="001203E5">
        <w:rPr>
          <w:b/>
          <w:lang w:val="en-US"/>
        </w:rPr>
        <w:t>pFirst</w:t>
      </w:r>
      <w:r w:rsidR="001203E5"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8A3742">
      <w:pPr>
        <w:ind w:left="709"/>
      </w:pPr>
      <w:r w:rsidRPr="006E07CA">
        <w:rPr>
          <w:b/>
          <w:szCs w:val="24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Default="001203E5" w:rsidP="008A3742">
      <w:pPr>
        <w:ind w:left="709"/>
      </w:pPr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6E07CA" w:rsidRPr="00371E65" w:rsidRDefault="006E07CA" w:rsidP="008A3742">
      <w:pPr>
        <w:ind w:left="709"/>
      </w:pPr>
    </w:p>
    <w:p w:rsidR="00DB0C69" w:rsidRPr="00371E65" w:rsidRDefault="00DB0C69" w:rsidP="008A3742">
      <w:pPr>
        <w:ind w:left="709"/>
        <w:rPr>
          <w:u w:val="single"/>
        </w:rPr>
      </w:pPr>
      <w:r w:rsidRPr="00371E65">
        <w:rPr>
          <w:u w:val="single"/>
        </w:rPr>
        <w:t>Примечание</w:t>
      </w:r>
    </w:p>
    <w:p w:rsidR="002A2799" w:rsidRDefault="00DB0C69" w:rsidP="008A3742">
      <w:pPr>
        <w:ind w:left="709"/>
      </w:pPr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6E07CA" w:rsidRPr="007131EF" w:rsidRDefault="006E07CA" w:rsidP="008A3742">
      <w:pPr>
        <w:ind w:left="709"/>
      </w:pPr>
    </w:p>
    <w:p w:rsidR="002A2799" w:rsidRDefault="00C068F2" w:rsidP="008A3742">
      <w:pPr>
        <w:ind w:left="709"/>
      </w:pPr>
      <w:r>
        <w:t xml:space="preserve">Рассмотрим </w:t>
      </w:r>
      <w:r w:rsidR="002A2799">
        <w:t>операции со списком:</w:t>
      </w:r>
    </w:p>
    <w:p w:rsidR="002A2799" w:rsidRPr="000D7A62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Поиск</w:t>
      </w:r>
      <w:r>
        <w:rPr>
          <w:lang w:val="en-US"/>
        </w:rPr>
        <w:t>(search)</w:t>
      </w:r>
      <w:r>
        <w:t>.</w:t>
      </w:r>
    </w:p>
    <w:p w:rsidR="000D7A62" w:rsidRPr="000D7A62" w:rsidRDefault="000D7A62" w:rsidP="008A3742">
      <w:pPr>
        <w:ind w:left="709"/>
      </w:pPr>
      <w:r>
        <w:t xml:space="preserve">Поиск служит как средство обхода списка. </w:t>
      </w:r>
    </w:p>
    <w:p w:rsidR="000D7A62" w:rsidRDefault="000D7A62" w:rsidP="008A3742">
      <w:pPr>
        <w:ind w:left="709"/>
      </w:pPr>
      <w:r w:rsidRPr="001A341D">
        <w:t>Алгоритм</w:t>
      </w:r>
      <w:r>
        <w:t>: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Если список пустой, ты выходим из функции поиска.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8A374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</w:p>
    <w:p w:rsidR="000D7A62" w:rsidRPr="000D7A62" w:rsidRDefault="000D7A62" w:rsidP="008A3742">
      <w:pPr>
        <w:pStyle w:val="ad"/>
        <w:ind w:left="1418" w:firstLine="0"/>
      </w:pP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8A3742" w:rsidRDefault="00A8657C" w:rsidP="008A3742">
      <w:pPr>
        <w:pStyle w:val="ad"/>
        <w:numPr>
          <w:ilvl w:val="0"/>
          <w:numId w:val="12"/>
        </w:numPr>
        <w:ind w:left="709" w:firstLine="709"/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</w:t>
      </w:r>
    </w:p>
    <w:p w:rsidR="000D7A62" w:rsidRPr="000D7A62" w:rsidRDefault="000D7A62" w:rsidP="008A3742">
      <w:pPr>
        <w:pStyle w:val="ad"/>
        <w:ind w:left="1418" w:firstLine="0"/>
      </w:pPr>
      <w:r>
        <w:t xml:space="preserve">Иначе – возвращаем значение </w:t>
      </w:r>
      <w:r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Вставка в начало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first</w:t>
      </w:r>
      <w:r w:rsidRPr="00194E72">
        <w:t>)</w:t>
      </w:r>
      <w:r>
        <w:t>.</w:t>
      </w:r>
    </w:p>
    <w:p w:rsidR="001A031F" w:rsidRPr="00B9667D" w:rsidRDefault="00B9667D" w:rsidP="008A3742">
      <w:pPr>
        <w:ind w:left="709"/>
      </w:pPr>
      <w:r>
        <w:t>Узел с новыми данными вставляется в начало списка.</w:t>
      </w:r>
    </w:p>
    <w:p w:rsidR="001A031F" w:rsidRPr="00872057" w:rsidRDefault="00713A14" w:rsidP="00BE3B4A">
      <w:pPr>
        <w:ind w:left="708" w:firstLine="0"/>
        <w:rPr>
          <w:lang w:val="en-US"/>
        </w:rPr>
      </w:pPr>
      <w:r>
        <w:pict>
          <v:group id="_x0000_s1522" editas="canvas" style="width:427.7pt;height:186.7pt;mso-position-horizontal-relative:char;mso-position-vertical-relative:line" coordorigin="3774,6785" coordsize="6584,2876">
            <o:lock v:ext="edit" aspectratio="t"/>
            <v:rect id="_x0000_s1523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549" type="#_x0000_t202" style="position:absolute;left:4236;top:7043;width:1033;height:382" strokecolor="white [3212]" strokeweight="0">
              <v:textbox style="mso-next-textbox:#_x0000_s154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24" style="position:absolute;left:4168;top:7425;width:588;height:320">
              <v:textbox style="mso-next-textbox:#_x0000_s1524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5" style="position:absolute;left:4756;top:7425;width:587;height:320">
              <v:textbox style="mso-next-textbox:#_x0000_s1525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6" style="position:absolute;left:5628;top:7745;width:588;height:319">
              <v:textbox style="mso-next-textbox:#_x0000_s1526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7" style="position:absolute;left:6216;top:7745;width:588;height:319">
              <v:textbox style="mso-next-textbox:#_x0000_s1527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8" style="position:absolute;left:7055;top:7745;width:590;height:319">
              <v:textbox style="mso-next-textbox:#_x0000_s1528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9" style="position:absolute;left:7645;top:7745;width:589;height:319">
              <v:textbox style="mso-next-textbox:#_x0000_s1529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0" style="position:absolute;left:8532;top:7745;width:591;height:319">
              <v:textbox style="mso-next-textbox:#_x0000_s1530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1" style="position:absolute;left:9123;top:7745;width:588;height:319">
              <v:textbox style="mso-next-textbox:#_x0000_s1531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33" type="#_x0000_t32" style="position:absolute;left:6804;top:7905;width:251;height:1" o:connectortype="straight">
              <v:stroke endarrow="block"/>
            </v:shape>
            <v:shape id="_x0000_s1534" type="#_x0000_t32" style="position:absolute;left:8234;top:7905;width:298;height:1" o:connectortype="straight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535" type="#_x0000_t37" style="position:absolute;left:9711;top:7905;width:176;height:456" o:connectortype="curved" adj="-954739,-94427,-954739"/>
            <v:shape id="_x0000_s1537" type="#_x0000_t202" style="position:absolute;left:5368;top:6862;width:1033;height:382" strokecolor="white [3212]" strokeweight="0">
              <v:textbox style="mso-next-textbox:#_x0000_s1537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538" type="#_x0000_t202" style="position:absolute;left:6904;top:8520;width:899;height:356" strokecolor="white [3212]" strokeweight="0">
              <v:textbox style="mso-next-textbox:#_x0000_s1538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539" type="#_x0000_t202" style="position:absolute;left:5460;top:8520;width:941;height:291" strokecolor="white [3212]" strokeweight="0">
              <v:textbox style="mso-next-textbox:#_x0000_s153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542" type="#_x0000_t202" style="position:absolute;left:8384;top:8584;width:899;height:357" strokecolor="white [3212]" strokeweight="0">
              <v:textbox style="mso-next-textbox:#_x0000_s1542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543" type="#_x0000_t32" style="position:absolute;left:8828;top:8064;width:5;height:520;flip:x y" o:connectortype="straight">
              <v:stroke endarrow="block"/>
            </v:shape>
            <v:shape id="_x0000_s1544" type="#_x0000_t202" style="position:absolute;left:9416;top:8361;width:942;height:293" strokecolor="white [3212]" strokeweight="0">
              <v:textbox style="mso-next-textbox:#_x0000_s1544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45" type="#_x0000_t32" style="position:absolute;left:5885;top:7244;width:37;height:501" o:connectortype="straight">
              <v:stroke endarrow="block"/>
            </v:shape>
            <v:shape id="_x0000_s1546" type="#_x0000_t32" style="position:absolute;left:5922;top:8064;width:9;height:456;flip:x y" o:connectortype="straight">
              <v:stroke endarrow="block"/>
            </v:shape>
            <v:shape id="_x0000_s1547" type="#_x0000_t32" style="position:absolute;left:7350;top:8064;width:4;height:456;flip:x 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48" type="#_x0000_t38" style="position:absolute;left:5343;top:7585;width:285;height:320" o:connectortype="curved" adj="10771,-113101,-258909">
              <v:stroke endarrow="block"/>
            </v:shape>
            <v:shape id="_x0000_s1550" type="#_x0000_t32" style="position:absolute;left:4752;top:7425;width:4;height:160" o:connectortype="straight"/>
            <w10:wrap type="none"/>
            <w10:anchorlock/>
          </v:group>
        </w:pic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8A3742">
      <w:pPr>
        <w:pStyle w:val="ad"/>
        <w:numPr>
          <w:ilvl w:val="0"/>
          <w:numId w:val="11"/>
        </w:numPr>
        <w:ind w:left="709" w:firstLine="709"/>
      </w:pPr>
      <w:r w:rsidRPr="001A031F">
        <w:lastRenderedPageBreak/>
        <w:t>.</w:t>
      </w:r>
      <w:r w:rsidR="00194E72">
        <w:t>Вставка в конец</w:t>
      </w:r>
      <w:r w:rsidR="00194E72" w:rsidRPr="00194E72">
        <w:t>(</w:t>
      </w:r>
      <w:r w:rsidR="00194E72">
        <w:rPr>
          <w:lang w:val="en-US"/>
        </w:rPr>
        <w:t>insert</w:t>
      </w:r>
      <w:r w:rsidR="00194E72" w:rsidRPr="00194E72">
        <w:t>_</w:t>
      </w:r>
      <w:r w:rsidR="00194E72">
        <w:rPr>
          <w:lang w:val="en-US"/>
        </w:rPr>
        <w:t>last</w:t>
      </w:r>
      <w:r w:rsidR="00194E72" w:rsidRPr="00194E72">
        <w:t>)</w:t>
      </w:r>
      <w:r w:rsidR="00194E72">
        <w:t>.</w:t>
      </w:r>
    </w:p>
    <w:p w:rsidR="00B9667D" w:rsidRPr="00AA1270" w:rsidRDefault="00B9667D" w:rsidP="008A3742">
      <w:pPr>
        <w:pStyle w:val="ad"/>
        <w:ind w:left="709"/>
      </w:pPr>
      <w:r>
        <w:t>Узел с новыми данными вставляется в конец списка.</w:t>
      </w:r>
    </w:p>
    <w:p w:rsidR="00AC42AB" w:rsidRPr="00AC42AB" w:rsidRDefault="00713A14" w:rsidP="00CD7012">
      <w:pPr>
        <w:pStyle w:val="ad"/>
        <w:ind w:left="0"/>
        <w:rPr>
          <w:lang w:val="en-US"/>
        </w:rPr>
      </w:pPr>
      <w:r>
        <w:pict>
          <v:group id="_x0000_s1597" editas="canvas" style="width:427.7pt;height:186.7pt;mso-position-horizontal-relative:char;mso-position-vertical-relative:line" coordorigin="3774,6785" coordsize="6584,2876">
            <o:lock v:ext="edit" aspectratio="t"/>
            <v:rect id="_x0000_s1598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622" type="#_x0000_t202" style="position:absolute;left:8602;top:7043;width:1033;height:382" strokecolor="white [3212]" strokeweight="0">
              <v:textbox style="mso-next-textbox:#_x0000_s162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99" style="position:absolute;left:4168;top:7745;width:588;height:319">
              <v:textbox style="mso-next-textbox:#_x0000_s159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0" style="position:absolute;left:4756;top:7745;width:587;height:319">
              <v:textbox style="mso-next-textbox:#_x0000_s1600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1" style="position:absolute;left:5628;top:7745;width:588;height:319">
              <v:textbox style="mso-next-textbox:#_x0000_s1601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2" style="position:absolute;left:6216;top:7745;width:588;height:319">
              <v:textbox style="mso-next-textbox:#_x0000_s1602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3" style="position:absolute;left:7055;top:7745;width:590;height:319">
              <v:textbox style="mso-next-textbox:#_x0000_s1603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4" style="position:absolute;left:7645;top:7745;width:589;height:319">
              <v:textbox style="mso-next-textbox:#_x0000_s1604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5" style="position:absolute;left:8532;top:7425;width:591;height:320">
              <v:textbox style="mso-next-textbox:#_x0000_s1605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6" style="position:absolute;left:9123;top:7425;width:588;height:320">
              <v:textbox style="mso-next-textbox:#_x0000_s1606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07" type="#_x0000_t32" style="position:absolute;left:5343;top:7905;width:285;height:1" o:connectortype="straight">
              <v:stroke endarrow="block"/>
            </v:shape>
            <v:shape id="_x0000_s1608" type="#_x0000_t32" style="position:absolute;left:6804;top:7905;width:251;height:1" o:connectortype="straight">
              <v:stroke endarrow="block"/>
            </v:shape>
            <v:shape id="_x0000_s1610" type="#_x0000_t37" style="position:absolute;left:9711;top:7585;width:176;height:482" o:connectortype="curved" adj="-954833,-103715,-954833"/>
            <v:shape id="_x0000_s1611" type="#_x0000_t32" style="position:absolute;left:4461;top:7244;width:1;height:501" o:connectortype="straight">
              <v:stroke endarrow="block"/>
            </v:shape>
            <v:shape id="_x0000_s1612" type="#_x0000_t202" style="position:absolute;left:4060;top:6954;width:1033;height:382" strokecolor="white [3212]" strokeweight="0">
              <v:textbox style="mso-next-textbox:#_x0000_s161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13" type="#_x0000_t202" style="position:absolute;left:5502;top:8585;width:899;height:356" strokecolor="white [3212]" strokeweight="0">
              <v:textbox style="mso-next-textbox:#_x0000_s1613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14" type="#_x0000_t202" style="position:absolute;left:3976;top:8585;width:941;height:291" strokecolor="white [3212]" strokeweight="0">
              <v:textbox style="mso-next-textbox:#_x0000_s1614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15" type="#_x0000_t32" style="position:absolute;left:4447;top:8064;width:15;height:521;flip:y" o:connectortype="straight">
              <v:stroke endarrow="block"/>
            </v:shape>
            <v:shape id="_x0000_s1616" type="#_x0000_t32" style="position:absolute;left:5922;top:8064;width:29;height:521;flip:x y" o:connectortype="straight">
              <v:stroke endarrow="block"/>
            </v:shape>
            <v:shape id="_x0000_s1617" type="#_x0000_t202" style="position:absolute;left:6905;top:8520;width:899;height:356" strokecolor="white [3212]" strokeweight="0">
              <v:textbox style="mso-next-textbox:#_x0000_s1617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19" type="#_x0000_t202" style="position:absolute;left:9416;top:8067;width:942;height:294" strokecolor="white [3212]" strokeweight="0">
              <v:textbox style="mso-next-textbox:#_x0000_s1619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20" type="#_x0000_t38" style="position:absolute;left:8234;top:7585;width:298;height:320;flip:y" o:connectortype="curved" adj="10744,177797,-456718">
              <v:stroke endarrow="block"/>
            </v:shape>
            <v:shape id="_x0000_s1621" type="#_x0000_t32" style="position:absolute;left:7350;top:8064;width:5;height:456;flip:x y" o:connectortype="straight">
              <v:stroke endarrow="block"/>
            </v:shape>
            <v:shape id="_x0000_s1623" type="#_x0000_t32" style="position:absolute;left:9119;top:7425;width:4;height:160" o:connectortype="straight"/>
            <w10:wrap type="none"/>
            <w10:anchorlock/>
          </v:group>
        </w:pic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 xml:space="preserve">Вставка </w:t>
      </w:r>
      <w:r w:rsidR="00194E72">
        <w:t>до(</w:t>
      </w:r>
      <w:r w:rsidR="00194E72">
        <w:rPr>
          <w:lang w:val="en-US"/>
        </w:rPr>
        <w:t>insert_before)</w:t>
      </w:r>
      <w:r w:rsidR="00194E72">
        <w:t>.</w:t>
      </w:r>
    </w:p>
    <w:p w:rsidR="00AC42AB" w:rsidRPr="00AC42AB" w:rsidRDefault="00D01CBC" w:rsidP="008A3742">
      <w:pPr>
        <w:ind w:left="709"/>
      </w:pPr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AC42AB" w:rsidRPr="008A3742" w:rsidRDefault="00713A14" w:rsidP="00F10955">
      <w:r>
        <w:pict>
          <v:group id="_x0000_s1675" editas="canvas" style="width:427.7pt;height:198pt;mso-position-horizontal-relative:char;mso-position-vertical-relative:line" coordorigin="3774,7588" coordsize="6584,3050">
            <o:lock v:ext="edit" aspectratio="t"/>
            <v:rect id="_x0000_s1676" style="position:absolute;left:3774;top:7588;width:6584;height:3050" filled="f" stroked="f">
              <v:fill o:detectmouseclick="t"/>
              <v:path o:connecttype="none"/>
              <o:lock v:ext="edit" text="t"/>
            </v:rect>
            <v:shape id="_x0000_s1701" type="#_x0000_t202" style="position:absolute;left:6174;top:7902;width:1521;height:275" strokecolor="white [3212]" strokeweight="0">
              <v:textbox style="mso-next-textbox:#_x0000_s1701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677" style="position:absolute;left:4168;top:9120;width:588;height:319">
              <v:textbox style="mso-next-textbox:#_x0000_s1677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8" style="position:absolute;left:4756;top:9120;width:587;height:319">
              <v:textbox style="mso-next-textbox:#_x0000_s1678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9" style="position:absolute;left:5628;top:9120;width:588;height:319">
              <v:textbox style="mso-next-textbox:#_x0000_s167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0" style="position:absolute;left:6216;top:9120;width:588;height:319">
              <v:textbox style="mso-next-textbox:#_x0000_s1680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1" style="position:absolute;left:7055;top:9120;width:590;height:319">
              <v:textbox style="mso-next-textbox:#_x0000_s1681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2" style="position:absolute;left:7645;top:9120;width:589;height:319">
              <v:textbox style="mso-next-textbox:#_x0000_s1682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3" style="position:absolute;left:8532;top:9120;width:591;height:319">
              <v:textbox style="mso-next-textbox:#_x0000_s1683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4" style="position:absolute;left:9123;top:9120;width:588;height:319">
              <v:textbox style="mso-next-textbox:#_x0000_s1684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85" type="#_x0000_t32" style="position:absolute;left:5343;top:9279;width:285;height:1" o:connectortype="straight">
              <v:stroke endarrow="block"/>
            </v:shape>
            <v:shape id="_x0000_s1687" type="#_x0000_t32" style="position:absolute;left:8234;top:9279;width:298;height:1" o:connectortype="straight">
              <v:stroke endarrow="block"/>
            </v:shape>
            <v:shape id="_x0000_s1688" type="#_x0000_t37" style="position:absolute;left:9711;top:9279;width:176;height:469" o:connectortype="curved" adj="-954833,-162639,-954833"/>
            <v:shape id="_x0000_s1689" type="#_x0000_t32" style="position:absolute;left:4461;top:8619;width:1;height:501" o:connectortype="straight">
              <v:stroke endarrow="block"/>
            </v:shape>
            <v:shape id="_x0000_s1690" type="#_x0000_t202" style="position:absolute;left:3926;top:8237;width:1033;height:382" strokecolor="white [3212]" strokeweight="0">
              <v:textbox style="mso-next-textbox:#_x0000_s1690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91" type="#_x0000_t202" style="position:absolute;left:5502;top:9960;width:899;height:355" strokecolor="white [3212]" strokeweight="0">
              <v:textbox style="mso-next-textbox:#_x0000_s1691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92" type="#_x0000_t202" style="position:absolute;left:4018;top:9959;width:941;height:291" strokecolor="white [3212]" strokeweight="0">
              <v:textbox style="mso-next-textbox:#_x0000_s169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93" type="#_x0000_t32" style="position:absolute;left:4462;top:9439;width:27;height:520;flip:x y" o:connectortype="straight">
              <v:stroke endarrow="block"/>
            </v:shape>
            <v:shape id="_x0000_s1694" type="#_x0000_t32" style="position:absolute;left:5922;top:9439;width:29;height:521;flip:x y" o:connectortype="straight">
              <v:stroke endarrow="block"/>
            </v:shape>
            <v:shape id="_x0000_s1695" type="#_x0000_t202" style="position:absolute;left:8384;top:9959;width:899;height:356" strokecolor="white [3212]" strokeweight="0">
              <v:textbox style="mso-next-textbox:#_x0000_s1695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96" type="#_x0000_t32" style="position:absolute;left:8828;top:9439;width:5;height:520;flip:x y" o:connectortype="straight">
              <v:stroke endarrow="block"/>
            </v:shape>
            <v:shape id="_x0000_s1697" type="#_x0000_t202" style="position:absolute;left:9416;top:9748;width:942;height:293" strokecolor="white [3212]" strokeweight="0">
              <v:textbox style="mso-next-textbox:#_x0000_s1697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698" style="position:absolute;left:6352;top:8177;width:588;height:319">
              <v:textbox style="mso-next-textbox:#_x0000_s1698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99" style="position:absolute;left:6940;top:8177;width:588;height:319">
              <v:textbox style="mso-next-textbox:#_x0000_s169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03" type="#_x0000_t32" style="position:absolute;left:6934;top:8177;width:6;height:160" o:connectortype="straight"/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1704" type="#_x0000_t40" style="position:absolute;left:6352;top:8337;width:452;height:942;flip:x y" o:connectortype="curved" adj="-13224,10800,34824">
              <v:stroke endarrow="block"/>
            </v:shape>
            <v:shape id="_x0000_s1705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</w:p>
    <w:p w:rsidR="005A3BCF" w:rsidRDefault="005A3BCF" w:rsidP="00CD7012">
      <w:pPr>
        <w:ind w:left="708" w:firstLine="708"/>
      </w:pPr>
      <w:r w:rsidRPr="001A341D">
        <w:t>Алгоритм</w:t>
      </w:r>
      <w:r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8A3742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 xml:space="preserve">Вставка </w:t>
      </w:r>
      <w:r w:rsidR="00194E72">
        <w:t>после(</w:t>
      </w:r>
      <w:r w:rsidR="00194E72">
        <w:rPr>
          <w:lang w:val="en-US"/>
        </w:rPr>
        <w:t>insert after)</w:t>
      </w:r>
      <w:r w:rsidR="00194E72">
        <w:t>.</w:t>
      </w:r>
    </w:p>
    <w:p w:rsidR="00D01CBC" w:rsidRPr="008A3742" w:rsidRDefault="00F27F23" w:rsidP="008A3742">
      <w:pPr>
        <w:pStyle w:val="ad"/>
        <w:ind w:left="709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2C2BC2" w:rsidRDefault="00713A14" w:rsidP="002C2BC2">
      <w:pPr>
        <w:pStyle w:val="ad"/>
        <w:ind w:left="709"/>
      </w:pPr>
      <w:r>
        <w:pict>
          <v:group id="_x0000_s1706" editas="canvas" style="width:401.6pt;height:188.4pt;mso-position-horizontal-relative:char;mso-position-vertical-relative:line" coordorigin="3774,7736" coordsize="6182,2902">
            <o:lock v:ext="edit" aspectratio="t"/>
            <v:rect id="_x0000_s1707" style="position:absolute;left:3774;top:7736;width:6182;height:2902" filled="f" stroked="f">
              <v:fill o:detectmouseclick="t"/>
              <v:path o:connecttype="none"/>
              <o:lock v:ext="edit" text="t"/>
            </v:rect>
            <v:shape id="_x0000_s1708" type="#_x0000_t202" style="position:absolute;left:6174;top:7902;width:1521;height:275" strokecolor="white [3212]" strokeweight="0">
              <v:textbox style="mso-next-textbox:#_x0000_s1708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09" style="position:absolute;left:4168;top:9120;width:588;height:319">
              <v:textbox style="mso-next-textbox:#_x0000_s1709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0" style="position:absolute;left:4756;top:9120;width:587;height:319">
              <v:textbox style="mso-next-textbox:#_x0000_s1710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1" style="position:absolute;left:5628;top:9120;width:588;height:319">
              <v:textbox style="mso-next-textbox:#_x0000_s1711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2" style="position:absolute;left:6216;top:9120;width:588;height:319">
              <v:textbox style="mso-next-textbox:#_x0000_s1712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3" style="position:absolute;left:7055;top:9120;width:590;height:319">
              <v:textbox style="mso-next-textbox:#_x0000_s1713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4" style="position:absolute;left:7645;top:9120;width:589;height:319">
              <v:textbox style="mso-next-textbox:#_x0000_s1714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5" style="position:absolute;left:8532;top:9120;width:591;height:319">
              <v:textbox style="mso-next-textbox:#_x0000_s1715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6" style="position:absolute;left:9123;top:9120;width:588;height:319">
              <v:textbox style="mso-next-textbox:#_x0000_s1716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17" type="#_x0000_t32" style="position:absolute;left:5343;top:9279;width:285;height:1" o:connectortype="straight">
              <v:stroke endarrow="block"/>
            </v:shape>
            <v:shape id="_x0000_s1718" type="#_x0000_t32" style="position:absolute;left:8234;top:9279;width:298;height:1" o:connectortype="straight">
              <v:stroke endarrow="block"/>
            </v:shape>
            <v:shape id="_x0000_s1719" type="#_x0000_t39" style="position:absolute;left:9485;top:9279;width:226;height:1036;flip:x" o:connectortype="curved" adj="-26449,12462,795894"/>
            <v:shape id="_x0000_s1720" type="#_x0000_t32" style="position:absolute;left:4461;top:8619;width:1;height:501" o:connectortype="straight">
              <v:stroke endarrow="block"/>
            </v:shape>
            <v:shape id="_x0000_s1721" type="#_x0000_t202" style="position:absolute;left:3926;top:8237;width:1033;height:382" strokecolor="white [3212]" strokeweight="0">
              <v:textbox style="mso-next-textbox:#_x0000_s1721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22" type="#_x0000_t202" style="position:absolute;left:5502;top:9960;width:899;height:355" strokecolor="white [3212]" strokeweight="0">
              <v:textbox style="mso-next-textbox:#_x0000_s1722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23" type="#_x0000_t202" style="position:absolute;left:4018;top:9959;width:941;height:291" strokecolor="white [3212]" strokeweight="0">
              <v:textbox style="mso-next-textbox:#_x0000_s1723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24" type="#_x0000_t32" style="position:absolute;left:4462;top:9439;width:27;height:520;flip:x y" o:connectortype="straight">
              <v:stroke endarrow="block"/>
            </v:shape>
            <v:shape id="_x0000_s1725" type="#_x0000_t32" style="position:absolute;left:5922;top:9439;width:29;height:521;flip:x y" o:connectortype="straight">
              <v:stroke endarrow="block"/>
            </v:shape>
            <v:shape id="_x0000_s1726" type="#_x0000_t202" style="position:absolute;left:8384;top:9959;width:899;height:356" strokecolor="white [3212]" strokeweight="0">
              <v:textbox style="mso-next-textbox:#_x0000_s1726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27" type="#_x0000_t32" style="position:absolute;left:8828;top:9439;width:6;height:520;flip:x y" o:connectortype="straight">
              <v:stroke endarrow="block"/>
            </v:shape>
            <v:shape id="_x0000_s1728" type="#_x0000_t202" style="position:absolute;left:9014;top:10315;width:942;height:294" strokecolor="white [3212]" strokeweight="0">
              <v:textbox style="mso-next-textbox:#_x0000_s1728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29" style="position:absolute;left:6352;top:8177;width:588;height:319">
              <v:textbox style="mso-next-textbox:#_x0000_s1729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0" style="position:absolute;left:6940;top:8177;width:588;height:319">
              <v:textbox style="mso-next-textbox:#_x0000_s1730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31" type="#_x0000_t32" style="position:absolute;left:6934;top:8177;width:6;height:160" o:connectortype="straight"/>
            <v:shape id="_x0000_s1732" type="#_x0000_t40" style="position:absolute;left:6352;top:8337;width:452;height:942;flip:x y" o:connectortype="curved" adj="-13224,10800,34824">
              <v:stroke endarrow="block"/>
            </v:shape>
            <v:shape id="_x0000_s1733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  <w:r w:rsidR="002C2BC2" w:rsidRPr="002C2BC2">
        <w:tab/>
      </w:r>
      <w:r w:rsidR="00872057" w:rsidRPr="002C2BC2">
        <w:t>Алгоритм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194E72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>Упорядоченная вставка</w:t>
      </w:r>
      <w:r>
        <w:rPr>
          <w:lang w:val="en-US"/>
        </w:rPr>
        <w:t>(insert_sort).</w:t>
      </w:r>
    </w:p>
    <w:p w:rsidR="00AF7D6C" w:rsidRPr="008A3742" w:rsidRDefault="00AF7D6C" w:rsidP="008A3742">
      <w:pPr>
        <w:ind w:left="709"/>
      </w:pPr>
      <w:r>
        <w:t>Упорядоченная вставка позво</w:t>
      </w:r>
      <w:r w:rsidR="002C2BC2">
        <w:t>ляет упорядочить данные списка.</w:t>
      </w:r>
      <w:r w:rsidR="008A3742">
        <w:t>Пусть у нас есть  упорядоченный список и необходимо сделать вставку таким образом, чтобы порядок сохранился.</w:t>
      </w:r>
    </w:p>
    <w:p w:rsidR="008A3742" w:rsidRPr="008A3742" w:rsidRDefault="00713A14" w:rsidP="008A3742">
      <w:pPr>
        <w:ind w:left="709"/>
      </w:pPr>
      <w:r>
        <w:pict>
          <v:group id="_x0000_s1734" editas="canvas" style="width:401pt;height:199.85pt;mso-position-horizontal-relative:char;mso-position-vertical-relative:line" coordorigin="3774,7560" coordsize="6173,3078">
            <o:lock v:ext="edit" aspectratio="t"/>
            <v:rect id="_x0000_s1735" style="position:absolute;left:3774;top:7560;width:6173;height:3078" filled="f" stroked="f">
              <v:fill o:detectmouseclick="t"/>
              <v:path o:connecttype="none"/>
              <o:lock v:ext="edit" text="t"/>
            </v:rect>
            <v:shape id="_x0000_s1736" type="#_x0000_t202" style="position:absolute;left:6174;top:7902;width:1521;height:275" strokecolor="white [3212]" strokeweight="0">
              <v:textbox style="mso-next-textbox:#_x0000_s1736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37" style="position:absolute;left:4168;top:9120;width:588;height:319">
              <v:textbox style="mso-next-textbox:#_x0000_s1737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38" style="position:absolute;left:4756;top:9120;width:587;height:319">
              <v:textbox style="mso-next-textbox:#_x0000_s1738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9" style="position:absolute;left:5628;top:9120;width:588;height:319">
              <v:textbox style="mso-next-textbox:#_x0000_s1739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0" style="position:absolute;left:6216;top:9120;width:588;height:319">
              <v:textbox style="mso-next-textbox:#_x0000_s1740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1" style="position:absolute;left:7055;top:9120;width:590;height:319">
              <v:textbox style="mso-next-textbox:#_x0000_s1741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742" style="position:absolute;left:7645;top:9120;width:589;height:319">
              <v:textbox style="mso-next-textbox:#_x0000_s1742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3" style="position:absolute;left:8532;top:9120;width:591;height:319">
              <v:textbox style="mso-next-textbox:#_x0000_s1743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3;top:9120;width:588;height:319">
              <v:textbox style="mso-next-textbox:#_x0000_s1744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45" type="#_x0000_t32" style="position:absolute;left:5343;top:9280;width:285;height:1" o:connectortype="straight">
              <v:stroke endarrow="block"/>
            </v:shape>
            <v:shape id="_x0000_s1746" type="#_x0000_t32" style="position:absolute;left:8234;top:9280;width:298;height:1" o:connectortype="straight">
              <v:stroke endarrow="block"/>
            </v:shape>
            <v:shape id="_x0000_s1747" type="#_x0000_t39" style="position:absolute;left:9476;top:9280;width:235;height:927;flip:x" o:connectortype="curved" adj="-25495,12648,767119"/>
            <v:shape id="_x0000_s1748" type="#_x0000_t32" style="position:absolute;left:4461;top:8619;width:1;height:501" o:connectortype="straight">
              <v:stroke endarrow="block"/>
            </v:shape>
            <v:shape id="_x0000_s1749" type="#_x0000_t202" style="position:absolute;left:3926;top:8237;width:1033;height:382" strokecolor="white [3212]" strokeweight="0">
              <v:textbox style="mso-next-textbox:#_x0000_s1749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50" type="#_x0000_t202" style="position:absolute;left:5502;top:9960;width:899;height:355" strokecolor="white [3212]" strokeweight="0">
              <v:textbox style="mso-next-textbox:#_x0000_s1750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51" type="#_x0000_t202" style="position:absolute;left:4018;top:9959;width:941;height:291" strokecolor="white [3212]" strokeweight="0">
              <v:textbox style="mso-next-textbox:#_x0000_s1751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52" type="#_x0000_t32" style="position:absolute;left:4462;top:9439;width:27;height:520;flip:x y" o:connectortype="straight">
              <v:stroke endarrow="block"/>
            </v:shape>
            <v:shape id="_x0000_s1753" type="#_x0000_t32" style="position:absolute;left:5922;top:9439;width:29;height:521;flip:x y" o:connectortype="straight">
              <v:stroke endarrow="block"/>
            </v:shape>
            <v:shape id="_x0000_s1754" type="#_x0000_t202" style="position:absolute;left:8384;top:9959;width:899;height:356" strokecolor="white [3212]" strokeweight="0">
              <v:textbox style="mso-next-textbox:#_x0000_s1754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55" type="#_x0000_t32" style="position:absolute;left:8828;top:9439;width:5;height:520;flip:x y" o:connectortype="straight">
              <v:stroke endarrow="block"/>
            </v:shape>
            <v:shape id="_x0000_s1756" type="#_x0000_t202" style="position:absolute;left:9005;top:10207;width:942;height:293" strokecolor="white [3212]" strokeweight="0">
              <v:textbox style="mso-next-textbox:#_x0000_s1756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57" style="position:absolute;left:6352;top:8177;width:588;height:319">
              <v:textbox style="mso-next-textbox:#_x0000_s1757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58" style="position:absolute;left:6940;top:8177;width:588;height:319">
              <v:textbox style="mso-next-textbox:#_x0000_s1758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59" type="#_x0000_t32" style="position:absolute;left:6934;top:8177;width:6;height:159" o:connectortype="straight"/>
            <v:shape id="_x0000_s1760" type="#_x0000_t40" style="position:absolute;left:6352;top:8336;width:452;height:944;flip:x y" o:connectortype="curved" adj="-13224,10809,34824">
              <v:stroke endarrow="block"/>
            </v:shape>
            <v:shape id="_x0000_s1761" type="#_x0000_t40" style="position:absolute;left:7055;top:8336;width:473;height:944;rotation:180;flip:x" o:connectortype="curved" adj="-12664,10791,34264">
              <v:stroke startarrow="block"/>
            </v:shape>
            <w10:wrap type="none"/>
            <w10:anchorlock/>
          </v:group>
        </w:pict>
      </w:r>
    </w:p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="008A3742">
        <w:t>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 w:rsidR="008A3742">
        <w:t>данные текущего узла</w:t>
      </w:r>
      <w:r w:rsidRPr="003443A3">
        <w:t xml:space="preserve"> </w:t>
      </w:r>
      <w:r w:rsidR="008A3742">
        <w:t>меньше или совпадаю</w:t>
      </w:r>
      <w:r w:rsidRPr="003443A3">
        <w:t>т</w:t>
      </w:r>
      <w:r w:rsidR="008A3742">
        <w:t xml:space="preserve"> с данными нового вставляемого узла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 w:rsidR="00F10955">
        <w:t xml:space="preserve">сброс указателя </w:t>
      </w:r>
      <w:r w:rsidR="00F10955">
        <w:rPr>
          <w:lang w:val="en-US"/>
        </w:rPr>
        <w:t>pCurr</w:t>
      </w:r>
      <w:r w:rsidR="00F10955" w:rsidRPr="00F10955">
        <w:t xml:space="preserve"> </w:t>
      </w:r>
      <w:r w:rsidR="00F10955">
        <w:t>в начало списка</w:t>
      </w:r>
      <w:r w:rsidRPr="003443A3">
        <w:t>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>В п</w:t>
      </w:r>
      <w:r w:rsidR="00F10955">
        <w:t xml:space="preserve">ротивном случае делаем сдвиг </w:t>
      </w:r>
      <w:r w:rsidR="00F10955">
        <w:rPr>
          <w:lang w:val="en-US"/>
        </w:rPr>
        <w:t>pCurr</w:t>
      </w:r>
      <w:r w:rsidR="00F10955">
        <w:t xml:space="preserve"> на следующий узел списка</w:t>
      </w:r>
      <w:r w:rsidR="008A3742">
        <w:t xml:space="preserve"> и повторяем пункт 2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</w:t>
      </w:r>
      <w:r>
        <w:rPr>
          <w:lang w:val="en-US"/>
        </w:rPr>
        <w:t>(remove)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E35CEA" w:rsidRDefault="00713A14" w:rsidP="00AA1270">
      <w:pPr>
        <w:ind w:left="709"/>
        <w:jc w:val="left"/>
      </w:pPr>
      <w:r>
        <w:pict>
          <v:group id="_x0000_s1790" editas="canvas" style="width:427.7pt;height:186.7pt;mso-position-horizontal-relative:char;mso-position-vertical-relative:line" coordorigin="3774,6785" coordsize="6584,2876">
            <o:lock v:ext="edit" aspectratio="t"/>
            <v:rect id="_x0000_s1791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792" style="position:absolute;left:4168;top:7745;width:588;height:319">
              <v:textbox style="mso-next-textbox:#_x0000_s1792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3" style="position:absolute;left:4756;top:7745;width:587;height:319">
              <v:textbox style="mso-next-textbox:#_x0000_s1793">
                <w:txbxContent>
                  <w:p w:rsidR="00713A14" w:rsidRPr="00F10955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794" style="position:absolute;left:5628;top:7745;width:588;height:319">
              <v:textbox style="mso-next-textbox:#_x0000_s1794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5" style="position:absolute;left:6216;top:7745;width:588;height:319">
              <v:textbox style="mso-next-textbox:#_x0000_s1795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6" style="position:absolute;left:7055;top:7745;width:590;height:319">
              <v:textbox style="mso-next-textbox:#_x0000_s1796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7" style="position:absolute;left:7645;top:7745;width:589;height:319">
              <v:textbox style="mso-next-textbox:#_x0000_s1797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8" style="position:absolute;left:8532;top:7745;width:591;height:319">
              <v:textbox style="mso-next-textbox:#_x0000_s1798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9" style="position:absolute;left:9123;top:7745;width:588;height:319">
              <v:textbox style="mso-next-textbox:#_x0000_s1799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02" type="#_x0000_t32" style="position:absolute;left:8234;top:7905;width:298;height:1" o:connectortype="straight">
              <v:stroke endarrow="block"/>
            </v:shape>
            <v:shape id="_x0000_s1803" type="#_x0000_t39" style="position:absolute;left:9493;top:7905;width:218;height:1100;flip:x" o:connectortype="curved" adj="-27477,12358,826753"/>
            <v:shape id="_x0000_s1804" type="#_x0000_t32" style="position:absolute;left:4461;top:7244;width:1;height:501" o:connectortype="straight">
              <v:stroke endarrow="block"/>
            </v:shape>
            <v:shape id="_x0000_s1805" type="#_x0000_t202" style="position:absolute;left:4060;top:6954;width:1033;height:382" strokecolor="white [3212]" strokeweight="0">
              <v:textbox style="mso-next-textbox:#_x0000_s1805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06" type="#_x0000_t202" style="position:absolute;left:6947;top:8584;width:899;height:356" strokecolor="white [3212]" strokeweight="0">
              <v:textbox style="mso-next-textbox:#_x0000_s1806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07" type="#_x0000_t202" style="position:absolute;left:3976;top:8585;width:941;height:291" strokecolor="white [3212]" strokeweight="0">
              <v:textbox style="mso-next-textbox:#_x0000_s1807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08" type="#_x0000_t32" style="position:absolute;left:4447;top:8064;width:15;height:521;flip:y" o:connectortype="straight">
              <v:stroke endarrow="block"/>
            </v:shape>
            <v:shape id="_x0000_s1810" type="#_x0000_t202" style="position:absolute;left:8384;top:8584;width:899;height:357" strokecolor="white [3212]" strokeweight="0">
              <v:textbox style="mso-next-textbox:#_x0000_s1810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11" type="#_x0000_t32" style="position:absolute;left:8828;top:8064;width:5;height:520;flip:x y" o:connectortype="straight">
              <v:stroke endarrow="block"/>
            </v:shape>
            <v:shape id="_x0000_s1812" type="#_x0000_t202" style="position:absolute;left:9022;top:9005;width:942;height:293" strokecolor="white [3212]" strokeweight="0">
              <v:textbox style="mso-next-textbox:#_x0000_s1812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13" type="#_x0000_t32" style="position:absolute;left:7350;top:8064;width:46;height:520;flip:x y" o:connectortype="straight">
              <v:stroke endarrow="block"/>
            </v:shape>
            <v:shape id="_x0000_s1818" type="#_x0000_t32" style="position:absolute;left:5571;top:7450;width:1302;height:899;flip:y" o:connectortype="straight" strokecolor="red"/>
            <v:shape id="_x0000_s1819" type="#_x0000_t32" style="position:absolute;left:5628;top:7400;width:1176;height:1050" o:connectortype="straight" strokecolor="red"/>
            <v:shape id="_x0000_s1820" type="#_x0000_t38" style="position:absolute;left:6199;top:6595;width:1;height:2301;rotation:270;flip:y" o:connectortype="curved" adj="-7776000,-23183,103161600">
              <v:stroke endarrow="block"/>
            </v:shape>
            <v:shape id="_x0000_s1821" type="#_x0000_t32" style="position:absolute;left:6804;top:7905;width:251;height:1" o:connectortype="straight">
              <v:stroke endarrow="block"/>
            </v:shape>
            <v:shape id="_x0000_s1822" type="#_x0000_t32" style="position:absolute;left:6873;top:7745;width:74;height:428;flip:x" o:connectortype="straight" strokecolor="red"/>
            <v:shape id="_x0000_s1870" type="#_x0000_t202" style="position:absolute;left:5496;top:8584;width:942;height:291" strokecolor="white [3212]" strokeweight="0">
              <v:textbox style="mso-next-textbox:#_x0000_s1870">
                <w:txbxContent>
                  <w:p w:rsidR="00713A14" w:rsidRPr="00440D12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1" type="#_x0000_t32" style="position:absolute;left:5922;top:8064;width:45;height:52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E35CEA" w:rsidRPr="001A341D">
        <w:t>Алгоритм</w:t>
      </w:r>
      <w:r w:rsidR="00E35CEA"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>сдвигаем на следующий узел списка,</w:t>
      </w:r>
      <w:r w:rsidR="00440D12">
        <w:t xml:space="preserve"> </w:t>
      </w:r>
      <w:r>
        <w:t xml:space="preserve">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194E72">
        <w:t>Очистка</w:t>
      </w:r>
      <w:r w:rsidR="00194E72">
        <w:rPr>
          <w:lang w:val="en-US"/>
        </w:rPr>
        <w:t>(clear)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</w:p>
    <w:p w:rsidR="008D51C0" w:rsidRDefault="008D51C0" w:rsidP="00BB2CED">
      <w:r w:rsidRPr="008D51C0">
        <w:rPr>
          <w:lang w:val="en-US"/>
        </w:rPr>
        <w:t>I = 1</w:t>
      </w:r>
    </w:p>
    <w:p w:rsidR="00440D12" w:rsidRPr="00440D12" w:rsidRDefault="00713A14" w:rsidP="00BB2CED">
      <w:r>
        <w:pict>
          <v:group id="_x0000_s1824" editas="canvas" style="width:427.7pt;height:186.7pt;mso-position-horizontal-relative:char;mso-position-vertical-relative:line" coordorigin="3774,6785" coordsize="6584,2876">
            <o:lock v:ext="edit" aspectratio="t"/>
            <v:rect id="_x0000_s1825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826" style="position:absolute;left:4168;top:7745;width:588;height:319">
              <v:textbox style="mso-next-textbox:#_x0000_s1826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7" style="position:absolute;left:4756;top:7745;width:587;height:319">
              <v:textbox style="mso-next-textbox:#_x0000_s1827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8" style="position:absolute;left:5628;top:7745;width:588;height:319">
              <v:textbox style="mso-next-textbox:#_x0000_s1828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9" style="position:absolute;left:6216;top:7745;width:588;height:319">
              <v:textbox style="mso-next-textbox:#_x0000_s1829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0" style="position:absolute;left:7055;top:7745;width:590;height:319">
              <v:textbox style="mso-next-textbox:#_x0000_s1830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1" style="position:absolute;left:7645;top:7745;width:589;height:319">
              <v:textbox style="mso-next-textbox:#_x0000_s1831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2" style="position:absolute;left:8532;top:7745;width:591;height:319">
              <v:textbox style="mso-next-textbox:#_x0000_s1832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3" style="position:absolute;left:9123;top:7745;width:588;height:319">
              <v:textbox style="mso-next-textbox:#_x0000_s1833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34" type="#_x0000_t32" style="position:absolute;left:5343;top:7905;width:285;height:1" o:connectortype="straight">
              <v:stroke endarrow="block"/>
            </v:shape>
            <v:shape id="_x0000_s1835" type="#_x0000_t32" style="position:absolute;left:6804;top:7905;width:251;height:1" o:connectortype="straight">
              <v:stroke endarrow="block"/>
            </v:shape>
            <v:shape id="_x0000_s1836" type="#_x0000_t32" style="position:absolute;left:8234;top:7905;width:298;height:1" o:connectortype="straight">
              <v:stroke endarrow="block"/>
            </v:shape>
            <v:shape id="_x0000_s1837" type="#_x0000_t39" style="position:absolute;left:9493;top:7905;width:218;height:1100;flip:x" o:connectortype="curved" adj="-27477,12358,772639"/>
            <v:shape id="_x0000_s1839" type="#_x0000_t202" style="position:absolute;left:5429;top:6954;width:1033;height:382" strokecolor="white [3212]" strokeweight="0">
              <v:textbox style="mso-next-textbox:#_x0000_s1839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40" type="#_x0000_t202" style="position:absolute;left:6941;top:8648;width:899;height:357" strokecolor="white [3212]" strokeweight="0">
              <v:textbox style="mso-next-textbox:#_x0000_s1840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41" type="#_x0000_t202" style="position:absolute;left:5471;top:8584;width:941;height:291" strokecolor="white [3212]" strokeweight="0">
              <v:textbox style="mso-next-textbox:#_x0000_s1841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44" type="#_x0000_t202" style="position:absolute;left:8384;top:8584;width:899;height:357" strokecolor="white [3212]" strokeweight="0">
              <v:textbox style="mso-next-textbox:#_x0000_s1844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45" type="#_x0000_t32" style="position:absolute;left:8828;top:8064;width:5;height:520;flip:x y" o:connectortype="straight">
              <v:stroke endarrow="block"/>
            </v:shape>
            <v:shape id="_x0000_s1846" type="#_x0000_t202" style="position:absolute;left:9022;top:9005;width:942;height:293" strokecolor="white [3212]" strokeweight="0">
              <v:textbox style="mso-next-textbox:#_x0000_s1846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73" type="#_x0000_t202" style="position:absolute;left:4003;top:8585;width:940;height:291" strokecolor="white [3212]" strokeweight="0">
              <v:textbox style="mso-next-textbox:#_x0000_s1873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4" type="#_x0000_t32" style="position:absolute;left:4462;top:8064;width:12;height:521;flip:x y" o:connectortype="straight">
              <v:stroke endarrow="block"/>
            </v:shape>
            <v:shape id="_x0000_s1875" type="#_x0000_t32" style="position:absolute;left:5471;top:7745;width:16;height:390;flip:y" o:connectortype="straight" strokecolor="red"/>
            <v:shape id="_x0000_s1876" type="#_x0000_t32" style="position:absolute;left:4270;top:7240;width:996;height:1345" o:connectortype="straight" strokecolor="red"/>
            <v:shape id="_x0000_s1877" type="#_x0000_t32" style="position:absolute;left:4168;top:7145;width:1261;height:1375;flip:y" o:connectortype="straight" strokecolor="red"/>
            <v:shape id="_x0000_s1878" type="#_x0000_t32" style="position:absolute;left:5922;top:7336;width:23;height:409;flip:x" o:connectortype="straight">
              <v:stroke endarrow="block"/>
            </v:shape>
            <v:shape id="_x0000_s1879" type="#_x0000_t32" style="position:absolute;left:5922;top:8064;width:19;height:520;flip:x y" o:connectortype="straight">
              <v:stroke endarrow="block"/>
            </v:shape>
            <v:shape id="_x0000_s1880" type="#_x0000_t32" style="position:absolute;left:7350;top:8064;width:41;height:584;flip:x y" o:connectortype="straight">
              <v:stroke endarrow="block"/>
            </v:shape>
            <w10:wrap type="none"/>
            <w10:anchorlock/>
          </v:group>
        </w:pict>
      </w:r>
    </w:p>
    <w:p w:rsidR="008D51C0" w:rsidRDefault="008D51C0" w:rsidP="00BB2CED">
      <w:r w:rsidRPr="008D51C0">
        <w:rPr>
          <w:lang w:val="en-US"/>
        </w:rPr>
        <w:t>I = 2</w:t>
      </w:r>
    </w:p>
    <w:p w:rsidR="008D51C0" w:rsidRDefault="00713A14" w:rsidP="00AA1270">
      <w:pPr>
        <w:ind w:left="709"/>
      </w:pPr>
      <w:r>
        <w:pict>
          <v:group id="_x0000_s1882" editas="canvas" style="width:407.5pt;height:186.7pt;mso-position-horizontal-relative:char;mso-position-vertical-relative:line" coordorigin="3774,6785" coordsize="6273,2876">
            <o:lock v:ext="edit" aspectratio="t"/>
            <v:rect id="_x0000_s1883" style="position:absolute;left:3774;top:6785;width:6273;height:2876" filled="f" stroked="f">
              <v:fill o:detectmouseclick="t"/>
              <v:path o:connecttype="none"/>
              <o:lock v:ext="edit" text="t"/>
            </v:rect>
            <v:rect id="_x0000_s1886" style="position:absolute;left:5628;top:7745;width:588;height:319">
              <v:textbox style="mso-next-textbox:#_x0000_s1886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7" style="position:absolute;left:6216;top:7745;width:588;height:319">
              <v:textbox style="mso-next-textbox:#_x0000_s1887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8" style="position:absolute;left:7055;top:7745;width:590;height:319">
              <v:textbox style="mso-next-textbox:#_x0000_s1888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9" style="position:absolute;left:7645;top:7745;width:589;height:319">
              <v:textbox style="mso-next-textbox:#_x0000_s1889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0" style="position:absolute;left:8532;top:7745;width:591;height:319">
              <v:textbox style="mso-next-textbox:#_x0000_s1890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1" style="position:absolute;left:9123;top:7745;width:588;height:319">
              <v:textbox style="mso-next-textbox:#_x0000_s1891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93" type="#_x0000_t32" style="position:absolute;left:6804;top:7905;width:251;height:1" o:connectortype="straight">
              <v:stroke endarrow="block"/>
            </v:shape>
            <v:shape id="_x0000_s1894" type="#_x0000_t32" style="position:absolute;left:8234;top:7905;width:298;height:1" o:connectortype="straight">
              <v:stroke endarrow="block"/>
            </v:shape>
            <v:shape id="_x0000_s1895" type="#_x0000_t39" style="position:absolute;left:9493;top:7905;width:218;height:1100;flip:x" o:connectortype="curved" adj="-27401,12358,826753"/>
            <v:shape id="_x0000_s1897" type="#_x0000_t202" style="position:absolute;left:6874;top:6996;width:1033;height:382" strokecolor="white [3212]" strokeweight="0">
              <v:textbox style="mso-next-textbox:#_x0000_s1897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98" type="#_x0000_t202" style="position:absolute;left:8384;top:7022;width:899;height:356" strokecolor="white [3212]" strokeweight="0">
              <v:textbox style="mso-next-textbox:#_x0000_s1898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99" type="#_x0000_t202" style="position:absolute;left:6941;top:8644;width:942;height:291" strokecolor="white [3212]" strokeweight="0">
              <v:textbox style="mso-next-textbox:#_x0000_s1899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02" type="#_x0000_t202" style="position:absolute;left:8384;top:8584;width:899;height:357" strokecolor="white [3212]" strokeweight="0">
              <v:textbox style="mso-next-textbox:#_x0000_s1902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03" type="#_x0000_t32" style="position:absolute;left:8828;top:8064;width:5;height:520;flip:x y" o:connectortype="straight">
              <v:stroke endarrow="block"/>
            </v:shape>
            <v:shape id="_x0000_s1904" type="#_x0000_t202" style="position:absolute;left:9022;top:9005;width:942;height:293" strokecolor="white [3212]" strokeweight="0">
              <v:textbox style="mso-next-textbox:#_x0000_s1904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905" type="#_x0000_t202" style="position:absolute;left:5429;top:8584;width:1033;height:382" strokecolor="white [3212]" strokeweight="0">
              <v:textbox style="mso-next-textbox:#_x0000_s1905">
                <w:txbxContent>
                  <w:p w:rsidR="00713A14" w:rsidRPr="005D5AE3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906" type="#_x0000_t32" style="position:absolute;left:5922;top:8064;width:23;height:520;flip:x y" o:connectortype="straight">
              <v:stroke endarrow="block"/>
            </v:shape>
            <v:shape id="_x0000_s1907" type="#_x0000_t32" style="position:absolute;left:5765;top:7461;width:1176;height:1183" o:connectortype="straight" strokecolor="red"/>
            <v:shape id="_x0000_s1908" type="#_x0000_t32" style="position:absolute;left:6941;top:7745;width:0;height:319" o:connectortype="straight" strokecolor="red"/>
            <v:shape id="_x0000_s1909" type="#_x0000_t32" style="position:absolute;left:5582;top:7408;width:1094;height:1176;flip:x" o:connectortype="straight" strokecolor="red"/>
            <v:shape id="_x0000_s1911" type="#_x0000_t32" style="position:absolute;left:7350;top:7378;width:41;height:367;flip:x" o:connectortype="straight">
              <v:stroke endarrow="block"/>
            </v:shape>
            <v:shape id="_x0000_s1912" type="#_x0000_t32" style="position:absolute;left:8828;top:7378;width:5;height:367;flip:x" o:connectortype="straight">
              <v:stroke endarrow="block"/>
            </v:shape>
            <v:shape id="_x0000_s1913" type="#_x0000_t32" style="position:absolute;left:7350;top:8064;width:62;height:58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8D51C0" w:rsidRPr="001A341D">
        <w:t>Алгоритм</w:t>
      </w:r>
      <w:r w:rsidR="008D51C0"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194E72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>Подсчёт количества узлов</w:t>
      </w:r>
      <w:r>
        <w:rPr>
          <w:lang w:val="en-US"/>
        </w:rPr>
        <w:t>(GetSize)</w:t>
      </w:r>
    </w:p>
    <w:p w:rsidR="00A8657C" w:rsidRDefault="00A8657C" w:rsidP="005D5AE3">
      <w:pPr>
        <w:ind w:left="709"/>
      </w:pPr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5D5AE3">
      <w:pPr>
        <w:ind w:left="709"/>
      </w:pPr>
      <w:r w:rsidRPr="001A341D">
        <w:t>Алгоритм</w:t>
      </w:r>
      <w:r>
        <w:t>:</w:t>
      </w:r>
    </w:p>
    <w:p w:rsidR="00A8657C" w:rsidRPr="003443A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Если список пустой, то выходим из функции.</w:t>
      </w:r>
    </w:p>
    <w:p w:rsidR="00A8657C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Заводим переменную под количество узлов списка(счётчик).</w:t>
      </w:r>
    </w:p>
    <w:p w:rsidR="00A8657C" w:rsidRDefault="00A8657C" w:rsidP="005D5AE3">
      <w:pPr>
        <w:pStyle w:val="ad"/>
        <w:ind w:left="1418" w:firstLine="0"/>
      </w:pPr>
      <w:r>
        <w:t xml:space="preserve"> Стартовое значение переменной имеет 0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В цикле, пока не дошли до конца списка, увеличиваем счётчик на </w:t>
      </w:r>
    </w:p>
    <w:p w:rsidR="00A8657C" w:rsidRDefault="00A8657C" w:rsidP="005D5AE3">
      <w:pPr>
        <w:pStyle w:val="ad"/>
        <w:ind w:left="1418" w:firstLine="0"/>
      </w:pPr>
      <w:r>
        <w:t xml:space="preserve">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В результате функция вернёт количество подсчитанных узлов.</w:t>
      </w:r>
    </w:p>
    <w:p w:rsidR="00AA2FE0" w:rsidRPr="007131EF" w:rsidRDefault="00AA2FE0" w:rsidP="005D5AE3">
      <w:pPr>
        <w:ind w:left="709"/>
      </w:pPr>
    </w:p>
    <w:p w:rsidR="007131EF" w:rsidRPr="00194E72" w:rsidRDefault="00C42FA1" w:rsidP="005D5AE3">
      <w:pPr>
        <w:pStyle w:val="ad"/>
        <w:numPr>
          <w:ilvl w:val="0"/>
          <w:numId w:val="11"/>
        </w:numPr>
        <w:ind w:left="709" w:firstLine="709"/>
      </w:pPr>
      <w:r w:rsidRPr="00A8657C">
        <w:t>.</w:t>
      </w:r>
      <w:r w:rsidR="00194E72">
        <w:t>Проверка на полноту и пустоту</w:t>
      </w:r>
      <w:r w:rsidR="00194E72" w:rsidRPr="00194E72">
        <w:t>(</w:t>
      </w:r>
      <w:r w:rsidR="00194E72">
        <w:rPr>
          <w:lang w:val="en-US"/>
        </w:rPr>
        <w:t>IsFull</w:t>
      </w:r>
      <w:r w:rsidR="00194E72" w:rsidRPr="00194E72">
        <w:t>,</w:t>
      </w:r>
      <w:r w:rsidR="00194E72">
        <w:rPr>
          <w:lang w:val="en-US"/>
        </w:rPr>
        <w:t>IsEmpty</w:t>
      </w:r>
      <w:r w:rsidR="00194E72" w:rsidRPr="00194E72">
        <w:t>)</w:t>
      </w: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5D5AE3">
      <w:pPr>
        <w:ind w:left="709"/>
      </w:pPr>
      <w:r>
        <w:t>Список считается пустым, если он не содержит ни одного узла.</w:t>
      </w:r>
    </w:p>
    <w:p w:rsidR="007131EF" w:rsidRDefault="007131EF" w:rsidP="005D5AE3">
      <w:pPr>
        <w:ind w:left="709"/>
      </w:pPr>
    </w:p>
    <w:p w:rsidR="00414E1C" w:rsidRPr="00414E1C" w:rsidRDefault="00414E1C" w:rsidP="005D5AE3">
      <w:pPr>
        <w:ind w:left="709"/>
      </w:pPr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5D5AE3">
      <w:pPr>
        <w:ind w:left="709"/>
      </w:pPr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5D5AE3">
      <w:pPr>
        <w:ind w:left="709"/>
      </w:pP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5D5AE3">
      <w:pPr>
        <w:ind w:left="709"/>
      </w:pPr>
      <w:r>
        <w:t>Список считается полным, если не удалось создать новый узел списка.</w:t>
      </w:r>
    </w:p>
    <w:p w:rsidR="007131EF" w:rsidRPr="007131EF" w:rsidRDefault="007131EF" w:rsidP="005D5AE3">
      <w:pPr>
        <w:ind w:left="709"/>
      </w:pPr>
    </w:p>
    <w:p w:rsidR="005D5AE3" w:rsidRPr="00AA1270" w:rsidRDefault="00414E1C" w:rsidP="005D5AE3">
      <w:pPr>
        <w:ind w:left="709"/>
      </w:pPr>
      <w:r>
        <w:t xml:space="preserve">Алгоритм всего лишь заключается в проверки указателя на новый узел на </w:t>
      </w:r>
    </w:p>
    <w:p w:rsidR="005D5AE3" w:rsidRPr="00AA1270" w:rsidRDefault="005D5AE3" w:rsidP="005D5AE3">
      <w:pPr>
        <w:ind w:left="709"/>
      </w:pPr>
    </w:p>
    <w:p w:rsidR="00414E1C" w:rsidRDefault="00414E1C" w:rsidP="005D5AE3">
      <w:pPr>
        <w:ind w:left="709"/>
      </w:pPr>
      <w:r>
        <w:t xml:space="preserve">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5D5AE3" w:rsidRPr="00AA1270" w:rsidRDefault="00886C76" w:rsidP="005D5AE3">
      <w:pPr>
        <w:ind w:left="709"/>
      </w:pPr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>а иначе –</w:t>
      </w:r>
    </w:p>
    <w:p w:rsidR="00886C76" w:rsidRPr="00886C76" w:rsidRDefault="00886C76" w:rsidP="005D5AE3">
      <w:pPr>
        <w:ind w:left="709"/>
      </w:pPr>
      <w:r>
        <w:t xml:space="preserve">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5D5AE3">
      <w:pPr>
        <w:ind w:left="709"/>
      </w:pPr>
    </w:p>
    <w:p w:rsidR="00C42FA1" w:rsidRDefault="00C42FA1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194E72">
        <w:rPr>
          <w:lang w:val="en-US"/>
        </w:rPr>
        <w:t>pCurr(reset)</w:t>
      </w:r>
    </w:p>
    <w:p w:rsidR="00414E1C" w:rsidRPr="007131EF" w:rsidRDefault="00414E1C" w:rsidP="005D5AE3">
      <w:pPr>
        <w:ind w:left="709"/>
      </w:pPr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5D5AE3">
      <w:pPr>
        <w:ind w:left="709"/>
      </w:pPr>
    </w:p>
    <w:p w:rsidR="00C42FA1" w:rsidRPr="00414E1C" w:rsidRDefault="00C42FA1" w:rsidP="005D5AE3">
      <w:pPr>
        <w:pStyle w:val="ad"/>
        <w:numPr>
          <w:ilvl w:val="0"/>
          <w:numId w:val="11"/>
        </w:numPr>
        <w:ind w:left="709" w:firstLine="709"/>
      </w:pPr>
      <w:r w:rsidRPr="00414E1C">
        <w:t>.</w:t>
      </w:r>
      <w:r w:rsidR="00414E1C">
        <w:t xml:space="preserve">Переход к следующему </w:t>
      </w:r>
      <w:r w:rsidR="00194E72">
        <w:t>узлу списка</w:t>
      </w:r>
      <w:r w:rsidR="00194E72" w:rsidRPr="00194E72">
        <w:t>(</w:t>
      </w:r>
      <w:r w:rsidR="00194E72">
        <w:rPr>
          <w:lang w:val="en-US"/>
        </w:rPr>
        <w:t>next</w:t>
      </w:r>
      <w:r w:rsidR="00194E72" w:rsidRPr="00194E72">
        <w:t>).</w:t>
      </w:r>
    </w:p>
    <w:p w:rsidR="00414E1C" w:rsidRPr="007131EF" w:rsidRDefault="00414E1C" w:rsidP="005D5AE3">
      <w:pPr>
        <w:ind w:left="709"/>
      </w:pPr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5D5AE3">
      <w:pPr>
        <w:ind w:left="709"/>
      </w:pPr>
    </w:p>
    <w:p w:rsidR="00C42FA1" w:rsidRPr="00194E72" w:rsidRDefault="00194E72" w:rsidP="005D5AE3">
      <w:pPr>
        <w:pStyle w:val="ad"/>
        <w:numPr>
          <w:ilvl w:val="0"/>
          <w:numId w:val="11"/>
        </w:numPr>
        <w:ind w:left="709" w:firstLine="709"/>
      </w:pPr>
      <w:r>
        <w:t>Проверка на конец списка</w:t>
      </w:r>
      <w:r w:rsidRPr="00194E72">
        <w:t>(</w:t>
      </w:r>
      <w:r>
        <w:rPr>
          <w:lang w:val="en-US"/>
        </w:rPr>
        <w:t>IsEnded</w:t>
      </w:r>
      <w:r w:rsidRPr="00194E72">
        <w:t>)</w:t>
      </w:r>
    </w:p>
    <w:p w:rsidR="00414E1C" w:rsidRPr="00414E1C" w:rsidRDefault="00414E1C" w:rsidP="005D5AE3">
      <w:pPr>
        <w:ind w:left="709"/>
      </w:pPr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5D5AE3" w:rsidP="00BB2CED">
      <w:pPr>
        <w:pStyle w:val="3"/>
        <w:rPr>
          <w:lang w:val="en-US"/>
        </w:rPr>
      </w:pPr>
      <w:bookmarkStart w:id="43" w:name="_Toc167713887"/>
      <w:r>
        <w:t>Кольцевой список</w:t>
      </w:r>
      <w:bookmarkEnd w:id="43"/>
    </w:p>
    <w:p w:rsidR="00993A40" w:rsidRPr="005D5AE3" w:rsidRDefault="005D5AE3" w:rsidP="00BB2CED">
      <w:pPr>
        <w:rPr>
          <w:lang w:val="en-US"/>
        </w:rPr>
      </w:pPr>
      <w:r>
        <w:t>Кольцевой список в о</w:t>
      </w:r>
      <w:r w:rsidR="00DB0C69">
        <w:t xml:space="preserve">тличие от обычного </w:t>
      </w:r>
      <w:r>
        <w:t xml:space="preserve"> линейного </w:t>
      </w:r>
      <w:r w:rsidR="00DB0C69">
        <w:t xml:space="preserve">списка </w:t>
      </w:r>
      <w:r>
        <w:t xml:space="preserve">имеет указатель </w:t>
      </w:r>
      <w:r>
        <w:rPr>
          <w:lang w:val="en-US"/>
        </w:rPr>
        <w:t>pHead</w:t>
      </w:r>
      <w:r w:rsidRPr="005D5AE3">
        <w:t xml:space="preserve"> </w:t>
      </w:r>
      <w:r>
        <w:t>на фиктивный узел</w:t>
      </w:r>
      <w:r w:rsidR="00DB0C69" w:rsidRPr="00DB0C69">
        <w:t xml:space="preserve">. </w:t>
      </w:r>
      <w:r w:rsidR="00DB0C69">
        <w:rPr>
          <w:lang w:val="en-US"/>
        </w:rPr>
        <w:t>pHead</w:t>
      </w:r>
      <w:r w:rsidR="00DB0C69" w:rsidRPr="00993A40">
        <w:t xml:space="preserve"> </w:t>
      </w:r>
      <w:r w:rsidR="00993A40" w:rsidRPr="00993A40">
        <w:t>–</w:t>
      </w:r>
      <w:r w:rsidR="00DB0C69"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</w:t>
      </w:r>
      <w:r>
        <w:t xml:space="preserve">выглядит кольцевой список с </w:t>
      </w:r>
      <w:r>
        <w:rPr>
          <w:lang w:val="en-US"/>
        </w:rPr>
        <w:t>pHead</w:t>
      </w:r>
    </w:p>
    <w:p w:rsidR="004C583C" w:rsidRPr="00C4409D" w:rsidRDefault="00713A14" w:rsidP="00BB2CED">
      <w:r>
        <w:pict>
          <v:group id="_x0000_s1915" editas="canvas" style="width:409.15pt;height:186.7pt;mso-position-horizontal-relative:char;mso-position-vertical-relative:line" coordorigin="3774,6785" coordsize="6299,2876">
            <o:lock v:ext="edit" aspectratio="t"/>
            <v:rect id="_x0000_s1916" style="position:absolute;left:3774;top:6785;width:6299;height:2876" filled="f" stroked="f">
              <v:fill o:detectmouseclick="t"/>
              <v:path o:connecttype="none"/>
              <o:lock v:ext="edit" text="t"/>
            </v:rect>
            <v:rect id="_x0000_s1917" style="position:absolute;left:4168;top:7745;width:588;height:319">
              <v:textbox style="mso-next-textbox:#_x0000_s1917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8" style="position:absolute;left:4756;top:7745;width:587;height:319">
              <v:textbox style="mso-next-textbox:#_x0000_s1918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9" style="position:absolute;left:5628;top:7745;width:588;height:319">
              <v:textbox style="mso-next-textbox:#_x0000_s1919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0" style="position:absolute;left:6216;top:7745;width:588;height:319">
              <v:textbox style="mso-next-textbox:#_x0000_s1920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1" style="position:absolute;left:7055;top:7745;width:590;height:319">
              <v:textbox style="mso-next-textbox:#_x0000_s1921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2" style="position:absolute;left:7645;top:7745;width:589;height:319">
              <v:textbox style="mso-next-textbox:#_x0000_s1922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3" style="position:absolute;left:8532;top:7745;width:591;height:319">
              <v:textbox style="mso-next-textbox:#_x0000_s1923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4" style="position:absolute;left:9123;top:7745;width:588;height:319">
              <v:textbox style="mso-next-textbox:#_x0000_s1924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925" type="#_x0000_t32" style="position:absolute;left:5343;top:7905;width:285;height:1" o:connectortype="straight">
              <v:stroke endarrow="block"/>
            </v:shape>
            <v:shape id="_x0000_s1926" type="#_x0000_t32" style="position:absolute;left:6804;top:7905;width:251;height:1" o:connectortype="straight">
              <v:stroke endarrow="block"/>
            </v:shape>
            <v:shape id="_x0000_s1927" type="#_x0000_t32" style="position:absolute;left:8234;top:7905;width:298;height:1" o:connectortype="straight">
              <v:stroke endarrow="block"/>
            </v:shape>
            <v:shape id="_x0000_s1930" type="#_x0000_t202" style="position:absolute;left:5402;top:6961;width:1034;height:382" strokecolor="white [3212]" strokeweight="0">
              <v:textbox style="mso-next-textbox:#_x0000_s1930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931" type="#_x0000_t202" style="position:absolute;left:6913;top:8585;width:899;height:356" strokecolor="white [3212]" strokeweight="0">
              <v:textbox style="mso-next-textbox:#_x0000_s1931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932" type="#_x0000_t202" style="position:absolute;left:5494;top:8585;width:942;height:291" strokecolor="white [3212]" strokeweight="0">
              <v:textbox style="mso-next-textbox:#_x0000_s1932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35" type="#_x0000_t202" style="position:absolute;left:8384;top:8584;width:899;height:357" strokecolor="white [3212]" strokeweight="0">
              <v:textbox style="mso-next-textbox:#_x0000_s1935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36" type="#_x0000_t32" style="position:absolute;left:8828;top:8064;width:6;height:520;flip:x y" o:connectortype="straight">
              <v:stroke endarrow="block"/>
            </v:shape>
            <v:shape id="_x0000_s1938" type="#_x0000_t202" style="position:absolute;left:3966;top:6961;width:1034;height:382" strokecolor="white [3212]" strokeweight="0">
              <v:textbox style="mso-next-textbox:#_x0000_s1938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</w:t>
                    </w:r>
                    <w:r>
                      <w:rPr>
                        <w:b/>
                        <w:lang w:val="en-US"/>
                      </w:rPr>
                      <w:t>Head</w:t>
                    </w:r>
                  </w:p>
                </w:txbxContent>
              </v:textbox>
            </v:shape>
            <v:shape id="_x0000_s1940" type="#_x0000_t32" style="position:absolute;left:4462;top:7343;width:21;height:402;flip:x" o:connectortype="straight">
              <v:stroke endarrow="block"/>
            </v:shape>
            <v:shape id="_x0000_s1941" type="#_x0000_t32" style="position:absolute;left:5919;top:7343;width:3;height:402" o:connectortype="straight">
              <v:stroke endarrow="block"/>
            </v:shape>
            <v:shape id="_x0000_s1942" type="#_x0000_t32" style="position:absolute;left:5922;top:8064;width:43;height:521;flip:x y" o:connectortype="straight">
              <v:stroke endarrow="block"/>
            </v:shape>
            <v:shape id="_x0000_s1943" type="#_x0000_t32" style="position:absolute;left:7350;top:8064;width:13;height:521;flip:x y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44" type="#_x0000_t35" style="position:absolute;left:4462;top:7905;width:5249;height:159;flip:x" o:connectortype="elbow" adj="-1140,59061,32066">
              <v:stroke endarrow="block"/>
            </v:shape>
            <w10:wrap type="none"/>
            <w10:anchorlock/>
          </v:group>
        </w:pict>
      </w:r>
    </w:p>
    <w:p w:rsidR="004C583C" w:rsidRPr="00297724" w:rsidRDefault="004C583C" w:rsidP="005D5AE3">
      <w:pPr>
        <w:ind w:left="709"/>
      </w:pPr>
      <w:r>
        <w:t>Операции совершенно аналогичны операциям, которые</w:t>
      </w:r>
      <w:r w:rsidR="00297724">
        <w:t xml:space="preserve"> были описаны для списка ранее.</w:t>
      </w:r>
    </w:p>
    <w:p w:rsidR="004C583C" w:rsidRDefault="004C583C" w:rsidP="00BB2CED"/>
    <w:p w:rsidR="004C583C" w:rsidRDefault="00011D2D" w:rsidP="00BB2CED">
      <w:pPr>
        <w:pStyle w:val="3"/>
      </w:pPr>
      <w:bookmarkStart w:id="44" w:name="_Toc167713888"/>
      <w:r>
        <w:t>Мономы</w:t>
      </w:r>
      <w:bookmarkEnd w:id="44"/>
    </w:p>
    <w:p w:rsidR="00011D2D" w:rsidRPr="00011D2D" w:rsidRDefault="00011D2D" w:rsidP="00011D2D">
      <w:r>
        <w:t>Мономы – это арифметические выражения, состоящие из коэффициента(множителя) и переменных, возведённых в натуральную степень. Мономы в текущем контексте используются в качестве данных узла линейного списка.</w:t>
      </w:r>
    </w:p>
    <w:p w:rsidR="00C4409D" w:rsidRDefault="00106E36" w:rsidP="00BB2CED">
      <w:r>
        <w:t>Данные мономы представляют из себя коэффициент и свёртку степеней.</w:t>
      </w:r>
      <w:r w:rsidR="004C583C">
        <w:t xml:space="preserve">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>, однако одна и</w:t>
      </w:r>
      <w:r>
        <w:t>з них может отсутствовать.</w:t>
      </w:r>
    </w:p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lastRenderedPageBreak/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106E36" w:rsidRDefault="00886F66" w:rsidP="00BB2CE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C068F2" w:rsidRDefault="00C068F2" w:rsidP="00BB2CED">
      <w:r>
        <w:t>Рассмотрим операции над мономами:</w:t>
      </w:r>
    </w:p>
    <w:p w:rsidR="00C068F2" w:rsidRDefault="00C068F2" w:rsidP="00AA1270">
      <w:pPr>
        <w:pStyle w:val="ad"/>
        <w:numPr>
          <w:ilvl w:val="0"/>
          <w:numId w:val="22"/>
        </w:numPr>
        <w:ind w:left="709" w:firstLine="709"/>
      </w:pPr>
      <w:r>
        <w:t>Сложение</w:t>
      </w:r>
    </w:p>
    <w:p w:rsidR="0041487A" w:rsidRDefault="00C068F2" w:rsidP="00AA1270">
      <w:pPr>
        <w:ind w:left="709"/>
      </w:pPr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EB799F" w:rsidRPr="00AA1270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 w:rsidRPr="00AA1270"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сложения будет моном </w:t>
      </w:r>
      <w:r w:rsidR="00EB799F" w:rsidRPr="00AA1270">
        <w:t>9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127558" w:rsidRPr="00127558" w:rsidRDefault="00127558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Pr="00194E72" w:rsidRDefault="00127558" w:rsidP="00AA1270">
      <w:pPr>
        <w:ind w:left="709"/>
      </w:pPr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Pr="00011D2D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вычитания будет моном </w:t>
      </w:r>
      <w:r w:rsidR="00EB799F" w:rsidRPr="00AA1270">
        <w:t>-5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6F0E54" w:rsidRPr="00886F66" w:rsidRDefault="006F0E54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Умножение.</w:t>
      </w:r>
    </w:p>
    <w:p w:rsidR="00EB799F" w:rsidRDefault="006F0E54" w:rsidP="00AA1270">
      <w:pPr>
        <w:ind w:left="709"/>
      </w:pPr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886F66" w:rsidRPr="00011D2D" w:rsidRDefault="00011D2D" w:rsidP="00AA1270">
      <w:pPr>
        <w:ind w:left="709"/>
      </w:pPr>
      <w:r>
        <w:t xml:space="preserve">Пусть даны два монома </w:t>
      </w:r>
      <w:r w:rsidR="00EB799F" w:rsidRPr="00011D2D">
        <w:t>2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2</w:t>
      </w:r>
      <w:r>
        <w:t xml:space="preserve"> 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 xml:space="preserve">. Свёртки степеней соответственно равны 32 и 57. Результатом умножения будет моном </w:t>
      </w:r>
      <w:r w:rsidR="00EB799F">
        <w:rPr>
          <w:lang w:val="en-US"/>
        </w:rPr>
        <w:t>14x</w:t>
      </w:r>
      <w:r w:rsidR="00EB799F">
        <w:rPr>
          <w:vertAlign w:val="superscript"/>
          <w:lang w:val="en-US"/>
        </w:rPr>
        <w:t>8</w:t>
      </w:r>
      <w:r w:rsidR="00EB799F">
        <w:rPr>
          <w:lang w:val="en-US"/>
        </w:rPr>
        <w:t>y</w:t>
      </w:r>
      <w:r w:rsidR="00EB799F">
        <w:rPr>
          <w:vertAlign w:val="superscript"/>
          <w:lang w:val="en-US"/>
        </w:rPr>
        <w:t>9</w:t>
      </w:r>
      <w:r>
        <w:t>.</w:t>
      </w:r>
    </w:p>
    <w:p w:rsidR="006F0E54" w:rsidRPr="00563080" w:rsidRDefault="00563080" w:rsidP="00AA1270">
      <w:pPr>
        <w:pStyle w:val="ad"/>
        <w:numPr>
          <w:ilvl w:val="0"/>
          <w:numId w:val="22"/>
        </w:numPr>
        <w:ind w:left="709" w:firstLine="709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AA1270">
      <w:pPr>
        <w:ind w:left="709"/>
      </w:pPr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AA1270">
      <w:pPr>
        <w:ind w:left="709"/>
      </w:pPr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011D2D" w:rsidP="00AA1270">
      <w:pPr>
        <w:ind w:left="709"/>
      </w:pPr>
      <w:r>
        <w:t xml:space="preserve">Пусть необходимо сравнить два монома </w:t>
      </w:r>
      <w:r w:rsidR="00EB799F" w:rsidRPr="00EB799F">
        <w:t>2</w:t>
      </w:r>
      <w:r w:rsidR="00EB799F">
        <w:rPr>
          <w:lang w:val="en-US"/>
        </w:rPr>
        <w:t>x</w:t>
      </w:r>
      <w:r w:rsidR="00EB799F" w:rsidRPr="00EB799F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EB799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>. Свёртки степеней соответственно равны 32 и 57. Так как 32 отлично от 57, то мономы различны.</w:t>
      </w:r>
    </w:p>
    <w:p w:rsidR="008B0F00" w:rsidRDefault="00106E36" w:rsidP="00BB2CED">
      <w:pPr>
        <w:pStyle w:val="3"/>
        <w:rPr>
          <w:lang w:val="en-US"/>
        </w:rPr>
      </w:pPr>
      <w:bookmarkStart w:id="45" w:name="_Toc167713889"/>
      <w:r>
        <w:t>Полиномы</w:t>
      </w:r>
      <w:bookmarkEnd w:id="45"/>
    </w:p>
    <w:p w:rsidR="008B0F00" w:rsidRDefault="008B0F00" w:rsidP="00106E36">
      <w:pPr>
        <w:ind w:left="709"/>
      </w:pPr>
      <w:r>
        <w:t>Под полиномом понимается выражение вида:</w:t>
      </w:r>
    </w:p>
    <w:p w:rsidR="007F169C" w:rsidRDefault="008B0F00" w:rsidP="00106E36">
      <w:pPr>
        <w:ind w:left="709"/>
      </w:pP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106E36">
      <w:pPr>
        <w:ind w:left="709"/>
      </w:pPr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106E36">
      <w:pPr>
        <w:ind w:left="709"/>
      </w:pPr>
      <w:r>
        <w:lastRenderedPageBreak/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106E36">
      <w:pPr>
        <w:ind w:left="709"/>
      </w:pPr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Default="00AE3108" w:rsidP="00106E36">
      <w:pPr>
        <w:ind w:left="709"/>
      </w:pPr>
      <w:r w:rsidRPr="00AE3108">
        <w:t>Описание узла кольцевого списка</w:t>
      </w:r>
      <w:r>
        <w:t xml:space="preserve"> для полиномов.</w:t>
      </w:r>
    </w:p>
    <w:p w:rsidR="007F169C" w:rsidRDefault="00713A14" w:rsidP="00106E36">
      <w:pPr>
        <w:ind w:left="709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947" editas="canvas" style="width:361.15pt;height:136.5pt;mso-position-horizontal-relative:char;mso-position-vertical-relative:line" coordorigin="3774,15323" coordsize="5560,2101">
            <o:lock v:ext="edit" aspectratio="t"/>
            <v:shape id="_x0000_s1946" type="#_x0000_t75" style="position:absolute;left:3774;top:15323;width:5560;height:2101" o:preferrelative="f">
              <v:fill o:detectmouseclick="t"/>
              <v:path o:extrusionok="t" o:connecttype="none"/>
              <o:lock v:ext="edit" text="t"/>
            </v:shape>
            <v:rect id="_x0000_s1948" style="position:absolute;left:4765;top:15737;width:1311;height:671">
              <v:textbox style="mso-next-textbox:#_x0000_s1948">
                <w:txbxContent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eff</w:t>
                    </w:r>
                  </w:p>
                </w:txbxContent>
              </v:textbox>
            </v:rect>
            <v:rect id="_x0000_s1949" style="position:absolute;left:4765;top:16408;width:1311;height:630">
              <v:textbox style="mso-next-textbox:#_x0000_s1949">
                <w:txbxContent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p</w:t>
                    </w:r>
                  </w:p>
                </w:txbxContent>
              </v:textbox>
            </v:rect>
            <v:rect id="_x0000_s1950" style="position:absolute;left:6076;top:15737;width:932;height:1301">
              <v:textbox style="mso-next-textbox:#_x0000_s1950">
                <w:txbxContent>
                  <w:p w:rsidR="00713A14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951" type="#_x0000_t32" style="position:absolute;left:7008;top:16359;width:1318;height:28;flip:y" o:connectortype="straight">
              <v:stroke endarrow="block"/>
            </v:shape>
            <w10:wrap type="none"/>
            <w10:anchorlock/>
          </v:group>
        </w:pict>
      </w:r>
    </w:p>
    <w:p w:rsidR="00AE3108" w:rsidRDefault="00AE3108" w:rsidP="00106E36">
      <w:pPr>
        <w:ind w:left="709"/>
      </w:pPr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106E36">
      <w:pPr>
        <w:ind w:left="709"/>
      </w:pPr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106E36" w:rsidRDefault="00AE3108" w:rsidP="00106E36">
      <w:pPr>
        <w:ind w:left="709"/>
      </w:pPr>
      <w:r>
        <w:rPr>
          <w:b/>
          <w:lang w:val="en-US"/>
        </w:rPr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7F169C" w:rsidRPr="00106E36" w:rsidRDefault="007F169C" w:rsidP="00106E36">
      <w:pPr>
        <w:ind w:left="709"/>
      </w:pPr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Pr="008A77BB" w:rsidRDefault="007F169C" w:rsidP="00106E36">
      <w:pPr>
        <w:ind w:left="709"/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="00106E36">
        <w:rPr>
          <w:vertAlign w:val="superscript"/>
        </w:rPr>
        <w:t>6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Pr="00106E36" w:rsidRDefault="007F169C" w:rsidP="00106E36">
      <w:pPr>
        <w:ind w:left="709"/>
      </w:pPr>
      <w:r>
        <w:t xml:space="preserve">Назовём два монома подобными, если их  степени совпадают, </w:t>
      </w:r>
      <w:r w:rsidR="00106E36">
        <w:t>а коэффициенты пропорциональны.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06E36" w:rsidRDefault="007F169C" w:rsidP="00106E36">
      <w:pPr>
        <w:ind w:left="709"/>
      </w:pPr>
      <w:r>
        <w:t>Назовём два монома равными, если их степени и коэффициенты равны.</w:t>
      </w:r>
    </w:p>
    <w:p w:rsidR="008500F0" w:rsidRPr="008A77BB" w:rsidRDefault="008500F0" w:rsidP="00106E36">
      <w:pPr>
        <w:ind w:left="709"/>
      </w:pPr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106E36">
      <w:pPr>
        <w:ind w:left="709"/>
      </w:pPr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106E36" w:rsidRPr="008A77BB" w:rsidRDefault="008500F0" w:rsidP="00106E36">
      <w:pPr>
        <w:ind w:left="709"/>
      </w:pPr>
      <w:r>
        <w:t>Чтобы упорядочить по возрастанию, нужно проверять условие</w:t>
      </w:r>
    </w:p>
    <w:p w:rsidR="008500F0" w:rsidRDefault="008500F0" w:rsidP="00106E36">
      <w:pPr>
        <w:ind w:left="709"/>
      </w:pPr>
      <w:r>
        <w:t xml:space="preserve">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7F169C" w:rsidRPr="00106E36" w:rsidRDefault="000A6F23" w:rsidP="00106E36">
      <w:pPr>
        <w:ind w:left="709"/>
      </w:pPr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151F1E" w:rsidRPr="00106E36" w:rsidRDefault="000A6F23" w:rsidP="00106E36">
      <w:pPr>
        <w:ind w:left="709"/>
      </w:pPr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7F169C" w:rsidRDefault="007F169C" w:rsidP="00106E36">
      <w:pPr>
        <w:pStyle w:val="ad"/>
        <w:numPr>
          <w:ilvl w:val="0"/>
          <w:numId w:val="23"/>
        </w:numPr>
        <w:ind w:left="709" w:firstLine="709"/>
      </w:pPr>
      <w:r>
        <w:t>Сложение.</w:t>
      </w:r>
    </w:p>
    <w:p w:rsidR="00ED6E8F" w:rsidRPr="00DB2962" w:rsidRDefault="00ED6E8F" w:rsidP="00106E36">
      <w:pPr>
        <w:ind w:left="709"/>
      </w:pPr>
      <w:r>
        <w:lastRenderedPageBreak/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AE3108" w:rsidRPr="00547C96" w:rsidRDefault="00AE3108" w:rsidP="00106E36">
      <w:pPr>
        <w:ind w:left="709"/>
      </w:pPr>
    </w:p>
    <w:p w:rsidR="00ED6E8F" w:rsidRPr="00ED6E8F" w:rsidRDefault="00ED6E8F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106E36">
      <w:pPr>
        <w:ind w:left="709"/>
      </w:pPr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106E36">
      <w:pPr>
        <w:ind w:left="709"/>
      </w:pPr>
    </w:p>
    <w:p w:rsidR="00106E36" w:rsidRPr="00C173AC" w:rsidRDefault="00DB2962" w:rsidP="00106E36">
      <w:pPr>
        <w:ind w:left="709"/>
        <w:rPr>
          <w:lang w:val="en-US"/>
        </w:rPr>
      </w:pPr>
      <w:r>
        <w:rPr>
          <w:lang w:val="en-US"/>
        </w:rPr>
        <w:t>P(x, y, z)</w:t>
      </w:r>
    </w:p>
    <w:p w:rsidR="00E6127D" w:rsidRPr="00FC510C" w:rsidRDefault="00F362F9" w:rsidP="00106E36">
      <w:pPr>
        <w:ind w:left="709"/>
        <w:rPr>
          <w:lang w:val="en-US"/>
        </w:rPr>
      </w:pPr>
      <w:r>
        <w:pict>
          <v:group id="_x0000_s1953" editas="canvas" style="width:395.95pt;height:95.45pt;mso-position-horizontal-relative:char;mso-position-vertical-relative:line" coordorigin="3190,3807" coordsize="6096,1470">
            <o:lock v:ext="edit" aspectratio="t"/>
            <v:shape id="_x0000_s1952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5" style="position:absolute;left:3403;top:4035;width:612;height:580"/>
            <v:rect id="_x0000_s2153" style="position:absolute;left:4631;top:4035;width:622;height:579"/>
            <v:rect id="_x0000_s2014" style="position:absolute;left:7202;top:4034;width:613;height:580"/>
            <v:rect id="_x0000_s2011" style="position:absolute;left:5924;top:4034;width:612;height:580"/>
            <v:rect id="_x0000_s2010" style="position:absolute;left:4631;top:4034;width:612;height:580"/>
            <v:rect id="_x0000_s1954" style="position:absolute;left:4631;top:4034;width:612;height:286">
              <v:textbox style="mso-next-textbox:#_x0000_s1954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5" style="position:absolute;left:4631;top:4320;width:612;height:294">
              <v:textbox style="mso-next-textbox:#_x0000_s1955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1956" style="position:absolute;left:5243;top:4034;width:329;height:580"/>
            <v:rect id="_x0000_s1957" style="position:absolute;left:5924;top:4034;width:612;height:286">
              <v:textbox style="mso-next-textbox:#_x0000_s1957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8" style="position:absolute;left:5924;top:4320;width:612;height:294">
              <v:textbox style="mso-next-textbox:#_x0000_s1958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59" style="position:absolute;left:6536;top:4034;width:330;height:580"/>
            <v:rect id="_x0000_s1960" style="position:absolute;left:7202;top:4034;width:613;height:287">
              <v:textbox style="mso-next-textbox:#_x0000_s1960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61" style="position:absolute;left:7202;top:4321;width:613;height:294">
              <v:textbox style="mso-next-textbox:#_x0000_s1961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62" style="position:absolute;left:7815;top:4034;width:331;height:581"/>
            <v:shape id="_x0000_s2013" type="#_x0000_t32" style="position:absolute;left:5572;top:4324;width:352;height:1" o:connectortype="straight">
              <v:stroke endarrow="block"/>
            </v:shape>
            <v:shape id="_x0000_s2015" type="#_x0000_t32" style="position:absolute;left:6866;top:4324;width:336;height:1" o:connectortype="straight">
              <v:stroke endarrow="block"/>
            </v:shape>
            <v:rect id="_x0000_s2149" style="position:absolute;left:3403;top:4035;width:612;height:580"/>
            <v:rect id="_x0000_s2150" style="position:absolute;left:3403;top:4035;width:612;height:286">
              <v:textbox style="mso-next-textbox:#_x0000_s2150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51" style="position:absolute;left:3403;top:4321;width:612;height:294">
              <v:textbox style="mso-next-textbox:#_x0000_s2151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52" style="position:absolute;left:4015;top:4035;width:328;height:580"/>
            <v:shape id="_x0000_s2154" type="#_x0000_t32" style="position:absolute;left:4343;top:4324;width:288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56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E6127D" w:rsidRDefault="00DB2962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C173AC" w:rsidRPr="00FC510C" w:rsidRDefault="00F362F9" w:rsidP="00106E36">
      <w:pPr>
        <w:ind w:left="709"/>
        <w:rPr>
          <w:lang w:val="en-US"/>
        </w:rPr>
      </w:pPr>
      <w:r>
        <w:pict>
          <v:group id="_x0000_s1967" editas="canvas" style="width:396.65pt;height:95.45pt;mso-position-horizontal-relative:char;mso-position-vertical-relative:line" coordorigin="3180,3807" coordsize="6106,1470">
            <o:lock v:ext="edit" aspectratio="t"/>
            <v:shape id="_x0000_s1968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47" style="position:absolute;left:3393;top:4033;width:612;height:580"/>
            <v:rect id="_x0000_s2145" style="position:absolute;left:4631;top:4034;width:612;height:580"/>
            <v:rect id="_x0000_s2019" style="position:absolute;left:7202;top:4034;width:613;height:580"/>
            <v:rect id="_x0000_s2017" style="position:absolute;left:5924;top:4034;width:612;height:580"/>
            <v:rect id="_x0000_s2016" style="position:absolute;left:4631;top:4034;width:612;height:581"/>
            <v:rect id="_x0000_s1969" style="position:absolute;left:4631;top:4034;width:612;height:286">
              <v:textbox style="mso-next-textbox:#_x0000_s1969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70" style="position:absolute;left:4631;top:4320;width:612;height:294">
              <v:textbox style="mso-next-textbox:#_x0000_s1970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71" style="position:absolute;left:5243;top:4034;width:329;height:580"/>
            <v:rect id="_x0000_s1972" style="position:absolute;left:5924;top:4034;width:612;height:286">
              <v:textbox style="mso-next-textbox:#_x0000_s1972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1973" style="position:absolute;left:5924;top:4320;width:612;height:294">
              <v:textbox style="mso-next-textbox:#_x0000_s1973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74" style="position:absolute;left:6536;top:4034;width:330;height:580"/>
            <v:rect id="_x0000_s1975" style="position:absolute;left:7202;top:4034;width:613;height:287">
              <v:textbox style="mso-next-textbox:#_x0000_s1975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6" style="position:absolute;left:7202;top:4321;width:613;height:294">
              <v:textbox style="mso-next-textbox:#_x0000_s1976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1977" style="position:absolute;left:7815;top:4034;width:331;height:581"/>
            <v:shape id="_x0000_s2018" type="#_x0000_t32" style="position:absolute;left:5572;top:4324;width:352;height:1" o:connectortype="straight">
              <v:stroke endarrow="block"/>
            </v:shape>
            <v:shape id="_x0000_s2020" type="#_x0000_t32" style="position:absolute;left:6866;top:4324;width:336;height:1" o:connectortype="straight">
              <v:stroke endarrow="block"/>
            </v:shape>
            <v:rect id="_x0000_s2141" style="position:absolute;left:3393;top:4033;width:612;height:581"/>
            <v:rect id="_x0000_s2142" style="position:absolute;left:3393;top:4033;width:612;height:285">
              <v:textbox style="mso-next-textbox:#_x0000_s2142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3" style="position:absolute;left:3393;top:4318;width:612;height:295">
              <v:textbox style="mso-next-textbox:#_x0000_s2143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44" style="position:absolute;left:4005;top:4033;width:329;height:580"/>
            <v:shape id="_x0000_s2146" type="#_x0000_t32" style="position:absolute;left:4334;top:4323;width:297;height:1" o:connectortype="straight">
              <v:stroke endarrow="block"/>
            </v:shape>
            <v:shape id="_x0000_s2148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FC510C" w:rsidRDefault="00FC510C" w:rsidP="00106E36">
      <w:pPr>
        <w:ind w:left="709"/>
        <w:rPr>
          <w:lang w:val="en-US"/>
        </w:rPr>
      </w:pPr>
      <w:r>
        <w:rPr>
          <w:lang w:val="en-US"/>
        </w:rPr>
        <w:t>P + Q</w:t>
      </w:r>
    </w:p>
    <w:p w:rsidR="00FC510C" w:rsidRDefault="00F362F9" w:rsidP="00713A14">
      <w:pPr>
        <w:ind w:left="709" w:firstLine="0"/>
        <w:rPr>
          <w:lang w:val="en-US"/>
        </w:rPr>
      </w:pPr>
      <w:r>
        <w:pict>
          <v:group id="_x0000_s1981" editas="canvas" style="width:430.9pt;height:95.45pt;mso-position-horizontal-relative:char;mso-position-vertical-relative:line" coordorigin="2694,3807" coordsize="6635,1470">
            <o:lock v:ext="edit" aspectratio="t"/>
            <v:shape id="_x0000_s1982" type="#_x0000_t75" style="position:absolute;left:2694;top:3807;width:6635;height:1470" o:preferrelative="f">
              <v:fill o:detectmouseclick="t"/>
              <v:path o:extrusionok="t" o:connecttype="none"/>
              <o:lock v:ext="edit" text="t"/>
            </v:shape>
            <v:rect id="_x0000_s2139" style="position:absolute;left:2694;top:4059;width:612;height:565"/>
            <v:rect id="_x0000_s2137" style="position:absolute;left:3774;top:4044;width:612;height:576"/>
            <v:rect id="_x0000_s2030" style="position:absolute;left:8178;top:4040;width:614;height:580"/>
            <v:rect id="_x0000_s2028" style="position:absolute;left:7106;top:4052;width:613;height:577"/>
            <v:rect id="_x0000_s2026" style="position:absolute;left:6014;top:4053;width:613;height:577"/>
            <v:rect id="_x0000_s2024" style="position:absolute;left:4874;top:4050;width:612;height:579"/>
            <v:rect id="_x0000_s2023" style="position:absolute;left:3774;top:4044;width:612;height:580"/>
            <v:rect id="_x0000_s1983" style="position:absolute;left:3774;top:4041;width:612;height:286">
              <v:textbox style="mso-next-textbox:#_x0000_s1983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984" style="position:absolute;left:3774;top:4327;width:612;height:294">
              <v:textbox style="mso-next-textbox:#_x0000_s1984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985" style="position:absolute;left:4386;top:4041;width:329;height:580"/>
            <v:rect id="_x0000_s1986" style="position:absolute;left:4874;top:4050;width:612;height:285">
              <v:textbox style="mso-next-textbox:#_x0000_s1986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7" style="position:absolute;left:4874;top:4335;width:612;height:294">
              <v:textbox style="mso-next-textbox:#_x0000_s1987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88" style="position:absolute;left:5486;top:4050;width:330;height:579"/>
            <v:rect id="_x0000_s1989" style="position:absolute;left:6014;top:4050;width:613;height:288">
              <v:textbox style="mso-next-textbox:#_x0000_s1989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3</w:t>
                    </w:r>
                  </w:p>
                </w:txbxContent>
              </v:textbox>
            </v:rect>
            <v:rect id="_x0000_s1990" style="position:absolute;left:6014;top:4338;width:613;height:293">
              <v:textbox style="mso-next-textbox:#_x0000_s1990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91" style="position:absolute;left:6627;top:4050;width:331;height:581"/>
            <v:rect id="_x0000_s1995" style="position:absolute;left:7106;top:4052;width:613;height:286">
              <v:textbox style="mso-next-textbox:#_x0000_s1995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96" style="position:absolute;left:7106;top:4338;width:613;height:294">
              <v:textbox style="mso-next-textbox:#_x0000_s1996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97" style="position:absolute;left:7719;top:4052;width:331;height:580"/>
            <v:rect id="_x0000_s1998" style="position:absolute;left:8178;top:4040;width:614;height:287">
              <v:textbox style="mso-next-textbox:#_x0000_s1998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99" style="position:absolute;left:8178;top:4327;width:614;height:293">
              <v:textbox style="mso-next-textbox:#_x0000_s1999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000" style="position:absolute;left:8792;top:4040;width:332;height:580"/>
            <v:shape id="_x0000_s2025" type="#_x0000_t32" style="position:absolute;left:4715;top:4331;width:159;height:9" o:connectortype="straight">
              <v:stroke endarrow="block"/>
            </v:shape>
            <v:shape id="_x0000_s2027" type="#_x0000_t32" style="position:absolute;left:5816;top:4340;width:198;height:1" o:connectortype="straight">
              <v:stroke endarrow="block"/>
            </v:shape>
            <v:shape id="_x0000_s2029" type="#_x0000_t32" style="position:absolute;left:6958;top:4341;width:148;height:1" o:connectortype="straight">
              <v:stroke endarrow="block"/>
            </v:shape>
            <v:shape id="_x0000_s2031" type="#_x0000_t32" style="position:absolute;left:8050;top:4331;width:128;height:11;flip:y" o:connectortype="straight">
              <v:stroke endarrow="block"/>
            </v:shape>
            <v:rect id="_x0000_s2131" style="position:absolute;left:2694;top:4059;width:612;height:580"/>
            <v:rect id="_x0000_s2132" style="position:absolute;left:2694;top:4056;width:612;height:286">
              <v:textbox style="mso-next-textbox:#_x0000_s2132">
                <w:txbxContent>
                  <w:p w:rsidR="00713A14" w:rsidRPr="00F362F9" w:rsidRDefault="00F362F9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33" style="position:absolute;left:2694;top:4342;width:612;height:294">
              <v:textbox style="mso-next-textbox:#_x0000_s2133">
                <w:txbxContent>
                  <w:p w:rsidR="00713A14" w:rsidRPr="00F362F9" w:rsidRDefault="00F362F9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34" style="position:absolute;left:3306;top:4056;width:330;height:580"/>
            <v:shape id="_x0000_s2138" type="#_x0000_t32" style="position:absolute;left:3636;top:4332;width:138;height:14;flip:y" o:connectortype="straight">
              <v:stroke endarrow="block"/>
            </v:shape>
            <v:shape id="_x0000_s2140" type="#_x0000_t34" style="position:absolute;left:5741;top:1879;width:4;height:5485;rotation:90" o:connectortype="elbow" adj="1576800,-32873,-42949440">
              <v:stroke endarrow="block"/>
            </v:shape>
            <w10:wrap type="none"/>
            <w10:anchorlock/>
          </v:group>
        </w:pict>
      </w:r>
    </w:p>
    <w:p w:rsidR="00713A14" w:rsidRPr="00713A14" w:rsidRDefault="00713A14" w:rsidP="00713A14">
      <w:pPr>
        <w:ind w:left="709" w:firstLine="0"/>
        <w:rPr>
          <w:lang w:val="en-US"/>
        </w:rPr>
      </w:pPr>
    </w:p>
    <w:p w:rsidR="00DB2962" w:rsidRDefault="00C173AC" w:rsidP="008D2D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106E36">
      <w:pPr>
        <w:pStyle w:val="ad"/>
        <w:numPr>
          <w:ilvl w:val="0"/>
          <w:numId w:val="23"/>
        </w:numPr>
        <w:ind w:left="709" w:firstLine="709"/>
      </w:pPr>
      <w:r>
        <w:lastRenderedPageBreak/>
        <w:t>Вычитание.</w:t>
      </w:r>
    </w:p>
    <w:p w:rsidR="0038382B" w:rsidRPr="00DB2962" w:rsidRDefault="0038382B" w:rsidP="00106E36">
      <w:pPr>
        <w:ind w:left="709"/>
      </w:pPr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8382B" w:rsidRPr="00ED6E8F" w:rsidRDefault="0038382B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106E36">
      <w:pPr>
        <w:ind w:left="709"/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106E36">
      <w:pPr>
        <w:ind w:left="709"/>
      </w:pPr>
    </w:p>
    <w:p w:rsidR="0038382B" w:rsidRPr="0038382B" w:rsidRDefault="0038382B" w:rsidP="00106E36">
      <w:pPr>
        <w:ind w:left="709"/>
      </w:pPr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Default="00F362F9" w:rsidP="00106E36">
      <w:pPr>
        <w:ind w:left="709"/>
        <w:rPr>
          <w:lang w:val="en-US"/>
        </w:rPr>
      </w:pPr>
      <w:r>
        <w:pict>
          <v:group id="_x0000_s2157" editas="canvas" style="width:395.95pt;height:95.45pt;mso-position-horizontal-relative:char;mso-position-vertical-relative:line" coordorigin="3190,3807" coordsize="6096,1470">
            <o:lock v:ext="edit" aspectratio="t"/>
            <v:shape id="_x0000_s2158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9" style="position:absolute;left:3403;top:4035;width:612;height:580"/>
            <v:rect id="_x0000_s2160" style="position:absolute;left:4631;top:4035;width:622;height:579"/>
            <v:rect id="_x0000_s2161" style="position:absolute;left:7202;top:4034;width:613;height:580"/>
            <v:rect id="_x0000_s2162" style="position:absolute;left:5924;top:4034;width:612;height:580"/>
            <v:rect id="_x0000_s2163" style="position:absolute;left:4631;top:4034;width:612;height:580"/>
            <v:rect id="_x0000_s2164" style="position:absolute;left:4631;top:4034;width:612;height:286">
              <v:textbox style="mso-next-textbox:#_x0000_s2164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5" style="position:absolute;left:4631;top:4320;width:612;height:294">
              <v:textbox style="mso-next-textbox:#_x0000_s2165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166" style="position:absolute;left:5243;top:4034;width:329;height:580"/>
            <v:rect id="_x0000_s2167" style="position:absolute;left:5924;top:4034;width:612;height:286">
              <v:textbox style="mso-next-textbox:#_x0000_s2167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8" style="position:absolute;left:5924;top:4320;width:612;height:294">
              <v:textbox style="mso-next-textbox:#_x0000_s216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69" style="position:absolute;left:6536;top:4034;width:330;height:580"/>
            <v:rect id="_x0000_s2170" style="position:absolute;left:7202;top:4034;width:613;height:287">
              <v:textbox style="mso-next-textbox:#_x0000_s2170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171" style="position:absolute;left:7202;top:4321;width:613;height:294">
              <v:textbox style="mso-next-textbox:#_x0000_s217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172" style="position:absolute;left:7815;top:4034;width:331;height:581"/>
            <v:shape id="_x0000_s2173" type="#_x0000_t32" style="position:absolute;left:5572;top:4324;width:352;height:1" o:connectortype="straight">
              <v:stroke endarrow="block"/>
            </v:shape>
            <v:shape id="_x0000_s2174" type="#_x0000_t32" style="position:absolute;left:6866;top:4324;width:336;height:1" o:connectortype="straight">
              <v:stroke endarrow="block"/>
            </v:shape>
            <v:rect id="_x0000_s2175" style="position:absolute;left:3403;top:4035;width:612;height:580"/>
            <v:rect id="_x0000_s2176" style="position:absolute;left:3403;top:4035;width:612;height:286">
              <v:textbox style="mso-next-textbox:#_x0000_s217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77" style="position:absolute;left:3403;top:4321;width:612;height:294">
              <v:textbox style="mso-next-textbox:#_x0000_s217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78" style="position:absolute;left:4015;top:4035;width:328;height:580"/>
            <v:shape id="_x0000_s2179" type="#_x0000_t32" style="position:absolute;left:4343;top:4324;width:288;height:1;flip:y" o:connectortype="straight">
              <v:stroke endarrow="block"/>
            </v:shape>
            <v:shape id="_x0000_s2180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38382B" w:rsidRDefault="00F362F9" w:rsidP="00106E36">
      <w:pPr>
        <w:ind w:left="709"/>
        <w:rPr>
          <w:lang w:val="en-US"/>
        </w:rPr>
      </w:pPr>
      <w:r>
        <w:pict>
          <v:group id="_x0000_s2181" editas="canvas" style="width:396.65pt;height:95.45pt;mso-position-horizontal-relative:char;mso-position-vertical-relative:line" coordorigin="3180,3807" coordsize="6106,1470">
            <o:lock v:ext="edit" aspectratio="t"/>
            <v:shape id="_x0000_s2182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83" style="position:absolute;left:3393;top:4033;width:612;height:580"/>
            <v:rect id="_x0000_s2184" style="position:absolute;left:4631;top:4034;width:612;height:580"/>
            <v:rect id="_x0000_s2185" style="position:absolute;left:7202;top:4034;width:613;height:580"/>
            <v:rect id="_x0000_s2186" style="position:absolute;left:5924;top:4034;width:612;height:580"/>
            <v:rect id="_x0000_s2187" style="position:absolute;left:4631;top:4034;width:612;height:581"/>
            <v:rect id="_x0000_s2188" style="position:absolute;left:4631;top:4034;width:612;height:286">
              <v:textbox style="mso-next-textbox:#_x0000_s218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89" style="position:absolute;left:4631;top:4320;width:612;height:294">
              <v:textbox style="mso-next-textbox:#_x0000_s2189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90" style="position:absolute;left:5243;top:4034;width:329;height:580"/>
            <v:rect id="_x0000_s2191" style="position:absolute;left:5924;top:4034;width:612;height:286">
              <v:textbox style="mso-next-textbox:#_x0000_s219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2192" style="position:absolute;left:5924;top:4320;width:612;height:294">
              <v:textbox style="mso-next-textbox:#_x0000_s2192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93" style="position:absolute;left:6536;top:4034;width:330;height:580"/>
            <v:rect id="_x0000_s2194" style="position:absolute;left:7202;top:4034;width:613;height:287">
              <v:textbox style="mso-next-textbox:#_x0000_s2194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95" style="position:absolute;left:7202;top:4321;width:613;height:294">
              <v:textbox style="mso-next-textbox:#_x0000_s2195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196" style="position:absolute;left:7815;top:4034;width:331;height:581"/>
            <v:shape id="_x0000_s2197" type="#_x0000_t32" style="position:absolute;left:5572;top:4324;width:352;height:1" o:connectortype="straight">
              <v:stroke endarrow="block"/>
            </v:shape>
            <v:shape id="_x0000_s2198" type="#_x0000_t32" style="position:absolute;left:6866;top:4324;width:336;height:1" o:connectortype="straight">
              <v:stroke endarrow="block"/>
            </v:shape>
            <v:rect id="_x0000_s2199" style="position:absolute;left:3393;top:4033;width:612;height:581"/>
            <v:rect id="_x0000_s2200" style="position:absolute;left:3393;top:4033;width:612;height:285">
              <v:textbox style="mso-next-textbox:#_x0000_s2200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01" style="position:absolute;left:3393;top:4318;width:612;height:295">
              <v:textbox style="mso-next-textbox:#_x0000_s220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02" style="position:absolute;left:4005;top:4033;width:329;height:580"/>
            <v:shape id="_x0000_s2203" type="#_x0000_t32" style="position:absolute;left:4334;top:4323;width:297;height:1" o:connectortype="straight">
              <v:stroke endarrow="block"/>
            </v:shape>
            <v:shape id="_x0000_s2204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38382B" w:rsidRDefault="0038382B" w:rsidP="00F362F9">
      <w:pPr>
        <w:ind w:left="709" w:firstLine="0"/>
        <w:rPr>
          <w:lang w:val="en-US"/>
        </w:rPr>
      </w:pPr>
      <w:r>
        <w:rPr>
          <w:lang w:val="en-US"/>
        </w:rPr>
        <w:t>P</w:t>
      </w:r>
      <w:r>
        <w:t xml:space="preserve"> - </w:t>
      </w:r>
      <w:r w:rsidR="00F362F9">
        <w:rPr>
          <w:lang w:val="en-US"/>
        </w:rPr>
        <w:t>Q</w:t>
      </w:r>
    </w:p>
    <w:p w:rsidR="0038382B" w:rsidRPr="00B66BDC" w:rsidRDefault="00F362F9" w:rsidP="00F362F9">
      <w:pPr>
        <w:ind w:left="709" w:firstLine="0"/>
        <w:rPr>
          <w:lang w:val="en-US"/>
        </w:rPr>
      </w:pPr>
      <w:r>
        <w:pict>
          <v:group id="_x0000_s2239" editas="canvas" style="width:417.6pt;height:95.45pt;mso-position-horizontal-relative:char;mso-position-vertical-relative:line" coordorigin="2694,3807" coordsize="6430,1470">
            <o:lock v:ext="edit" aspectratio="t"/>
            <v:shape id="_x0000_s2240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241" style="position:absolute;left:2694;top:4059;width:612;height:565"/>
            <v:rect id="_x0000_s2242" style="position:absolute;left:3774;top:4044;width:612;height:576"/>
            <v:rect id="_x0000_s2243" style="position:absolute;left:8178;top:4040;width:614;height:580"/>
            <v:rect id="_x0000_s2244" style="position:absolute;left:7106;top:4052;width:613;height:577"/>
            <v:rect id="_x0000_s2245" style="position:absolute;left:6014;top:4053;width:613;height:577"/>
            <v:rect id="_x0000_s2246" style="position:absolute;left:4874;top:4050;width:612;height:579"/>
            <v:rect id="_x0000_s2247" style="position:absolute;left:3774;top:4044;width:612;height:580"/>
            <v:rect id="_x0000_s2248" style="position:absolute;left:3774;top:4041;width:612;height:286">
              <v:textbox style="mso-next-textbox:#_x0000_s2248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249" style="position:absolute;left:3774;top:4327;width:612;height:294">
              <v:textbox style="mso-next-textbox:#_x0000_s2249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250" style="position:absolute;left:4386;top:4041;width:329;height:580"/>
            <v:rect id="_x0000_s2251" style="position:absolute;left:4874;top:4050;width:612;height:285">
              <v:textbox style="mso-next-textbox:#_x0000_s2251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</w:t>
                    </w: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52" style="position:absolute;left:4874;top:4335;width:612;height:294">
              <v:textbox style="mso-next-textbox:#_x0000_s2252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253" style="position:absolute;left:5486;top:4050;width:330;height:579"/>
            <v:rect id="_x0000_s2254" style="position:absolute;left:6014;top:4050;width:613;height:288">
              <v:textbox style="mso-next-textbox:#_x0000_s2254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55" style="position:absolute;left:6014;top:4338;width:613;height:293">
              <v:textbox style="mso-next-textbox:#_x0000_s2255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256" style="position:absolute;left:6627;top:4050;width:331;height:581"/>
            <v:rect id="_x0000_s2257" style="position:absolute;left:7106;top:4052;width:613;height:286">
              <v:textbox style="mso-next-textbox:#_x0000_s2257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258" style="position:absolute;left:7106;top:4338;width:613;height:294">
              <v:textbox style="mso-next-textbox:#_x0000_s2258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259" style="position:absolute;left:7719;top:4052;width:331;height:580"/>
            <v:rect id="_x0000_s2260" style="position:absolute;left:8178;top:4040;width:614;height:287">
              <v:textbox style="mso-next-textbox:#_x0000_s2260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</w:t>
                    </w: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261" style="position:absolute;left:8178;top:4327;width:614;height:293">
              <v:textbox style="mso-next-textbox:#_x0000_s2261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262" style="position:absolute;left:8792;top:4040;width:332;height:580"/>
            <v:shape id="_x0000_s2263" type="#_x0000_t32" style="position:absolute;left:4715;top:4331;width:159;height:9" o:connectortype="straight">
              <v:stroke endarrow="block"/>
            </v:shape>
            <v:shape id="_x0000_s2264" type="#_x0000_t32" style="position:absolute;left:5816;top:4340;width:198;height:1" o:connectortype="straight">
              <v:stroke endarrow="block"/>
            </v:shape>
            <v:shape id="_x0000_s2265" type="#_x0000_t32" style="position:absolute;left:6958;top:4341;width:148;height:1" o:connectortype="straight">
              <v:stroke endarrow="block"/>
            </v:shape>
            <v:shape id="_x0000_s2266" type="#_x0000_t32" style="position:absolute;left:8050;top:4331;width:128;height:11;flip:y" o:connectortype="straight">
              <v:stroke endarrow="block"/>
            </v:shape>
            <v:rect id="_x0000_s2267" style="position:absolute;left:2694;top:4059;width:612;height:580"/>
            <v:rect id="_x0000_s2268" style="position:absolute;left:2694;top:4056;width:612;height:286">
              <v:textbox style="mso-next-textbox:#_x0000_s2268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69" style="position:absolute;left:2694;top:4342;width:612;height:294">
              <v:textbox style="mso-next-textbox:#_x0000_s2269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70" style="position:absolute;left:3306;top:4056;width:330;height:580"/>
            <v:shape id="_x0000_s2271" type="#_x0000_t32" style="position:absolute;left:3636;top:4332;width:138;height:14;flip:y" o:connectortype="straight">
              <v:stroke endarrow="block"/>
            </v:shape>
            <v:shape id="_x0000_s2272" type="#_x0000_t34" style="position:absolute;left:5741;top:1879;width:4;height:5485;rotation:90" o:connectortype="elbow" adj="1576800,-35377,-4603392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lastRenderedPageBreak/>
        <w:t>Умножение</w:t>
      </w:r>
    </w:p>
    <w:p w:rsidR="00151F1E" w:rsidRDefault="00151F1E" w:rsidP="00106E36">
      <w:pPr>
        <w:ind w:left="709"/>
      </w:pPr>
      <w:r>
        <w:t>Каждый моном одного полинома перемножается со всеми мономами другого полинома.</w:t>
      </w:r>
    </w:p>
    <w:p w:rsidR="00151F1E" w:rsidRDefault="00151F1E" w:rsidP="00106E36">
      <w:pPr>
        <w:ind w:left="709"/>
      </w:pPr>
    </w:p>
    <w:p w:rsidR="00151F1E" w:rsidRPr="00547C96" w:rsidRDefault="00151F1E" w:rsidP="00106E36">
      <w:pPr>
        <w:ind w:left="709"/>
      </w:pPr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106E36">
      <w:pPr>
        <w:ind w:left="709"/>
      </w:pPr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106E36">
      <w:pPr>
        <w:ind w:left="709"/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106E36">
      <w:pPr>
        <w:ind w:left="709"/>
        <w:rPr>
          <w:vertAlign w:val="superscript"/>
          <w:lang w:val="en-US"/>
        </w:rPr>
      </w:pPr>
    </w:p>
    <w:p w:rsidR="000A6404" w:rsidRDefault="000A6404" w:rsidP="00106E36">
      <w:pPr>
        <w:ind w:left="709"/>
        <w:rPr>
          <w:lang w:val="en-US"/>
        </w:rPr>
      </w:pPr>
      <w:r>
        <w:rPr>
          <w:lang w:val="en-US"/>
        </w:rPr>
        <w:t xml:space="preserve">P(x, y, z) </w:t>
      </w:r>
    </w:p>
    <w:p w:rsidR="00AE3108" w:rsidRDefault="00F362F9" w:rsidP="00106E36">
      <w:pPr>
        <w:ind w:left="709"/>
        <w:rPr>
          <w:lang w:val="en-US"/>
        </w:rPr>
      </w:pPr>
      <w:r>
        <w:pict>
          <v:group id="_x0000_s2273" editas="canvas" style="width:395.95pt;height:95.45pt;mso-position-horizontal-relative:char;mso-position-vertical-relative:line" coordorigin="3190,3807" coordsize="6096,1470">
            <o:lock v:ext="edit" aspectratio="t"/>
            <v:shape id="_x0000_s2274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275" style="position:absolute;left:3403;top:4035;width:612;height:580"/>
            <v:rect id="_x0000_s2276" style="position:absolute;left:4631;top:4035;width:622;height:579"/>
            <v:rect id="_x0000_s2278" style="position:absolute;left:5924;top:4034;width:612;height:580"/>
            <v:rect id="_x0000_s2279" style="position:absolute;left:4631;top:4034;width:612;height:580"/>
            <v:rect id="_x0000_s2280" style="position:absolute;left:4631;top:4034;width:612;height:286">
              <v:textbox style="mso-next-textbox:#_x0000_s2280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281" style="position:absolute;left:4631;top:4320;width:612;height:294">
              <v:textbox style="mso-next-textbox:#_x0000_s2281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282" style="position:absolute;left:5243;top:4034;width:329;height:580"/>
            <v:rect id="_x0000_s2283" style="position:absolute;left:5924;top:4034;width:612;height:286">
              <v:textbox style="mso-next-textbox:#_x0000_s228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84" style="position:absolute;left:5924;top:4320;width:612;height:294">
              <v:textbox style="mso-next-textbox:#_x0000_s2284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10</w:t>
                    </w:r>
                  </w:p>
                </w:txbxContent>
              </v:textbox>
            </v:rect>
            <v:rect id="_x0000_s2285" style="position:absolute;left:6536;top:4034;width:330;height:580"/>
            <v:shape id="_x0000_s2289" type="#_x0000_t32" style="position:absolute;left:5572;top:4324;width:352;height:1" o:connectortype="straight">
              <v:stroke endarrow="block"/>
            </v:shape>
            <v:rect id="_x0000_s2291" style="position:absolute;left:3403;top:4035;width:612;height:580"/>
            <v:rect id="_x0000_s2292" style="position:absolute;left:3403;top:4035;width:612;height:286">
              <v:textbox style="mso-next-textbox:#_x0000_s2292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93" style="position:absolute;left:3403;top:4321;width:612;height:294">
              <v:textbox style="mso-next-textbox:#_x0000_s229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94" style="position:absolute;left:4015;top:4035;width:328;height:580"/>
            <v:shape id="_x0000_s2295" type="#_x0000_t32" style="position:absolute;left:4343;top:4324;width:288;height:1;flip:y" o:connectortype="straight">
              <v:stroke endarrow="block"/>
            </v:shape>
            <v:shape id="_x0000_s2297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0A6404" w:rsidRDefault="00AE3108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AE3108" w:rsidRPr="00F362F9" w:rsidRDefault="00F362F9" w:rsidP="00106E36">
      <w:pPr>
        <w:ind w:left="709"/>
        <w:rPr>
          <w:lang w:val="en-US"/>
        </w:rPr>
      </w:pPr>
      <w:r>
        <w:pict>
          <v:group id="_x0000_s2298" editas="canvas" style="width:395.95pt;height:95.45pt;mso-position-horizontal-relative:char;mso-position-vertical-relative:line" coordorigin="3190,3807" coordsize="6096,1470">
            <o:lock v:ext="edit" aspectratio="t"/>
            <v:shape id="_x0000_s2299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300" style="position:absolute;left:3403;top:4035;width:612;height:580"/>
            <v:rect id="_x0000_s2301" style="position:absolute;left:4631;top:4035;width:622;height:579"/>
            <v:rect id="_x0000_s2302" style="position:absolute;left:5924;top:4034;width:612;height:580"/>
            <v:rect id="_x0000_s2303" style="position:absolute;left:4631;top:4034;width:612;height:580"/>
            <v:rect id="_x0000_s2304" style="position:absolute;left:4631;top:4034;width:612;height:286">
              <v:textbox style="mso-next-textbox:#_x0000_s2304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2</w:t>
                    </w:r>
                  </w:p>
                </w:txbxContent>
              </v:textbox>
            </v:rect>
            <v:rect id="_x0000_s2305" style="position:absolute;left:4631;top:4320;width:612;height:294">
              <v:textbox style="mso-next-textbox:#_x0000_s2305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1</w:t>
                    </w:r>
                  </w:p>
                </w:txbxContent>
              </v:textbox>
            </v:rect>
            <v:rect id="_x0000_s2306" style="position:absolute;left:5243;top:4034;width:329;height:580"/>
            <v:rect id="_x0000_s2307" style="position:absolute;left:5924;top:4034;width:612;height:286">
              <v:textbox style="mso-next-textbox:#_x0000_s230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08" style="position:absolute;left:5924;top:4320;width:612;height:294">
              <v:textbox style="mso-next-textbox:#_x0000_s230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09" style="position:absolute;left:6536;top:4034;width:330;height:580"/>
            <v:shape id="_x0000_s2310" type="#_x0000_t32" style="position:absolute;left:5572;top:4324;width:352;height:1" o:connectortype="straight">
              <v:stroke endarrow="block"/>
            </v:shape>
            <v:rect id="_x0000_s2311" style="position:absolute;left:3403;top:4035;width:612;height:580"/>
            <v:rect id="_x0000_s2312" style="position:absolute;left:3403;top:4035;width:612;height:286">
              <v:textbox style="mso-next-textbox:#_x0000_s2312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13" style="position:absolute;left:3403;top:4321;width:612;height:294">
              <v:textbox style="mso-next-textbox:#_x0000_s231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14" style="position:absolute;left:4015;top:4035;width:328;height:580"/>
            <v:shape id="_x0000_s2315" type="#_x0000_t32" style="position:absolute;left:4343;top:4324;width:288;height:1;flip:y" o:connectortype="straight">
              <v:stroke endarrow="block"/>
            </v:shape>
            <v:shape id="_x0000_s2316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AE3108" w:rsidRPr="00B66BDC" w:rsidRDefault="00B66BDC" w:rsidP="00F362F9">
      <w:pPr>
        <w:ind w:left="709" w:firstLine="0"/>
        <w:rPr>
          <w:lang w:val="en-US"/>
        </w:rPr>
      </w:pPr>
      <w:r>
        <w:rPr>
          <w:lang w:val="en-US"/>
        </w:rPr>
        <w:t>P*Q</w:t>
      </w:r>
    </w:p>
    <w:p w:rsidR="00AE3108" w:rsidRDefault="00F362F9" w:rsidP="00F362F9">
      <w:pPr>
        <w:ind w:left="709" w:firstLine="0"/>
        <w:rPr>
          <w:lang w:val="en-US"/>
        </w:rPr>
      </w:pPr>
      <w:r>
        <w:pict>
          <v:group id="_x0000_s2317" editas="canvas" style="width:417.6pt;height:95.45pt;mso-position-horizontal-relative:char;mso-position-vertical-relative:line" coordorigin="2694,3807" coordsize="6430,1470">
            <o:lock v:ext="edit" aspectratio="t"/>
            <v:shape id="_x0000_s2318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19" style="position:absolute;left:2694;top:4059;width:612;height:565"/>
            <v:rect id="_x0000_s2320" style="position:absolute;left:3774;top:4044;width:612;height:576"/>
            <v:rect id="_x0000_s2322" style="position:absolute;left:7106;top:4052;width:613;height:577"/>
            <v:rect id="_x0000_s2323" style="position:absolute;left:6014;top:4053;width:613;height:577"/>
            <v:rect id="_x0000_s2324" style="position:absolute;left:4874;top:4050;width:612;height:579"/>
            <v:rect id="_x0000_s2325" style="position:absolute;left:3774;top:4044;width:612;height:580"/>
            <v:rect id="_x0000_s2326" style="position:absolute;left:3774;top:4041;width:612;height:286">
              <v:textbox style="mso-next-textbox:#_x0000_s232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4</w:t>
                    </w:r>
                  </w:p>
                </w:txbxContent>
              </v:textbox>
            </v:rect>
            <v:rect id="_x0000_s2327" style="position:absolute;left:3774;top:4327;width:612;height:294">
              <v:textbox style="mso-next-textbox:#_x0000_s232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28" style="position:absolute;left:4386;top:4041;width:329;height:580"/>
            <v:rect id="_x0000_s2329" style="position:absolute;left:4874;top:4050;width:612;height:285">
              <v:textbox style="mso-next-textbox:#_x0000_s2329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30" style="position:absolute;left:4874;top:4335;width:612;height:294">
              <v:textbox style="mso-next-textbox:#_x0000_s2330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2</w:t>
                    </w:r>
                  </w:p>
                </w:txbxContent>
              </v:textbox>
            </v:rect>
            <v:rect id="_x0000_s2331" style="position:absolute;left:5486;top:4050;width:330;height:579"/>
            <v:rect id="_x0000_s2332" style="position:absolute;left:6014;top:4050;width:613;height:288">
              <v:textbox style="mso-next-textbox:#_x0000_s2332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333" style="position:absolute;left:6014;top:4338;width:613;height:293">
              <v:textbox style="mso-next-textbox:#_x0000_s2333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21</w:t>
                    </w:r>
                  </w:p>
                </w:txbxContent>
              </v:textbox>
            </v:rect>
            <v:rect id="_x0000_s2334" style="position:absolute;left:6627;top:4050;width:331;height:581"/>
            <v:rect id="_x0000_s2335" style="position:absolute;left:7106;top:4052;width:613;height:286">
              <v:textbox style="mso-next-textbox:#_x0000_s2335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5</w:t>
                    </w:r>
                  </w:p>
                </w:txbxContent>
              </v:textbox>
            </v:rect>
            <v:rect id="_x0000_s2336" style="position:absolute;left:7106;top:4338;width:613;height:294">
              <v:textbox style="mso-next-textbox:#_x0000_s2336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40</w:t>
                    </w:r>
                  </w:p>
                </w:txbxContent>
              </v:textbox>
            </v:rect>
            <v:rect id="_x0000_s2337" style="position:absolute;left:7719;top:4052;width:331;height:580"/>
            <v:shape id="_x0000_s2341" type="#_x0000_t32" style="position:absolute;left:4715;top:4331;width:159;height:9" o:connectortype="straight">
              <v:stroke endarrow="block"/>
            </v:shape>
            <v:shape id="_x0000_s2342" type="#_x0000_t32" style="position:absolute;left:5816;top:4340;width:198;height:1" o:connectortype="straight">
              <v:stroke endarrow="block"/>
            </v:shape>
            <v:shape id="_x0000_s2343" type="#_x0000_t32" style="position:absolute;left:6958;top:4341;width:148;height:1" o:connectortype="straight">
              <v:stroke endarrow="block"/>
            </v:shape>
            <v:rect id="_x0000_s2345" style="position:absolute;left:2694;top:4059;width:612;height:580"/>
            <v:rect id="_x0000_s2346" style="position:absolute;left:2694;top:4056;width:612;height:286">
              <v:textbox style="mso-next-textbox:#_x0000_s234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47" style="position:absolute;left:2694;top:4342;width:612;height:294">
              <v:textbox style="mso-next-textbox:#_x0000_s234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48" style="position:absolute;left:3306;top:4056;width:330;height:580"/>
            <v:shape id="_x0000_s2349" type="#_x0000_t32" style="position:absolute;left:3636;top:4332;width:138;height:14;flip:y" o:connectortype="straight">
              <v:stroke endarrow="block"/>
            </v:shape>
            <v:shape id="_x0000_s2351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F362F9" w:rsidRPr="00F362F9" w:rsidRDefault="00F362F9" w:rsidP="00106E36">
      <w:pPr>
        <w:ind w:left="709"/>
        <w:rPr>
          <w:lang w:val="en-US"/>
        </w:rPr>
      </w:pPr>
    </w:p>
    <w:p w:rsidR="00B66BDC" w:rsidRDefault="00B66BDC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lastRenderedPageBreak/>
        <w:t>Вычисление в точке.</w:t>
      </w:r>
    </w:p>
    <w:p w:rsidR="007A1644" w:rsidRDefault="007A1644" w:rsidP="00106E36">
      <w:pPr>
        <w:ind w:left="709"/>
      </w:pPr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106E36">
      <w:pPr>
        <w:ind w:left="709"/>
      </w:pPr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106E36">
      <w:pPr>
        <w:ind w:left="709"/>
      </w:pPr>
      <w:r>
        <w:t>Для этого вместо переменных полинома подставим значения координат</w:t>
      </w:r>
    </w:p>
    <w:p w:rsidR="007A1644" w:rsidRPr="00B66BDC" w:rsidRDefault="007A1644" w:rsidP="00106E36">
      <w:pPr>
        <w:ind w:left="709"/>
      </w:pPr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106E36">
      <w:pPr>
        <w:ind w:left="709"/>
      </w:pPr>
      <w:r>
        <w:t>Алгоритм</w:t>
      </w:r>
    </w:p>
    <w:p w:rsidR="007A1644" w:rsidRPr="00B66BDC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Исходный полином</w:t>
      </w:r>
    </w:p>
    <w:p w:rsidR="007A1644" w:rsidRPr="007A1644" w:rsidRDefault="007A1644" w:rsidP="00106E36">
      <w:pPr>
        <w:pStyle w:val="ad"/>
        <w:ind w:left="709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106E36">
      <w:pPr>
        <w:ind w:left="709"/>
      </w:pPr>
    </w:p>
    <w:p w:rsidR="007A1644" w:rsidRPr="007A1644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Вычисляем значение</w:t>
      </w:r>
    </w:p>
    <w:p w:rsidR="007A1644" w:rsidRPr="007A1644" w:rsidRDefault="007A1644" w:rsidP="00106E36">
      <w:pPr>
        <w:pStyle w:val="ad"/>
        <w:ind w:left="709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Получаем результат</w:t>
      </w:r>
    </w:p>
    <w:p w:rsidR="007A1644" w:rsidRPr="007A1644" w:rsidRDefault="007A1644" w:rsidP="00106E36">
      <w:pPr>
        <w:pStyle w:val="ad"/>
        <w:ind w:left="709"/>
        <w:rPr>
          <w:lang w:val="en-US"/>
        </w:rPr>
      </w:pPr>
      <w:r>
        <w:rPr>
          <w:lang w:val="en-US"/>
        </w:rPr>
        <w:t>P(1, 2, 3) = -21</w:t>
      </w:r>
    </w:p>
    <w:p w:rsidR="007A1644" w:rsidRPr="007A1644" w:rsidRDefault="007A1644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106E36">
      <w:pPr>
        <w:ind w:left="709"/>
      </w:pPr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106E36">
      <w:pPr>
        <w:ind w:left="709"/>
      </w:pPr>
      <w:r>
        <w:t>Для этого нужно взять частную производную по переменной икс</w:t>
      </w:r>
    </w:p>
    <w:p w:rsidR="00AE1EA6" w:rsidRDefault="00AE1EA6" w:rsidP="00106E36">
      <w:pPr>
        <w:ind w:left="709"/>
      </w:pPr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AE1EA6" w:rsidRDefault="00EC2A78" w:rsidP="00106E36">
      <w:pPr>
        <w:ind w:left="709"/>
      </w:pPr>
      <w:r>
        <w:t>от суммы равна сумме производных.</w:t>
      </w:r>
    </w:p>
    <w:p w:rsidR="00EC2A78" w:rsidRPr="009B0D35" w:rsidRDefault="00AE1EA6" w:rsidP="00106E36">
      <w:pPr>
        <w:ind w:left="709"/>
      </w:pPr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 w:rsidR="009B0D35">
        <w:t xml:space="preserve"> </w:t>
      </w:r>
    </w:p>
    <w:p w:rsidR="00AE1EA6" w:rsidRDefault="00AE1EA6" w:rsidP="00106E36">
      <w:pPr>
        <w:ind w:left="709"/>
        <w:rPr>
          <w:lang w:val="en-US"/>
        </w:rPr>
      </w:pPr>
    </w:p>
    <w:p w:rsidR="009B0D35" w:rsidRDefault="009B0D35" w:rsidP="00106E36">
      <w:pPr>
        <w:ind w:left="709"/>
        <w:rPr>
          <w:lang w:val="en-US"/>
        </w:rPr>
      </w:pPr>
      <w:r>
        <w:pict>
          <v:group id="_x0000_s2352" editas="canvas" style="width:417.6pt;height:95.45pt;mso-position-horizontal-relative:char;mso-position-vertical-relative:line" coordorigin="2694,3807" coordsize="6430,1470">
            <o:lock v:ext="edit" aspectratio="t"/>
            <v:shape id="_x0000_s2353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54" style="position:absolute;left:2694;top:4059;width:612;height:565"/>
            <v:rect id="_x0000_s2355" style="position:absolute;left:3774;top:4044;width:612;height:576"/>
            <v:rect id="_x0000_s2356" style="position:absolute;left:7106;top:4052;width:613;height:577"/>
            <v:rect id="_x0000_s2357" style="position:absolute;left:6014;top:4053;width:613;height:577"/>
            <v:rect id="_x0000_s2358" style="position:absolute;left:4874;top:4050;width:612;height:579"/>
            <v:rect id="_x0000_s2359" style="position:absolute;left:3774;top:4044;width:612;height:580"/>
            <v:rect id="_x0000_s2360" style="position:absolute;left:3774;top:4041;width:612;height:286">
              <v:textbox style="mso-next-textbox:#_x0000_s2360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1" style="position:absolute;left:3774;top:4327;width:612;height:294">
              <v:textbox style="mso-next-textbox:#_x0000_s2361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62" style="position:absolute;left:4386;top:4041;width:329;height:580"/>
            <v:rect id="_x0000_s2363" style="position:absolute;left:4874;top:4050;width:612;height:285">
              <v:textbox style="mso-next-textbox:#_x0000_s2363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364" style="position:absolute;left:4874;top:4335;width:612;height:294">
              <v:textbox style="mso-next-textbox:#_x0000_s2364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365" style="position:absolute;left:5486;top:4050;width:330;height:579"/>
            <v:rect id="_x0000_s2366" style="position:absolute;left:6014;top:4050;width:613;height:288">
              <v:textbox style="mso-next-textbox:#_x0000_s2366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7" style="position:absolute;left:6014;top:4338;width:613;height:293">
              <v:textbox style="mso-next-textbox:#_x0000_s2367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20</w:t>
                    </w:r>
                  </w:p>
                </w:txbxContent>
              </v:textbox>
            </v:rect>
            <v:rect id="_x0000_s2368" style="position:absolute;left:6627;top:4050;width:331;height:581"/>
            <v:rect id="_x0000_s2369" style="position:absolute;left:7106;top:4052;width:613;height:286">
              <v:textbox style="mso-next-textbox:#_x0000_s2369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70" style="position:absolute;left:7106;top:4338;width:613;height:294">
              <v:textbox style="mso-next-textbox:#_x0000_s2370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0</w:t>
                    </w:r>
                  </w:p>
                </w:txbxContent>
              </v:textbox>
            </v:rect>
            <v:rect id="_x0000_s2371" style="position:absolute;left:7719;top:4052;width:331;height:580"/>
            <v:shape id="_x0000_s2372" type="#_x0000_t32" style="position:absolute;left:4715;top:4331;width:159;height:9" o:connectortype="straight">
              <v:stroke endarrow="block"/>
            </v:shape>
            <v:shape id="_x0000_s2373" type="#_x0000_t32" style="position:absolute;left:5816;top:4340;width:198;height:1" o:connectortype="straight">
              <v:stroke endarrow="block"/>
            </v:shape>
            <v:shape id="_x0000_s2374" type="#_x0000_t32" style="position:absolute;left:6958;top:4341;width:148;height:1" o:connectortype="straight">
              <v:stroke endarrow="block"/>
            </v:shape>
            <v:rect id="_x0000_s2375" style="position:absolute;left:2694;top:4059;width:612;height:580"/>
            <v:rect id="_x0000_s2376" style="position:absolute;left:2694;top:4056;width:612;height:286">
              <v:textbox style="mso-next-textbox:#_x0000_s2376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77" style="position:absolute;left:2694;top:4342;width:612;height:294">
              <v:textbox style="mso-next-textbox:#_x0000_s2377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78" style="position:absolute;left:3306;top:4056;width:330;height:580"/>
            <v:shape id="_x0000_s2379" type="#_x0000_t32" style="position:absolute;left:3636;top:4332;width:138;height:14;flip:y" o:connectortype="straight">
              <v:stroke endarrow="block"/>
            </v:shape>
            <v:shape id="_x0000_s2380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9B0D35" w:rsidRPr="009B0D35" w:rsidRDefault="009B0D35" w:rsidP="00106E36">
      <w:pPr>
        <w:ind w:left="709"/>
        <w:rPr>
          <w:lang w:val="en-US"/>
        </w:rPr>
      </w:pPr>
    </w:p>
    <w:p w:rsidR="007A1644" w:rsidRDefault="00AE1EA6" w:rsidP="00106E36">
      <w:pPr>
        <w:ind w:left="709"/>
      </w:pPr>
      <w:r>
        <w:t xml:space="preserve">Применяя дифференцирование по переменной икс для каждого монома, </w:t>
      </w:r>
    </w:p>
    <w:p w:rsidR="00AE1EA6" w:rsidRDefault="00AE1EA6" w:rsidP="00106E36">
      <w:pPr>
        <w:ind w:left="709"/>
      </w:pPr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AE1EA6" w:rsidRPr="009B0D35" w:rsidRDefault="00AE1EA6" w:rsidP="00106E36">
      <w:pPr>
        <w:ind w:left="709"/>
        <w:rPr>
          <w:lang w:val="en-US"/>
        </w:rPr>
      </w:pPr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9B0D35" w:rsidRDefault="009B0D35" w:rsidP="00106E36">
      <w:pPr>
        <w:ind w:left="709"/>
        <w:rPr>
          <w:lang w:val="en-US"/>
        </w:rPr>
      </w:pPr>
      <w:r>
        <w:pict>
          <v:group id="_x0000_s2410" editas="canvas" style="width:395.95pt;height:95.45pt;mso-position-horizontal-relative:char;mso-position-vertical-relative:line" coordorigin="3190,3807" coordsize="6096,1470">
            <o:lock v:ext="edit" aspectratio="t"/>
            <v:shape id="_x0000_s2411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412" style="position:absolute;left:3403;top:4035;width:612;height:580"/>
            <v:rect id="_x0000_s2413" style="position:absolute;left:4631;top:4035;width:622;height:579"/>
            <v:rect id="_x0000_s2414" style="position:absolute;left:5924;top:4034;width:612;height:580"/>
            <v:rect id="_x0000_s2415" style="position:absolute;left:4631;top:4034;width:612;height:580"/>
            <v:rect id="_x0000_s2416" style="position:absolute;left:4631;top:4034;width:612;height:286">
              <v:textbox style="mso-next-textbox:#_x0000_s2416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7" style="position:absolute;left:4631;top:4320;width:612;height:294">
              <v:textbox style="mso-next-textbox:#_x0000_s2417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418" style="position:absolute;left:5243;top:4034;width:329;height:580"/>
            <v:rect id="_x0000_s2419" style="position:absolute;left:5924;top:4034;width:612;height:286">
              <v:textbox style="mso-next-textbox:#_x0000_s2419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0" style="position:absolute;left:5924;top:4320;width:612;height:294">
              <v:textbox style="mso-next-textbox:#_x0000_s2420">
                <w:txbxContent>
                  <w:p w:rsidR="009B0D35" w:rsidRPr="00C173AC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421" style="position:absolute;left:6536;top:4034;width:330;height:580"/>
            <v:shape id="_x0000_s2422" type="#_x0000_t32" style="position:absolute;left:5572;top:4324;width:352;height:1" o:connectortype="straight">
              <v:stroke endarrow="block"/>
            </v:shape>
            <v:rect id="_x0000_s2423" style="position:absolute;left:3403;top:4035;width:612;height:580"/>
            <v:rect id="_x0000_s2424" style="position:absolute;left:3403;top:4035;width:612;height:286">
              <v:textbox style="mso-next-textbox:#_x0000_s2424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25" style="position:absolute;left:3403;top:4321;width:612;height:294">
              <v:textbox style="mso-next-textbox:#_x0000_s2425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426" style="position:absolute;left:4015;top:4035;width:328;height:580"/>
            <v:shape id="_x0000_s2427" type="#_x0000_t32" style="position:absolute;left:4343;top:4324;width:288;height:1;flip:y" o:connectortype="straight">
              <v:stroke endarrow="block"/>
            </v:shape>
            <v:shape id="_x0000_s2428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B66BDC" w:rsidRPr="00EC2A78" w:rsidRDefault="00EC2A78" w:rsidP="00106E36">
      <w:pPr>
        <w:ind w:left="709"/>
      </w:pPr>
      <w:r>
        <w:t>Дифференцирование по остальным переменным аналогичное.</w:t>
      </w:r>
    </w:p>
    <w:p w:rsidR="00B66BDC" w:rsidRPr="00B66BDC" w:rsidRDefault="00EC2A78" w:rsidP="00BB2CED">
      <w:r>
        <w:lastRenderedPageBreak/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46" w:name="_Toc163506243"/>
      <w:bookmarkStart w:id="47" w:name="_Toc167713890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46"/>
      <w:bookmarkEnd w:id="47"/>
    </w:p>
    <w:p w:rsidR="00DE1982" w:rsidRDefault="00DE1982" w:rsidP="00BB2CED">
      <w:pPr>
        <w:pStyle w:val="3"/>
        <w:rPr>
          <w:lang w:val="en-US"/>
        </w:rPr>
      </w:pPr>
      <w:bookmarkStart w:id="48" w:name="_Toc167713891"/>
      <w:r>
        <w:t xml:space="preserve">Описание класса </w:t>
      </w:r>
      <w:r w:rsidR="00EC2A78">
        <w:rPr>
          <w:lang w:val="en-US"/>
        </w:rPr>
        <w:t>Node</w:t>
      </w:r>
      <w:bookmarkEnd w:id="48"/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49" w:name="_Toc163506245"/>
      <w:bookmarkStart w:id="50" w:name="_Toc167713892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49"/>
      <w:bookmarkEnd w:id="50"/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template</w:t>
      </w:r>
      <w:r w:rsidRPr="00194E72">
        <w:rPr>
          <w:color w:val="000000"/>
        </w:rPr>
        <w:t>&lt;</w:t>
      </w:r>
      <w:r w:rsidRPr="00194E72">
        <w:t>typename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 </w:t>
      </w:r>
      <w:r w:rsidRPr="00194E72">
        <w:t>class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 xml:space="preserve">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rotected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Fir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Prev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La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Stop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</w:t>
      </w:r>
      <w:r w:rsidRPr="00194E72">
        <w:rPr>
          <w:color w:val="808080"/>
        </w:rPr>
        <w:t>pFirst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ist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~TList();</w:t>
      </w:r>
    </w:p>
    <w:p w:rsidR="00194E72" w:rsidRPr="00194E72" w:rsidRDefault="00194E72" w:rsidP="00194E72">
      <w:pPr>
        <w:pStyle w:val="af1"/>
        <w:rPr>
          <w:color w:val="000000"/>
        </w:rPr>
      </w:pP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search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 xml:space="preserve"> </w:t>
      </w: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insert_fir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la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befor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after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ion_sor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remov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t>int</w:t>
      </w:r>
      <w:r>
        <w:rPr>
          <w:color w:val="000000"/>
        </w:rPr>
        <w:t xml:space="preserve">  GetSize()</w:t>
      </w:r>
      <w:r>
        <w:t>const</w:t>
      </w:r>
      <w:r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Empty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Full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clear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rese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or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nex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_Ended() 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wap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1</w:t>
      </w:r>
      <w:r w:rsidRPr="00194E72">
        <w:rPr>
          <w:color w:val="000000"/>
        </w:rPr>
        <w:t xml:space="preserve">, 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2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getCurrent() </w:t>
      </w:r>
      <w:r w:rsidRPr="00194E72">
        <w:t>const</w:t>
      </w:r>
      <w:r w:rsidRPr="00194E72">
        <w:rPr>
          <w:color w:val="000000"/>
        </w:rPr>
        <w:t xml:space="preserve">{ </w:t>
      </w:r>
      <w:r w:rsidRPr="00194E72">
        <w:t>return</w:t>
      </w:r>
      <w:r w:rsidRPr="00194E72">
        <w:rPr>
          <w:color w:val="000000"/>
        </w:rPr>
        <w:t xml:space="preserve"> pCurr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getPFirst()</w:t>
      </w:r>
      <w:r w:rsidRPr="00194E72">
        <w:t>const</w:t>
      </w:r>
      <w:r w:rsidRPr="00194E72">
        <w:rPr>
          <w:color w:val="000000"/>
        </w:rPr>
        <w:t xml:space="preserve"> { </w:t>
      </w:r>
      <w:r w:rsidRPr="00194E72">
        <w:t>return</w:t>
      </w:r>
      <w:r w:rsidRPr="00194E72">
        <w:rPr>
          <w:color w:val="000000"/>
        </w:rPr>
        <w:t xml:space="preserve"> pFirst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friend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t>operator</w:t>
      </w:r>
      <w:r w:rsidRPr="00194E72">
        <w:rPr>
          <w:color w:val="000000"/>
        </w:rPr>
        <w:t>&lt;&lt;(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ostr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</w:t>
      </w:r>
      <w:r w:rsidRPr="00194E72">
        <w:rPr>
          <w:color w:val="000000"/>
        </w:rPr>
        <w:t>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tmp = </w:t>
      </w:r>
      <w:r w:rsidRPr="00194E72">
        <w:rPr>
          <w:color w:val="808080"/>
        </w:rPr>
        <w:t>l</w:t>
      </w:r>
      <w:r w:rsidRPr="00194E72">
        <w:rPr>
          <w:color w:val="000000"/>
        </w:rPr>
        <w:t>.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int</w:t>
      </w:r>
      <w:r w:rsidRPr="00194E72">
        <w:rPr>
          <w:color w:val="000000"/>
        </w:rPr>
        <w:t xml:space="preserve"> number = 1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while</w:t>
      </w:r>
      <w:r w:rsidRPr="00194E72">
        <w:rPr>
          <w:color w:val="000000"/>
        </w:rPr>
        <w:t xml:space="preserve"> (tmp != </w:t>
      </w:r>
      <w:r w:rsidRPr="00194E72">
        <w:rPr>
          <w:color w:val="808080"/>
        </w:rPr>
        <w:t>l</w:t>
      </w:r>
      <w:r w:rsidRPr="00194E72">
        <w:rPr>
          <w:color w:val="000000"/>
        </w:rPr>
        <w:t>.pStop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The structure of list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Current node 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number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: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data: "</w:t>
      </w:r>
      <w:r w:rsidRPr="00194E72">
        <w:rPr>
          <w:color w:val="000000"/>
        </w:rPr>
        <w:t xml:space="preserve"> &lt;&lt; tmp-&gt;data &lt;&lt;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&lt;&lt;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===========================================================================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number++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tmp = tmp-&gt;pNex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  <w:t>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return</w:t>
      </w:r>
      <w:r w:rsidRPr="00194E72">
        <w:rPr>
          <w:color w:val="000000"/>
        </w:rPr>
        <w:t xml:space="preserve"> </w:t>
      </w:r>
      <w:r w:rsidRPr="00194E72">
        <w:rPr>
          <w:color w:val="808080"/>
        </w:rPr>
        <w:t>ostr</w:t>
      </w:r>
      <w:r w:rsidRPr="00194E72">
        <w:rPr>
          <w:color w:val="000000"/>
        </w:rPr>
        <w:t>;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194E72">
        <w:rPr>
          <w:color w:val="000000"/>
        </w:rPr>
        <w:tab/>
      </w:r>
      <w:r w:rsidRPr="00451A2D">
        <w:rPr>
          <w:color w:val="000000"/>
          <w:lang w:val="ru-RU"/>
        </w:rPr>
        <w:t>}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ab/>
      </w:r>
    </w:p>
    <w:p w:rsidR="00256781" w:rsidRPr="00451A2D" w:rsidRDefault="00194E72" w:rsidP="00194E72">
      <w:pPr>
        <w:pStyle w:val="af1"/>
        <w:rPr>
          <w:lang w:val="ru-RU"/>
        </w:rPr>
      </w:pPr>
      <w:r w:rsidRPr="00451A2D">
        <w:rPr>
          <w:color w:val="000000"/>
          <w:lang w:val="ru-RU"/>
        </w:rPr>
        <w:t>};</w:t>
      </w:r>
    </w:p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lastRenderedPageBreak/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 w:rsidRPr="008D2D0B">
        <w:rPr>
          <w:rStyle w:val="af2"/>
        </w:rPr>
        <w:t>pFirst_</w:t>
      </w:r>
      <w:r w:rsidRPr="00CD5D2A">
        <w:t xml:space="preserve">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 w:rsidRPr="008D2D0B">
        <w:rPr>
          <w:rStyle w:val="af2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lastRenderedPageBreak/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113D80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451A2D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194E72">
        <w:rPr>
          <w:rStyle w:val="af2"/>
          <w:lang w:val="en-US"/>
        </w:rPr>
        <w:t>v</w:t>
      </w:r>
      <w:r w:rsidRPr="00547C96">
        <w:rPr>
          <w:rStyle w:val="af2"/>
          <w:lang w:val="en-US"/>
        </w:rPr>
        <w:t>oid</w:t>
      </w:r>
      <w:r w:rsidRPr="00451A2D">
        <w:rPr>
          <w:rStyle w:val="af2"/>
        </w:rPr>
        <w:t xml:space="preserve"> </w:t>
      </w:r>
      <w:r w:rsidRPr="00547C96">
        <w:rPr>
          <w:rStyle w:val="af2"/>
          <w:lang w:val="en-US"/>
        </w:rPr>
        <w:t>remove</w:t>
      </w:r>
      <w:r w:rsidRPr="00451A2D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451A2D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451A2D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451A2D">
        <w:rPr>
          <w:rStyle w:val="af2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194E72" w:rsidP="00BB2CED">
      <w:pPr>
        <w:rPr>
          <w:rStyle w:val="af2"/>
        </w:rPr>
      </w:pPr>
      <w:r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334F32"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lastRenderedPageBreak/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547C96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 IsEnded()const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Pr="00451A2D" w:rsidRDefault="00D05B6C" w:rsidP="00BB2CED"/>
    <w:p w:rsidR="00A41E56" w:rsidRPr="00451A2D" w:rsidRDefault="00A41E56" w:rsidP="00A41E56">
      <w:pPr>
        <w:rPr>
          <w:rStyle w:val="af2"/>
        </w:rPr>
      </w:pPr>
      <w:r w:rsidRPr="00A41E56">
        <w:rPr>
          <w:rStyle w:val="af2"/>
        </w:rPr>
        <w:t>void Sort();</w:t>
      </w:r>
    </w:p>
    <w:p w:rsidR="00A41E56" w:rsidRPr="00A41E56" w:rsidRDefault="00A41E56" w:rsidP="00A41E56">
      <w:r>
        <w:t>Назначение: сортировка списка в заданном порядке.</w:t>
      </w:r>
    </w:p>
    <w:p w:rsidR="00A41E56" w:rsidRDefault="00A41E56" w:rsidP="00A41E56">
      <w:r>
        <w:lastRenderedPageBreak/>
        <w:t>Входные параметры: отсутствуют.</w:t>
      </w:r>
    </w:p>
    <w:p w:rsidR="00A41E56" w:rsidRDefault="00A41E56" w:rsidP="00A41E56">
      <w:r>
        <w:t>Выходные параметры: отсутствуют.</w:t>
      </w:r>
    </w:p>
    <w:p w:rsidR="00A41E56" w:rsidRDefault="00A41E56" w:rsidP="00BB2CED"/>
    <w:p w:rsidR="00A41E56" w:rsidRPr="00451A2D" w:rsidRDefault="00A41E56" w:rsidP="00BB2CED">
      <w:pPr>
        <w:rPr>
          <w:rStyle w:val="af2"/>
          <w:lang w:val="en-US"/>
        </w:rPr>
      </w:pPr>
      <w:r w:rsidRPr="00A41E56">
        <w:rPr>
          <w:rStyle w:val="af2"/>
          <w:lang w:val="en-US"/>
        </w:rPr>
        <w:t>void swap(Node&lt;T&gt;*&amp; pNode1, Node&lt;T&gt;*&amp; pNode2);</w:t>
      </w:r>
    </w:p>
    <w:p w:rsidR="00A41E56" w:rsidRPr="00A41E56" w:rsidRDefault="00A41E56" w:rsidP="00A41E56">
      <w:r>
        <w:t>Назначение: поменять данные между двумя узлами списка.</w:t>
      </w:r>
    </w:p>
    <w:p w:rsidR="00A41E56" w:rsidRPr="00A41E56" w:rsidRDefault="00A41E56" w:rsidP="00A41E56">
      <w:r>
        <w:t xml:space="preserve">Входные параметры: </w:t>
      </w:r>
      <w:r w:rsidRPr="00A41E56">
        <w:rPr>
          <w:rStyle w:val="af2"/>
        </w:rPr>
        <w:t>pNode1</w:t>
      </w:r>
      <w:r>
        <w:t xml:space="preserve"> и</w:t>
      </w:r>
      <w:r w:rsidRPr="00A41E56">
        <w:rPr>
          <w:rStyle w:val="af2"/>
        </w:rPr>
        <w:t xml:space="preserve"> pNode2 </w:t>
      </w:r>
      <w:r w:rsidRPr="00A41E56">
        <w:t xml:space="preserve">– </w:t>
      </w:r>
      <w:r>
        <w:t>узлы списка, у которых меняем данные.</w:t>
      </w:r>
    </w:p>
    <w:p w:rsidR="00A41E56" w:rsidRDefault="00A41E56" w:rsidP="00A41E56">
      <w:r>
        <w:t>Выходные параметры: отсутствуют.</w:t>
      </w:r>
    </w:p>
    <w:p w:rsidR="00A41E56" w:rsidRPr="00A41E56" w:rsidRDefault="00A41E56" w:rsidP="00BB2CED">
      <w:pPr>
        <w:rPr>
          <w:rStyle w:val="af2"/>
        </w:rPr>
      </w:pPr>
    </w:p>
    <w:p w:rsidR="00D05B6C" w:rsidRDefault="00D05B6C" w:rsidP="00D05B6C">
      <w:pPr>
        <w:pStyle w:val="3"/>
        <w:rPr>
          <w:lang w:val="en-US"/>
        </w:rPr>
      </w:pPr>
      <w:bookmarkStart w:id="51" w:name="_Toc163506246"/>
      <w:bookmarkStart w:id="52" w:name="_Toc167713893"/>
      <w:r>
        <w:t xml:space="preserve">Описание класса </w:t>
      </w:r>
      <w:r>
        <w:rPr>
          <w:lang w:val="en-US"/>
        </w:rPr>
        <w:t>TRingList</w:t>
      </w:r>
      <w:bookmarkEnd w:id="51"/>
      <w:bookmarkEnd w:id="52"/>
    </w:p>
    <w:p w:rsidR="00A41E56" w:rsidRDefault="00A41E56" w:rsidP="00A41E5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class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 xml:space="preserve"> : </w:t>
      </w:r>
      <w:r w:rsidRPr="00A41E56">
        <w:t>public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rotected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* pHead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pFirst_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r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irtual</w:t>
      </w:r>
      <w:r w:rsidRPr="00A41E56">
        <w:rPr>
          <w:color w:val="000000"/>
        </w:rPr>
        <w:t xml:space="preserve"> ~TRingList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insert_fir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remove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451A2D" w:rsidRDefault="00A41E56" w:rsidP="00A41E56">
      <w:pPr>
        <w:pStyle w:val="af1"/>
        <w:rPr>
          <w:color w:val="000000"/>
          <w:lang w:val="ru-RU"/>
        </w:rPr>
      </w:pPr>
      <w:r w:rsidRPr="00A41E56">
        <w:rPr>
          <w:color w:val="000000"/>
        </w:rPr>
        <w:tab/>
      </w:r>
      <w:r>
        <w:t>void</w:t>
      </w:r>
      <w:r w:rsidRPr="00451A2D">
        <w:rPr>
          <w:color w:val="000000"/>
          <w:lang w:val="ru-RU"/>
        </w:rPr>
        <w:t xml:space="preserve"> </w:t>
      </w:r>
      <w:r>
        <w:rPr>
          <w:color w:val="000000"/>
        </w:rPr>
        <w:t>clear</w:t>
      </w:r>
      <w:r w:rsidRPr="00451A2D">
        <w:rPr>
          <w:color w:val="000000"/>
          <w:lang w:val="ru-RU"/>
        </w:rPr>
        <w:t xml:space="preserve">() </w:t>
      </w:r>
      <w:r>
        <w:t>override</w:t>
      </w:r>
      <w:r w:rsidRPr="00451A2D">
        <w:rPr>
          <w:color w:val="000000"/>
          <w:lang w:val="ru-RU"/>
        </w:rPr>
        <w:t>;</w:t>
      </w:r>
    </w:p>
    <w:p w:rsidR="00D05B6C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 w:rsidRPr="00A41E56">
        <w:rPr>
          <w:b/>
          <w:lang w:val="en-US"/>
        </w:rPr>
        <w:t>pHead</w:t>
      </w:r>
      <w:r w:rsidRPr="00A41E56">
        <w:rPr>
          <w:b/>
        </w:rPr>
        <w:t xml:space="preserve"> </w:t>
      </w:r>
      <w:r w:rsidRPr="00D05B6C">
        <w:t xml:space="preserve">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Node&lt;T&gt;* pFirst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 w:rsidRPr="008D2D0B">
        <w:rPr>
          <w:rStyle w:val="af2"/>
        </w:rPr>
        <w:t>pFirst_</w:t>
      </w:r>
      <w:r w:rsidR="00CF0CB2" w:rsidRPr="00CF0CB2">
        <w:t xml:space="preserve">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const TRingList&lt;T&gt;&amp; rList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8D2D0B">
        <w:rPr>
          <w:rStyle w:val="af2"/>
        </w:rPr>
        <w:t xml:space="preserve"> 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 w:rsidRPr="008D2D0B">
        <w:rPr>
          <w:rStyle w:val="af2"/>
        </w:rPr>
        <w:t>pHead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BE3B4A" w:rsidRPr="00BE3B4A" w:rsidRDefault="00D05B6C" w:rsidP="00BE3B4A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</w:t>
      </w:r>
      <w:r w:rsidR="00A41E56">
        <w:t xml:space="preserve"> их назначение и параметры остаю</w:t>
      </w:r>
      <w:r w:rsidR="00CF0CB2">
        <w:t>тся неизменными.</w:t>
      </w:r>
      <w:r w:rsidR="00371E65" w:rsidRPr="0045651C">
        <w:t xml:space="preserve"> </w:t>
      </w:r>
      <w:bookmarkStart w:id="53" w:name="_Toc163506247"/>
    </w:p>
    <w:p w:rsidR="00DE1982" w:rsidRDefault="00C4409D" w:rsidP="00BE3B4A">
      <w:pPr>
        <w:pStyle w:val="3"/>
      </w:pPr>
      <w:bookmarkStart w:id="54" w:name="_Toc167713894"/>
      <w:r>
        <w:t xml:space="preserve">Описание класса </w:t>
      </w:r>
      <w:r>
        <w:rPr>
          <w:lang w:val="en-US"/>
        </w:rPr>
        <w:t>TMonom</w:t>
      </w:r>
      <w:bookmarkEnd w:id="53"/>
      <w:bookmarkEnd w:id="54"/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 {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>: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wrap_degree; 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 = 0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d_val</w:t>
      </w:r>
      <w:r w:rsidRPr="00A41E56">
        <w:rPr>
          <w:color w:val="000000"/>
        </w:rPr>
        <w:t xml:space="preserve"> = -1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!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+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 xml:space="preserve">(); </w:t>
      </w:r>
      <w:r w:rsidRPr="00A41E56">
        <w:rPr>
          <w:color w:val="008000"/>
        </w:rPr>
        <w:t>// const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WP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wrap_degree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Coeff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coeff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Coeff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) { coeff = </w:t>
      </w:r>
      <w:r w:rsidRPr="00A41E56">
        <w:rPr>
          <w:color w:val="808080"/>
        </w:rPr>
        <w:t>c_val</w:t>
      </w:r>
      <w:r w:rsidRPr="00A41E56">
        <w:rPr>
          <w:color w:val="000000"/>
        </w:rPr>
        <w:t>; }</w:t>
      </w:r>
    </w:p>
    <w:p w:rsid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WP(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p_val</w:t>
      </w:r>
      <w:r w:rsidRPr="00A41E56">
        <w:rPr>
          <w:color w:val="000000"/>
        </w:rPr>
        <w:t xml:space="preserve">) { wrap_degree = </w:t>
      </w:r>
      <w:r w:rsidRPr="00A41E56">
        <w:rPr>
          <w:color w:val="808080"/>
        </w:rPr>
        <w:t>wp_val</w:t>
      </w:r>
      <w:r w:rsidRPr="00A41E56">
        <w:rPr>
          <w:color w:val="000000"/>
        </w:rPr>
        <w:t>; }</w:t>
      </w:r>
    </w:p>
    <w:p w:rsidR="008D2D0B" w:rsidRDefault="008D2D0B" w:rsidP="00A41E56">
      <w:pPr>
        <w:pStyle w:val="af1"/>
        <w:rPr>
          <w:color w:val="000000"/>
        </w:rPr>
      </w:pPr>
    </w:p>
    <w:p w:rsidR="008D2D0B" w:rsidRPr="00A41E56" w:rsidRDefault="008D2D0B" w:rsidP="008D2D0B">
      <w:pPr>
        <w:pStyle w:val="af1"/>
        <w:rPr>
          <w:color w:val="000000"/>
        </w:rPr>
      </w:pPr>
      <w:r>
        <w:tab/>
      </w:r>
      <w:r w:rsidRPr="008D2D0B">
        <w:rPr>
          <w:color w:val="00B050"/>
        </w:rPr>
        <w:t>string</w:t>
      </w:r>
      <w:r w:rsidRPr="00A41E56">
        <w:rPr>
          <w:color w:val="000000"/>
        </w:rPr>
        <w:t xml:space="preserve"> CreateMonomString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oeff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x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y</w:t>
      </w:r>
      <w:r w:rsidRPr="00A41E56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z</w:t>
      </w:r>
      <w:r w:rsidRPr="00A41E56">
        <w:rPr>
          <w:color w:val="000000"/>
        </w:rPr>
        <w:t>);</w:t>
      </w:r>
    </w:p>
    <w:p w:rsidR="008D2D0B" w:rsidRPr="00A41E56" w:rsidRDefault="008D2D0B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9517AD" w:rsidRPr="00113D80" w:rsidRDefault="00A41E56" w:rsidP="00A41E5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A41E56">
        <w:rPr>
          <w:rStyle w:val="af2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  <w:r w:rsidRPr="00451A2D">
        <w:rPr>
          <w:rStyle w:val="af2"/>
          <w:lang w:val="en-US"/>
        </w:rPr>
        <w:t>Wrap_degree</w:t>
      </w:r>
      <w:r w:rsidRPr="00451A2D">
        <w:rPr>
          <w:lang w:val="en-US"/>
        </w:rPr>
        <w:t xml:space="preserve"> </w:t>
      </w:r>
      <w:r w:rsidRPr="00451A2D">
        <w:rPr>
          <w:b/>
          <w:lang w:val="en-US"/>
        </w:rPr>
        <w:t xml:space="preserve">– </w:t>
      </w:r>
      <w:r>
        <w:t>свёртка</w:t>
      </w:r>
      <w:r w:rsidRPr="00451A2D">
        <w:rPr>
          <w:lang w:val="en-US"/>
        </w:rPr>
        <w:t xml:space="preserve"> </w:t>
      </w:r>
      <w:r>
        <w:t>степеней</w:t>
      </w:r>
      <w:r w:rsidRPr="00451A2D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</w:p>
    <w:p w:rsidR="009517AD" w:rsidRPr="00451A2D" w:rsidRDefault="009517AD" w:rsidP="009517AD">
      <w:pPr>
        <w:rPr>
          <w:b/>
          <w:lang w:val="en-US"/>
        </w:rPr>
      </w:pPr>
      <w:r w:rsidRPr="009517AD">
        <w:rPr>
          <w:b/>
        </w:rPr>
        <w:t>Конструкторы</w:t>
      </w:r>
      <w:r w:rsidRPr="00451A2D">
        <w:rPr>
          <w:b/>
          <w:lang w:val="en-US"/>
        </w:rPr>
        <w:t>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lastRenderedPageBreak/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8D2D0B" w:rsidRPr="00713A14" w:rsidRDefault="009C68B1" w:rsidP="009C68B1"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</w:t>
      </w:r>
    </w:p>
    <w:p w:rsidR="009C68B1" w:rsidRPr="00113D80" w:rsidRDefault="009C68B1" w:rsidP="009C68B1">
      <w:pPr>
        <w:rPr>
          <w:lang w:val="en-US"/>
        </w:rPr>
      </w:pPr>
      <w:r>
        <w:t>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713A14" w:rsidRDefault="009C68B1" w:rsidP="009C68B1">
      <w:r>
        <w:t>Назначение</w:t>
      </w:r>
      <w:r w:rsidRPr="00713A14">
        <w:t xml:space="preserve">: </w:t>
      </w:r>
      <w:r>
        <w:t>сравнение</w:t>
      </w:r>
      <w:r w:rsidRPr="00713A14">
        <w:t xml:space="preserve"> </w:t>
      </w:r>
      <w:r>
        <w:t>мономов</w:t>
      </w:r>
      <w:r w:rsidRPr="00713A14"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lastRenderedPageBreak/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Pr="00713A14" w:rsidRDefault="00AB5D35" w:rsidP="009517AD"/>
    <w:p w:rsidR="008F5527" w:rsidRDefault="008D2D0B" w:rsidP="009517AD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String CreateMonomString(</w:t>
      </w:r>
      <w:r w:rsidR="008F5527" w:rsidRPr="00713A14">
        <w:rPr>
          <w:rStyle w:val="af2"/>
          <w:lang w:val="en-US"/>
        </w:rPr>
        <w:t>double coeff,int degree_x, int degree_y,</w:t>
      </w:r>
    </w:p>
    <w:p w:rsidR="008D2D0B" w:rsidRDefault="008F5527" w:rsidP="009517AD">
      <w:pPr>
        <w:rPr>
          <w:rStyle w:val="af2"/>
        </w:rPr>
      </w:pPr>
      <w:r w:rsidRPr="00713A14">
        <w:rPr>
          <w:rStyle w:val="af2"/>
          <w:lang w:val="en-US"/>
        </w:rPr>
        <w:t xml:space="preserve"> </w:t>
      </w:r>
      <w:r w:rsidRPr="008F5527">
        <w:rPr>
          <w:rStyle w:val="af2"/>
        </w:rPr>
        <w:t>int degree_z);</w:t>
      </w:r>
    </w:p>
    <w:p w:rsidR="008F5527" w:rsidRPr="00713A14" w:rsidRDefault="008F5527" w:rsidP="009517AD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монома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8F5527">
        <w:rPr>
          <w:rStyle w:val="af2"/>
        </w:rPr>
        <w:t xml:space="preserve">coeff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эффициент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x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y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z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степени переменных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мономом.</w:t>
      </w:r>
    </w:p>
    <w:p w:rsidR="00AB5D35" w:rsidRPr="00A41E56" w:rsidRDefault="00AB5D35" w:rsidP="00767806">
      <w:pPr>
        <w:pStyle w:val="3"/>
        <w:rPr>
          <w:lang w:val="en-US"/>
        </w:rPr>
      </w:pPr>
      <w:bookmarkStart w:id="55" w:name="_Toc163506248"/>
      <w:bookmarkStart w:id="56" w:name="_Toc167713895"/>
      <w:r>
        <w:t xml:space="preserve">Описание класса </w:t>
      </w:r>
      <w:r>
        <w:rPr>
          <w:lang w:val="en-US"/>
        </w:rPr>
        <w:t>TPolynom</w:t>
      </w:r>
      <w:bookmarkEnd w:id="55"/>
      <w:bookmarkEnd w:id="56"/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class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monoms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polynom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bj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~TPolynom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>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()</w:t>
      </w:r>
      <w:r w:rsidRPr="00A41E56">
        <w:rPr>
          <w:color w:val="000000"/>
        </w:rPr>
        <w:t>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x</w:t>
      </w:r>
      <w:r w:rsidRPr="00A41E56">
        <w:rPr>
          <w:color w:val="000000"/>
        </w:rPr>
        <w:t>,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z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GetPolynomString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GetMonoms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monoms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x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y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z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Fin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,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Rea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Read_degrees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PolynomString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cite_similars(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list_monoms</w:t>
      </w:r>
      <w:r w:rsidRPr="00A41E56">
        <w:rPr>
          <w:color w:val="000000"/>
        </w:rPr>
        <w:t>);</w:t>
      </w:r>
    </w:p>
    <w:p w:rsidR="00767806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lastRenderedPageBreak/>
        <w:t>};</w:t>
      </w: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Pr="00A41E5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 w:rsidR="00A41E56">
        <w:t>строка с полиномом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</w:t>
      </w:r>
      <w:r w:rsidR="00944B2A">
        <w:rPr>
          <w:rStyle w:val="af2"/>
          <w:lang w:val="en-US"/>
        </w:rPr>
        <w:t>const</w:t>
      </w:r>
      <w:r w:rsidRPr="00113D80">
        <w:rPr>
          <w:rStyle w:val="af2"/>
          <w:lang w:val="en-US"/>
        </w:rPr>
        <w:t>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lastRenderedPageBreak/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8F5527" w:rsidRDefault="008F5527" w:rsidP="006D4511"/>
    <w:p w:rsidR="008F5527" w:rsidRPr="00713A14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Find_const(const string&amp; str,const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иск константы в строке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поиск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индекс позиции константы в строке.</w:t>
      </w:r>
    </w:p>
    <w:p w:rsidR="008F5527" w:rsidRPr="008F5527" w:rsidRDefault="008F5527" w:rsidP="008F5527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8F5527">
        <w:rPr>
          <w:rStyle w:val="af2"/>
          <w:lang w:val="en-US"/>
        </w:rPr>
        <w:t>double Read_const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 константы строки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считывание.</w:t>
      </w:r>
    </w:p>
    <w:p w:rsidR="008F5527" w:rsidRPr="00713A14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параметры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а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F5527" w:rsidRPr="00713A14" w:rsidRDefault="008F5527" w:rsidP="008F5527">
      <w:pPr>
        <w:rPr>
          <w:rStyle w:val="af2"/>
          <w:lang w:val="en-US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Read_degrees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епеней монома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str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строка с мономом, </w:t>
      </w:r>
      <w:r w:rsidR="004D370D" w:rsidRPr="004D370D">
        <w:rPr>
          <w:rStyle w:val="af2"/>
        </w:rPr>
        <w:t>po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озиция, с которой начать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ab/>
        <w:t>считывание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вёртка степеней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</w:rPr>
      </w:pPr>
      <w:r w:rsidRPr="008F5527">
        <w:rPr>
          <w:rStyle w:val="af2"/>
        </w:rPr>
        <w:t>string CreatePolynomString(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кольцевого списка мономов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сутствуют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полиномом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TPolynom cite_similars(TRingList&lt;TMonom&gt;* list_monom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иведение подобных мономов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list_monom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список мономов.</w:t>
      </w:r>
    </w:p>
    <w:p w:rsidR="008F5527" w:rsidRPr="004D370D" w:rsidRDefault="008F5527" w:rsidP="006D4511">
      <w:pPr>
        <w:rPr>
          <w:rFonts w:cs="Times New Roman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лином без подобных мономов.</w:t>
      </w:r>
    </w:p>
    <w:p w:rsidR="00BE3B4A" w:rsidRPr="008F5527" w:rsidRDefault="00BE3B4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57" w:name="_Toc163506249"/>
      <w:r w:rsidRPr="008F5527">
        <w:br w:type="page"/>
      </w:r>
    </w:p>
    <w:p w:rsidR="00C70471" w:rsidRDefault="003E5BAC" w:rsidP="00BE3B4A">
      <w:pPr>
        <w:pStyle w:val="1"/>
        <w:numPr>
          <w:ilvl w:val="0"/>
          <w:numId w:val="0"/>
        </w:numPr>
        <w:ind w:left="432"/>
      </w:pPr>
      <w:bookmarkStart w:id="58" w:name="_Toc167713896"/>
      <w:r>
        <w:lastRenderedPageBreak/>
        <w:t>Заключение</w:t>
      </w:r>
      <w:bookmarkEnd w:id="57"/>
      <w:bookmarkEnd w:id="58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59" w:name="_Toc163506250"/>
      <w:bookmarkStart w:id="60" w:name="_Toc167713897"/>
      <w:r>
        <w:lastRenderedPageBreak/>
        <w:t>Литература</w:t>
      </w:r>
      <w:bookmarkEnd w:id="59"/>
      <w:bookmarkEnd w:id="60"/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uth, Д. Э. Искусство программирования. Том 2: Получисленные алгоритмы / Д. Э. Кнуuth; пер. с англ. под ред. А. А. Самарского. - М. : Мир, 1976. - 696 с. - Библиогр.: с. 689-69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Прес, С. Л. Научные вычисления на персональном компьютере / С. Л. Прес, Ч. А. Веттерлинг, Б. Тейлор. - М. : Мир, 1995. - 1136 с. - Библиогр.: с. 1129-113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Бурбаки, Н. Элементы математики. Алгебра / Н. Бурбаки; пер. с франц. под ред. А. Г. Куроша. - М. : Наука, 1978. - 640 с. - Библиогр.: с. 639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т, Д. Э. Конкретная математика: основа для компьютерной науки / Д. Э. Кнут, Р. Л. Грэхем, О. Пatterson. - М. : Мир, 1997. - 752 с. - Библиогр.: с. 749-752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антор, И. Л., Григорьев, А. Ю. Линейная алгебра и геометрия : учебник для вузов / И. Л. Кантор, А. Ю. Григорьев. - Москва : Физматлит, 2012. - 576 с. - Библиогр.: с. 575-576. - ISBN 978-5-9221-1364-8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урош, А. Г. Курс высшей алгебры / А. Г. Курош. - Москва : Наука, 1968. - 648 с. - Библиогр.: с. 647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Ленг, С. Алгебра / С. Ленг; пер. с англ. под ред. А. И. Кошмана. - Москва : Мир, 1972. - 560 с. - Библиогр.: с. 559-560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акконнелл, С. Язык программирования Си : учебник для вузов / С. Макконнелл, С. Райан. - Москва : ДМК Пресс, 2018. - 832 с. - Библиогр.: с. 829-832. - ISBN 978-5-97060-344-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инковский, Г. О леммах о нормах / Г. Минковский // Математический сборник. - 1911. - Т. 27, № 4. - С. 561-576.</w:t>
      </w:r>
    </w:p>
    <w:p w:rsidR="00A32A61" w:rsidRPr="00A32A61" w:rsidRDefault="00A32A61" w:rsidP="00A32A61">
      <w:pPr>
        <w:pStyle w:val="ad"/>
        <w:numPr>
          <w:ilvl w:val="0"/>
          <w:numId w:val="31"/>
        </w:numPr>
      </w:pPr>
      <w:r w:rsidRPr="00A32A61">
        <w:rPr>
          <w:rFonts w:ascii="Segoe UI" w:hAnsi="Segoe UI" w:cs="Segoe UI"/>
          <w:color w:val="0D0D0D"/>
          <w:shd w:val="clear" w:color="auto" w:fill="FFFFFF"/>
        </w:rPr>
        <w:t>Шилдс, Г. Язык программирования C++ : полное руководство / Г. Шилдс, Г. Клементс. - Москва : ДМК Пресс, 2018. - 1152 с. - Библиогр.: с. 1149-1152. - ISBN 978-5-97060-345-3.</w:t>
      </w:r>
    </w:p>
    <w:p w:rsidR="00DE1982" w:rsidRDefault="00DE1982" w:rsidP="00A32A61">
      <w:pPr>
        <w:pStyle w:val="ad"/>
        <w:numPr>
          <w:ilvl w:val="0"/>
          <w:numId w:val="31"/>
        </w:numPr>
      </w:pPr>
      <w:bookmarkStart w:id="61" w:name="_GoBack"/>
      <w:bookmarkEnd w:id="61"/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62" w:name="_Toc163506251"/>
      <w:bookmarkStart w:id="63" w:name="_Toc167713898"/>
      <w:r>
        <w:lastRenderedPageBreak/>
        <w:t>Приложения</w:t>
      </w:r>
      <w:bookmarkEnd w:id="62"/>
      <w:bookmarkEnd w:id="63"/>
    </w:p>
    <w:p w:rsidR="003E5BAC" w:rsidRPr="00DB0C69" w:rsidRDefault="00DE1982" w:rsidP="00BE3B4A">
      <w:pPr>
        <w:pStyle w:val="2"/>
        <w:numPr>
          <w:ilvl w:val="0"/>
          <w:numId w:val="0"/>
        </w:numPr>
        <w:ind w:left="576"/>
      </w:pPr>
      <w:bookmarkStart w:id="64" w:name="_Toc163506252"/>
      <w:bookmarkStart w:id="65" w:name="_Toc167713899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64"/>
      <w:bookmarkEnd w:id="65"/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gt; </w:t>
      </w:r>
      <w:r w:rsidRPr="00360C09">
        <w:t>class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public</w:t>
      </w:r>
      <w:r w:rsidRPr="00360C09">
        <w:rPr>
          <w:color w:val="000000"/>
        </w:rPr>
        <w:t>: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 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Node</w:t>
      </w:r>
      <w:r w:rsidRPr="00360C09">
        <w:rPr>
          <w:color w:val="000000"/>
        </w:rPr>
        <w:t>* pNext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~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data = {}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data_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pNex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~TNode() {</w:t>
      </w:r>
    </w:p>
    <w:p w:rsid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60C09" w:rsidRDefault="00360C09" w:rsidP="00360C09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60C09" w:rsidP="00360C09">
      <w:pPr>
        <w:pStyle w:val="af1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8A77BB" w:rsidRDefault="00386DE5" w:rsidP="00386DE5">
      <w:pPr>
        <w:pStyle w:val="af1"/>
        <w:rPr>
          <w:color w:val="000000"/>
          <w:lang w:val="ru-RU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 w:rsidRPr="008A77BB">
        <w:rPr>
          <w:color w:val="008080"/>
          <w:lang w:val="ru-RU"/>
        </w:rPr>
        <w:t>&lt;&lt;</w:t>
      </w:r>
      <w:r w:rsidRPr="008A77BB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A77BB">
        <w:rPr>
          <w:color w:val="000000"/>
          <w:lang w:val="ru-RU"/>
        </w:rPr>
        <w:t>;</w:t>
      </w:r>
    </w:p>
    <w:p w:rsidR="00386DE5" w:rsidRPr="00D412B9" w:rsidRDefault="00386DE5" w:rsidP="00386DE5">
      <w:pPr>
        <w:pStyle w:val="af1"/>
        <w:rPr>
          <w:color w:val="000000"/>
          <w:lang w:val="ru-RU"/>
        </w:rPr>
      </w:pPr>
      <w:r w:rsidRPr="008A77BB">
        <w:rPr>
          <w:color w:val="000000"/>
          <w:lang w:val="ru-RU"/>
        </w:rPr>
        <w:tab/>
      </w:r>
      <w:r>
        <w:t>return</w:t>
      </w:r>
      <w:r w:rsidRPr="00D412B9">
        <w:rPr>
          <w:color w:val="000000"/>
          <w:lang w:val="ru-RU"/>
        </w:rPr>
        <w:t xml:space="preserve"> 0;</w:t>
      </w:r>
    </w:p>
    <w:p w:rsidR="00386DE5" w:rsidRPr="00D412B9" w:rsidRDefault="00386DE5" w:rsidP="00386DE5">
      <w:pPr>
        <w:pStyle w:val="af1"/>
        <w:rPr>
          <w:lang w:val="ru-RU"/>
        </w:rPr>
      </w:pPr>
      <w:r w:rsidRPr="00D412B9">
        <w:rPr>
          <w:color w:val="000000"/>
          <w:lang w:val="ru-RU"/>
        </w:rPr>
        <w:t>}</w:t>
      </w:r>
    </w:p>
    <w:p w:rsidR="00DE1982" w:rsidRPr="00D412B9" w:rsidRDefault="00DE1982" w:rsidP="00BE3B4A">
      <w:pPr>
        <w:pStyle w:val="2"/>
        <w:numPr>
          <w:ilvl w:val="0"/>
          <w:numId w:val="0"/>
        </w:numPr>
        <w:ind w:left="576"/>
      </w:pPr>
      <w:bookmarkStart w:id="66" w:name="_Toc163506253"/>
      <w:bookmarkStart w:id="67" w:name="_Toc167713900"/>
      <w:r>
        <w:t>Приложение</w:t>
      </w:r>
      <w:r w:rsidRPr="00D412B9">
        <w:t xml:space="preserve"> </w:t>
      </w:r>
      <w:r>
        <w:t>Б</w:t>
      </w:r>
      <w:r w:rsidRPr="00D412B9">
        <w:t xml:space="preserve">. </w:t>
      </w:r>
      <w:r>
        <w:t>Реализация</w:t>
      </w:r>
      <w:r w:rsidRPr="00D412B9">
        <w:t xml:space="preserve"> </w:t>
      </w:r>
      <w:r>
        <w:t>класса</w:t>
      </w:r>
      <w:r w:rsidR="00AA2FE0" w:rsidRPr="00D412B9">
        <w:t xml:space="preserve"> </w:t>
      </w:r>
      <w:r w:rsidR="00386DE5">
        <w:rPr>
          <w:lang w:val="en-US"/>
        </w:rPr>
        <w:t>TList</w:t>
      </w:r>
      <w:bookmarkEnd w:id="66"/>
      <w:bookmarkEnd w:id="67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Pr="00BE3B4A" w:rsidRDefault="00386DE5" w:rsidP="001F5CB9">
      <w:pPr>
        <w:pStyle w:val="af1"/>
        <w:rPr>
          <w:lang w:val="ru-RU"/>
        </w:rPr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 w:rsidRPr="00BE3B4A">
        <w:rPr>
          <w:color w:val="008080"/>
          <w:lang w:val="ru-RU"/>
        </w:rPr>
        <w:t>&lt;&lt;</w:t>
      </w:r>
      <w:r w:rsidRPr="00BE3B4A">
        <w:rPr>
          <w:lang w:val="ru-RU"/>
        </w:rPr>
        <w:t xml:space="preserve"> </w:t>
      </w:r>
      <w:r>
        <w:t>endl</w:t>
      </w:r>
      <w:r w:rsidRPr="00BE3B4A">
        <w:rPr>
          <w:lang w:val="ru-RU"/>
        </w:rPr>
        <w:t>;</w:t>
      </w:r>
    </w:p>
    <w:p w:rsidR="00386DE5" w:rsidRPr="00BE3B4A" w:rsidRDefault="00386DE5" w:rsidP="001F5CB9">
      <w:pPr>
        <w:pStyle w:val="af1"/>
        <w:rPr>
          <w:lang w:val="ru-RU"/>
        </w:rPr>
      </w:pPr>
      <w:r w:rsidRPr="00BE3B4A">
        <w:rPr>
          <w:lang w:val="ru-RU"/>
        </w:rPr>
        <w:t>}</w:t>
      </w:r>
    </w:p>
    <w:p w:rsidR="0006081C" w:rsidRPr="00BE3B4A" w:rsidRDefault="0006081C" w:rsidP="001F5CB9">
      <w:pPr>
        <w:pStyle w:val="af1"/>
        <w:rPr>
          <w:lang w:val="ru-RU"/>
        </w:rPr>
      </w:pPr>
    </w:p>
    <w:p w:rsidR="0006081C" w:rsidRPr="00713A14" w:rsidRDefault="0006081C" w:rsidP="00BE3B4A">
      <w:pPr>
        <w:pStyle w:val="2"/>
        <w:numPr>
          <w:ilvl w:val="0"/>
          <w:numId w:val="0"/>
        </w:numPr>
        <w:ind w:left="576"/>
      </w:pPr>
      <w:bookmarkStart w:id="68" w:name="_Toc163506254"/>
      <w:bookmarkStart w:id="69" w:name="_Toc167713901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bookmarkEnd w:id="68"/>
      <w:bookmarkEnd w:id="69"/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class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 xml:space="preserve"> : </w:t>
      </w:r>
      <w:r w:rsidRPr="004D370D">
        <w:t>public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rotected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ublic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irtual</w:t>
      </w:r>
      <w:r w:rsidRPr="004D370D">
        <w:rPr>
          <w:color w:val="000000"/>
        </w:rPr>
        <w:t xml:space="preserve"> ~TRingList()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clear(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  <w:r w:rsidRPr="004D370D">
        <w:rPr>
          <w:color w:val="000000"/>
        </w:rPr>
        <w:tab/>
      </w:r>
      <w:r w:rsidRPr="004D370D">
        <w:rPr>
          <w:color w:val="000000"/>
        </w:rPr>
        <w:tab/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::TRingList(){ 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: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pFirst_</w:t>
      </w:r>
      <w:r w:rsidRPr="004D370D">
        <w:rPr>
          <w:color w:val="000000"/>
        </w:rPr>
        <w:t xml:space="preserve"> == </w:t>
      </w:r>
      <w:r w:rsidRPr="004D370D">
        <w:t>nullptr</w:t>
      </w:r>
      <w:r w:rsidRPr="004D370D">
        <w:rPr>
          <w:color w:val="000000"/>
        </w:rPr>
        <w:t>)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lastRenderedPageBreak/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rList</w:t>
      </w:r>
      <w:r w:rsidRPr="004D370D">
        <w:rPr>
          <w:color w:val="000000"/>
        </w:rPr>
        <w:t xml:space="preserve">.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rPr>
          <w:color w:val="808080"/>
        </w:rPr>
        <w:t>rList</w:t>
      </w:r>
      <w:r w:rsidRPr="004D370D">
        <w:rPr>
          <w:color w:val="000000"/>
        </w:rPr>
        <w:t>.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~TRingList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mp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Las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else</w:t>
      </w:r>
      <w:r w:rsidRPr="004D370D"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search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 == pFirst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>
        <w:rPr>
          <w:color w:val="000000"/>
        </w:rPr>
        <w:t>}</w:t>
      </w:r>
    </w:p>
    <w:p w:rsid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t>else</w:t>
      </w:r>
      <w:r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-&gt;pNext =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rPr>
          <w:color w:val="000000"/>
        </w:rPr>
        <w:tab/>
        <w:t>pLast = pPrev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Prev-&gt;pNext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clear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IsEmpty()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Curr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Last = </w:t>
      </w:r>
      <w:r w:rsidRPr="004D370D">
        <w:t>nullptr</w:t>
      </w:r>
      <w:r w:rsidRPr="004D370D">
        <w:rPr>
          <w:color w:val="000000"/>
        </w:rPr>
        <w:t>;</w:t>
      </w:r>
    </w:p>
    <w:p w:rsidR="0006081C" w:rsidRDefault="004D370D" w:rsidP="004D370D">
      <w:pPr>
        <w:pStyle w:val="af1"/>
        <w:rPr>
          <w:color w:val="000000"/>
          <w:lang w:val="ru-RU"/>
        </w:rPr>
      </w:pPr>
      <w:r w:rsidRPr="00713A14">
        <w:rPr>
          <w:color w:val="000000"/>
          <w:lang w:val="ru-RU"/>
        </w:rPr>
        <w:t>}</w:t>
      </w:r>
    </w:p>
    <w:p w:rsidR="004D370D" w:rsidRDefault="004D370D" w:rsidP="004D370D">
      <w:pPr>
        <w:pStyle w:val="af1"/>
        <w:rPr>
          <w:color w:val="000000"/>
          <w:lang w:val="ru-RU"/>
        </w:rPr>
      </w:pPr>
    </w:p>
    <w:p w:rsidR="004D370D" w:rsidRPr="004D370D" w:rsidRDefault="004D370D" w:rsidP="004D370D">
      <w:pPr>
        <w:pStyle w:val="af1"/>
        <w:rPr>
          <w:color w:val="000000"/>
          <w:lang w:val="ru-RU"/>
        </w:rPr>
      </w:pPr>
    </w:p>
    <w:p w:rsidR="0006081C" w:rsidRDefault="0006081C" w:rsidP="00BE3B4A">
      <w:pPr>
        <w:pStyle w:val="2"/>
        <w:numPr>
          <w:ilvl w:val="0"/>
          <w:numId w:val="0"/>
        </w:numPr>
        <w:ind w:left="576"/>
      </w:pPr>
      <w:bookmarkStart w:id="70" w:name="_Toc163506255"/>
      <w:bookmarkStart w:id="71" w:name="_Toc167713902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bookmarkEnd w:id="70"/>
      <w:bookmarkEnd w:id="71"/>
    </w:p>
    <w:p w:rsidR="004D370D" w:rsidRPr="00713A14" w:rsidRDefault="004D370D" w:rsidP="00CB4D62">
      <w:pPr>
        <w:pStyle w:val="af1"/>
        <w:rPr>
          <w:color w:val="000000"/>
          <w:lang w:val="ru-RU"/>
        </w:rPr>
      </w:pPr>
      <w:r w:rsidRPr="004D370D">
        <w:rPr>
          <w:color w:val="0000FF"/>
        </w:rPr>
        <w:t>class</w:t>
      </w:r>
      <w:r w:rsidRPr="00713A14">
        <w:rPr>
          <w:color w:val="000000"/>
          <w:lang w:val="ru-RU"/>
        </w:rPr>
        <w:t xml:space="preserve"> </w:t>
      </w:r>
      <w:r w:rsidRPr="004D370D">
        <w:t>TMonom</w:t>
      </w:r>
      <w:r w:rsidRPr="00713A14">
        <w:rPr>
          <w:color w:val="000000"/>
          <w:lang w:val="ru-RU"/>
        </w:rPr>
        <w:t xml:space="preserve"> {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rotected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coeff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wrap_degree; 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ublic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 = 0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d_val</w:t>
      </w:r>
      <w:r w:rsidRPr="004D370D">
        <w:rPr>
          <w:color w:val="000000"/>
        </w:rPr>
        <w:t xml:space="preserve"> = -1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!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=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*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+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+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-</w:t>
      </w:r>
      <w:r w:rsidRPr="004D370D">
        <w:rPr>
          <w:color w:val="000000"/>
        </w:rPr>
        <w:t xml:space="preserve">(); </w:t>
      </w:r>
      <w:r w:rsidRPr="004D370D">
        <w:rPr>
          <w:color w:val="008000"/>
        </w:rPr>
        <w:t>// const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WP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wrap_degree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Coeff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coeff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Coeff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) { coeff = </w:t>
      </w:r>
      <w:r w:rsidRPr="004D370D">
        <w:rPr>
          <w:color w:val="808080"/>
        </w:rPr>
        <w:t>c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WP(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p_val</w:t>
      </w:r>
      <w:r w:rsidRPr="004D370D">
        <w:rPr>
          <w:color w:val="000000"/>
        </w:rPr>
        <w:t xml:space="preserve">) { wrap_degree = </w:t>
      </w:r>
      <w:r w:rsidRPr="004D370D">
        <w:rPr>
          <w:color w:val="808080"/>
        </w:rPr>
        <w:t>wp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string</w:t>
      </w:r>
      <w:r w:rsidRPr="004D370D">
        <w:rPr>
          <w:color w:val="000000"/>
        </w:rPr>
        <w:t xml:space="preserve"> CreateMonomString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oeff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x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y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z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lt;&lt;</w:t>
      </w:r>
      <w:r w:rsidRPr="004D370D">
        <w:rPr>
          <w:color w:val="000000"/>
        </w:rPr>
        <w:t>(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ostr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gt;&gt;</w:t>
      </w:r>
      <w:r w:rsidRPr="004D370D">
        <w:rPr>
          <w:color w:val="000000"/>
        </w:rPr>
        <w:t>(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istr</w:t>
      </w:r>
      <w:r w:rsidRPr="004D370D">
        <w:rPr>
          <w:color w:val="000000"/>
        </w:rPr>
        <w:t xml:space="preserve">,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Default="004D370D" w:rsidP="00CB4D62">
      <w:pPr>
        <w:pStyle w:val="af1"/>
      </w:pPr>
      <w:r>
        <w:rPr>
          <w:color w:val="000000"/>
        </w:rPr>
        <w:t>};</w:t>
      </w:r>
    </w:p>
    <w:p w:rsidR="004D370D" w:rsidRPr="004D370D" w:rsidRDefault="004D370D" w:rsidP="00CB4D62">
      <w:pPr>
        <w:pStyle w:val="af1"/>
      </w:pP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_val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wd_val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c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wd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mon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mon</w:t>
      </w:r>
      <w:r w:rsidRPr="00CB4D62">
        <w:rPr>
          <w:color w:val="000000"/>
        </w:rPr>
        <w:t>.wrap_degree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!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=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=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8000"/>
        </w:rPr>
        <w:t>// TMonom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string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CreateMonomString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oeff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z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string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coeff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lastRenderedPageBreak/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x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y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z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*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t = 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t = (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t = (wrap_degree % 10)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m 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x_t + d_x_m &lt; 0 || d_x_t + d_x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y_t + d_y_m &lt; 0 || d_y_t + d_y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z_t + d_z_m &lt; 0 || d_z_t + d_z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(coeff *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, wrap_degree +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res.coeff = coeff +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+=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*</w:t>
      </w:r>
      <w:r w:rsidRPr="00CB4D62">
        <w:rPr>
          <w:color w:val="0000FF"/>
        </w:rPr>
        <w:t>this</w:t>
      </w:r>
      <w:r w:rsidRPr="00CB4D62"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-</w:t>
      </w:r>
      <w:r w:rsidRPr="00CB4D62">
        <w:rPr>
          <w:color w:val="000000"/>
        </w:rPr>
        <w:t>(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res.coeff = -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gt;&gt;</w:t>
      </w:r>
      <w:r w:rsidRPr="00CB4D62">
        <w:rPr>
          <w:color w:val="000000"/>
        </w:rPr>
        <w:t>(</w:t>
      </w: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istr</w:t>
      </w:r>
      <w:r w:rsidRPr="00CB4D62">
        <w:rPr>
          <w:color w:val="000000"/>
        </w:rPr>
        <w:t xml:space="preserve">,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x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y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coefficient: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degrees x, y, z: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x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x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y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y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z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= d_x * 100 + d_y * 10 +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istr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lt;&lt;</w:t>
      </w:r>
      <w:r w:rsidRPr="00CB4D62">
        <w:rPr>
          <w:color w:val="000000"/>
        </w:rPr>
        <w:t>(</w:t>
      </w: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ostr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Coeff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Wrap_degree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wrap_degree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CB4D62" w:rsidRPr="00CB4D62" w:rsidRDefault="0006081C" w:rsidP="00CB4D62">
      <w:pPr>
        <w:pStyle w:val="2"/>
      </w:pPr>
      <w:bookmarkStart w:id="72" w:name="_Toc163506256"/>
      <w:bookmarkStart w:id="73" w:name="_Toc167713903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72"/>
      <w:bookmarkEnd w:id="73"/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string&amp; s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ullp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_str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_str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expr(str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fix = expr.GetInfix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infix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 = -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i &lt; size &amp;&amp; size != 0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 = Find_const(infix,i);//поиск константы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i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infix[i - 1] == '-') {coeff_monom = -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infix[i - 1] == '+') {coeff_monom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_monom = Read_const(</w:t>
      </w:r>
      <w:r>
        <w:rPr>
          <w:color w:val="000000" w:themeColor="text1"/>
        </w:rPr>
        <w:t>infix, 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eff_monom == 0) {create_monom = false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\0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op == false &amp;&amp; 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rap_degree = Read_degrees(infix</w:t>
      </w:r>
      <w:r>
        <w:rPr>
          <w:color w:val="000000" w:themeColor="text1"/>
        </w:rPr>
        <w:t>,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(coeff_monom, wrap_degree);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dd</w:t>
      </w:r>
      <w:r w:rsidRPr="00CB4D62">
        <w:rPr>
          <w:color w:val="000000" w:themeColor="text1"/>
          <w:lang w:val="ru-RU"/>
        </w:rPr>
        <w:t>_</w:t>
      </w:r>
      <w:r w:rsidRPr="00CB4D62">
        <w:rPr>
          <w:color w:val="000000" w:themeColor="text1"/>
        </w:rPr>
        <w:t>monom</w:t>
      </w:r>
      <w:r w:rsidRPr="00CB4D62">
        <w:rPr>
          <w:color w:val="000000" w:themeColor="text1"/>
          <w:lang w:val="ru-RU"/>
        </w:rPr>
        <w:t>(</w:t>
      </w:r>
      <w:r w:rsidRPr="00CB4D62">
        <w:rPr>
          <w:color w:val="000000" w:themeColor="text1"/>
        </w:rPr>
        <w:t>m</w:t>
      </w:r>
      <w:r w:rsidRPr="00CB4D62">
        <w:rPr>
          <w:color w:val="000000" w:themeColor="text1"/>
          <w:lang w:val="ru-RU"/>
        </w:rPr>
        <w:t>);//добавление монома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</w:rPr>
        <w:t>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 == nullptr &amp;&amp; size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RingList&lt;TMonom&gt;* monoms_list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_list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Rin</w:t>
      </w:r>
      <w:r>
        <w:rPr>
          <w:color w:val="000000" w:themeColor="text1"/>
        </w:rPr>
        <w:t>gList&lt;TMonom&gt;*copy_monoms_list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  <w:t>new</w:t>
      </w:r>
      <w:r w:rsidRPr="00CB4D62">
        <w:rPr>
          <w:color w:val="000000" w:themeColor="text1"/>
        </w:rPr>
        <w:t>TRingList&lt;TMonom&gt;(*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py_monoms_list-&gt;Sor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P = cite_similars(copy_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P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Find_const(const string&amp; str,const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ndex = po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dex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ndex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(' || tmp[0] == ')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tin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 xml:space="preserve">if (tmp[0] &gt;= 65 &amp;&amp; tmp[0] &lt;= 90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|| tmp[0] &gt;= 97 &amp;&amp; tmp[0] &lt;= 122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 while (!(tmp[0] &gt;= 48 &amp;&amp; tmp[0] &lt;= 57)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inde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double TPolynom::Read_const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double const_value = 0;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(pos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- 1] == '-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while 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inus_status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 * (-1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onst_val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Read_degrees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 int degree_y = 0; 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 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tmp[0] != '-' &amp;&amp; tmp[0] != '+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pos ==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witch (tmp[0]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x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x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y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y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z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z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wrap_degree &lt; 0 || wrap_degree &gt; 999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row "Limit degrees exceeded!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GetPolynomString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CreatePolynomString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_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ouble mCoeff = m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WP = m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Coeff &gt;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onoms-&gt;getCurrent() != monoms-&gt;getPFirst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"+"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m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m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m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ing monom = m.CreateMonomString(mCoeff,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, degree_y, degree_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_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Polynom&amp; obj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obj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obj.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~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elete monom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+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 &amp;&amp; 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This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QWP = mQ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WP ==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result = mThis +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esult.GetCoeff() != 0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resul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mThisWP &lt;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*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(!this-&gt;monoms-&gt;Is_Ended()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This *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cite_R = R.cite_similars(R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ite_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ite_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const TPolynom&amp; TPolynom::operator=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this == &amp;Q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Q.Get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bool TPolynom::operator==(const TPolynom&amp; Q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-&gt;GetSize() != Q.monoms-&gt;GetSize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.GetWP() == mQ.GetWP() &amp;&amp; mThis.GetCoeff() == mQ.GetCoeff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 xml:space="preserve">double TPolynom::operator()(double x, double y, double z)const {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vector&lt;string&gt; 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ap&lt;string, double&gt; values_xy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values_xyz.size()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ector&lt;string&gt; my_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begin{ my_operands.begin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end{ my_operands.end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it_begin != it_end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*it_begin == "x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x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y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y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z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z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t_begin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 = my_polynom.SetOperands_v2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(operands, 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res = my_polynom.Calculate(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e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x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x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y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y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y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z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z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 = coeff *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--;</w:t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w_wrap_degree 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=new_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stream&amp; operator&gt;&gt;(istream&amp; istr,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str &gt;&gt;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 = TPolynom(name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return i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ostream&amp; operator&lt;&lt;(ostream&amp; ostr, 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Q.GetPolynomString()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o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cite_similars(TRingList&lt;TMonom&gt;* list_monom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m.GetWP() == nextM.GetWP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+= next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.GetWP() != nextM.GetWP() &amp;&amp; m.GetCoeff()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list_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-()const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= -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void TPolynom::Add_monom(const TMonom&amp; m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 =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-&gt;IsEmpty() &amp;&amp; monoms !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Node&lt;TMonom&gt;* search_monom = monoms-&gt;search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earch_monom != nullptr) {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search_monom-&gt;data.GetCoeff() + m.GetCoeff()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earch_monom-&gt;data += 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155880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CB4D62" w:rsidRPr="00CB4D62" w:rsidRDefault="00CB4D62" w:rsidP="00CB4D62">
      <w:pPr>
        <w:pStyle w:val="af1"/>
      </w:pPr>
      <w:r w:rsidRPr="00CB4D62">
        <w:rPr>
          <w:color w:val="0000FF"/>
        </w:rPr>
        <w:t>int</w:t>
      </w:r>
      <w:r w:rsidRPr="00CB4D62">
        <w:t xml:space="preserve"> main() {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The polynomials P and Q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(</w:t>
      </w:r>
      <w:r w:rsidRPr="00CB4D62">
        <w:rPr>
          <w:color w:val="A31515"/>
        </w:rPr>
        <w:t>"2*x^3*y^3*z+y^2*z^2-7*x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Q(</w:t>
      </w:r>
      <w:r w:rsidRPr="00CB4D62">
        <w:rPr>
          <w:color w:val="A31515"/>
        </w:rPr>
        <w:t>"2*y^3*z^3-5*z^3*x^3+10*y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Q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Q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Getting copy polynomial P...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_copy(P)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_copy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_copy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Q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Q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3B240C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P_copy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</w:t>
      </w:r>
    </w:p>
    <w:p w:rsidR="00CB4D62" w:rsidRPr="00CB4D62" w:rsidRDefault="003B240C" w:rsidP="00CB4D62">
      <w:pPr>
        <w:pStyle w:val="af1"/>
      </w:pPr>
      <w:r>
        <w:tab/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P_copy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1; </w:t>
      </w:r>
      <w:r w:rsidRPr="00CB4D62">
        <w:rPr>
          <w:color w:val="2B91AF"/>
        </w:rPr>
        <w:t>TPolynom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3;  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4; </w:t>
      </w:r>
      <w:r w:rsidRPr="00CB4D62">
        <w:rPr>
          <w:color w:val="2B91AF"/>
        </w:rPr>
        <w:t>TPolynom</w:t>
      </w:r>
      <w:r w:rsidRPr="00CB4D62">
        <w:t xml:space="preserve"> res5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6; </w:t>
      </w:r>
      <w:r w:rsidRPr="00CB4D62">
        <w:rPr>
          <w:color w:val="2B91AF"/>
        </w:rPr>
        <w:t>TPolynom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Let`s start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+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1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1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-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2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(</w:t>
      </w:r>
      <w:r w:rsidRPr="00CB4D62">
        <w:rPr>
          <w:color w:val="008080"/>
        </w:rPr>
        <w:t>-</w:t>
      </w:r>
      <w:r w:rsidRPr="00CB4D62">
        <w:t xml:space="preserve"> Q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*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3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*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lastRenderedPageBreak/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3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x = 1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y = 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z = 0;</w:t>
      </w:r>
    </w:p>
    <w:p w:rsidR="00075487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Value of polynom Q in point (1.25, 2.5, 0) equally "</w:t>
      </w:r>
      <w:r w:rsidRPr="00CB4D62">
        <w:t xml:space="preserve"> </w:t>
      </w:r>
    </w:p>
    <w:p w:rsidR="00CB4D62" w:rsidRPr="00CB4D62" w:rsidRDefault="00075487" w:rsidP="00CB4D62">
      <w:pPr>
        <w:pStyle w:val="af1"/>
      </w:pPr>
      <w:r>
        <w:tab/>
      </w:r>
      <w:r w:rsidR="00CB4D62" w:rsidRPr="00CB4D62">
        <w:rPr>
          <w:color w:val="008080"/>
        </w:rPr>
        <w:t>&lt;&lt;</w:t>
      </w:r>
      <w:r w:rsidR="00CB4D62" w:rsidRPr="00CB4D62">
        <w:t xml:space="preserve"> Q</w:t>
      </w:r>
      <w:r w:rsidR="00CB4D62" w:rsidRPr="00CB4D62">
        <w:rPr>
          <w:color w:val="008080"/>
        </w:rPr>
        <w:t>(</w:t>
      </w:r>
      <w:r w:rsidR="00CB4D62" w:rsidRPr="00CB4D62">
        <w:t>1, 2, 0</w:t>
      </w:r>
      <w:r w:rsidR="00CB4D62" w:rsidRPr="00CB4D62">
        <w:rPr>
          <w:color w:val="008080"/>
        </w:rPr>
        <w:t>)</w:t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x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4 </w:t>
      </w:r>
      <w:r w:rsidRPr="00CB4D62">
        <w:rPr>
          <w:color w:val="008080"/>
        </w:rPr>
        <w:t>=</w:t>
      </w:r>
      <w:r w:rsidRPr="00CB4D62">
        <w:t xml:space="preserve"> P.differentiate_by_x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4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y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6 </w:t>
      </w:r>
      <w:r w:rsidRPr="00CB4D62">
        <w:rPr>
          <w:color w:val="008080"/>
        </w:rPr>
        <w:t>=</w:t>
      </w:r>
      <w:r w:rsidRPr="00CB4D62">
        <w:t xml:space="preserve"> Q.differentiate_by_y();</w:t>
      </w:r>
    </w:p>
    <w:p w:rsidR="00CB4D62" w:rsidRDefault="00CB4D62" w:rsidP="00CB4D62">
      <w:pPr>
        <w:pStyle w:val="af1"/>
      </w:pPr>
      <w:r w:rsidRPr="00CB4D62">
        <w:tab/>
      </w:r>
      <w:r>
        <w:t xml:space="preserve">cout </w:t>
      </w:r>
      <w:r>
        <w:rPr>
          <w:color w:val="008080"/>
        </w:rPr>
        <w:t>&lt;&lt;</w:t>
      </w:r>
      <w:r>
        <w:t xml:space="preserve"> res6;</w:t>
      </w:r>
    </w:p>
    <w:p w:rsidR="00CB4D62" w:rsidRDefault="00CB4D62" w:rsidP="00CB4D62">
      <w:pPr>
        <w:pStyle w:val="af1"/>
      </w:pPr>
      <w:r>
        <w:tab/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CB4D62" w:rsidRDefault="00CB4D62" w:rsidP="00CB4D62">
      <w:pPr>
        <w:pStyle w:val="af1"/>
      </w:pPr>
    </w:p>
    <w:p w:rsid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>
        <w:tab/>
      </w:r>
      <w:r w:rsidRPr="00CB4D62"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z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7 </w:t>
      </w:r>
      <w:r w:rsidRPr="00CB4D62">
        <w:rPr>
          <w:color w:val="008080"/>
        </w:rPr>
        <w:t>=</w:t>
      </w:r>
      <w:r w:rsidRPr="00CB4D62">
        <w:t xml:space="preserve"> Q.differentiate_by_z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return</w:t>
      </w:r>
      <w:r w:rsidRPr="00CB4D62">
        <w:t xml:space="preserve"> 0;</w:t>
      </w:r>
    </w:p>
    <w:p w:rsidR="00430D02" w:rsidRPr="00155880" w:rsidRDefault="00CB4D62" w:rsidP="00CB4D62">
      <w:pPr>
        <w:pStyle w:val="af1"/>
        <w:rPr>
          <w:lang w:val="ru-RU"/>
        </w:rPr>
      </w:pPr>
      <w:r>
        <w:t>}</w:t>
      </w:r>
    </w:p>
    <w:sectPr w:rsidR="00430D02" w:rsidRPr="00155880" w:rsidSect="00860BAE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C1" w:rsidRDefault="00593CC1" w:rsidP="00BB2CED">
      <w:r>
        <w:separator/>
      </w:r>
    </w:p>
  </w:endnote>
  <w:endnote w:type="continuationSeparator" w:id="0">
    <w:p w:rsidR="00593CC1" w:rsidRDefault="00593CC1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81481"/>
      <w:docPartObj>
        <w:docPartGallery w:val="Page Numbers (Bottom of Page)"/>
        <w:docPartUnique/>
      </w:docPartObj>
    </w:sdtPr>
    <w:sdtContent>
      <w:p w:rsidR="00713A14" w:rsidRDefault="00713A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61">
          <w:rPr>
            <w:noProof/>
          </w:rPr>
          <w:t>43</w:t>
        </w:r>
        <w:r>
          <w:fldChar w:fldCharType="end"/>
        </w:r>
      </w:p>
    </w:sdtContent>
  </w:sdt>
  <w:p w:rsidR="00713A14" w:rsidRDefault="00713A14" w:rsidP="00BB2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C1" w:rsidRDefault="00593CC1" w:rsidP="00BB2CED">
      <w:r>
        <w:separator/>
      </w:r>
    </w:p>
  </w:footnote>
  <w:footnote w:type="continuationSeparator" w:id="0">
    <w:p w:rsidR="00593CC1" w:rsidRDefault="00593CC1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0D4EB7"/>
    <w:multiLevelType w:val="hybridMultilevel"/>
    <w:tmpl w:val="02A2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8C735B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4"/>
  </w:num>
  <w:num w:numId="13">
    <w:abstractNumId w:val="26"/>
  </w:num>
  <w:num w:numId="14">
    <w:abstractNumId w:val="13"/>
  </w:num>
  <w:num w:numId="15">
    <w:abstractNumId w:val="27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10"/>
  </w:num>
  <w:num w:numId="23">
    <w:abstractNumId w:val="5"/>
  </w:num>
  <w:num w:numId="24">
    <w:abstractNumId w:val="8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483"/>
    <w:rsid w:val="00011D2D"/>
    <w:rsid w:val="00036629"/>
    <w:rsid w:val="0006081C"/>
    <w:rsid w:val="000609A9"/>
    <w:rsid w:val="000707DE"/>
    <w:rsid w:val="00072E6B"/>
    <w:rsid w:val="00075487"/>
    <w:rsid w:val="0007593F"/>
    <w:rsid w:val="000A6404"/>
    <w:rsid w:val="000A6F23"/>
    <w:rsid w:val="000C6647"/>
    <w:rsid w:val="000D7A62"/>
    <w:rsid w:val="00106E36"/>
    <w:rsid w:val="00113D80"/>
    <w:rsid w:val="001203E5"/>
    <w:rsid w:val="00125125"/>
    <w:rsid w:val="00127558"/>
    <w:rsid w:val="00151F1E"/>
    <w:rsid w:val="00155880"/>
    <w:rsid w:val="0018199C"/>
    <w:rsid w:val="00194E72"/>
    <w:rsid w:val="001A031F"/>
    <w:rsid w:val="001A341D"/>
    <w:rsid w:val="001F5CB9"/>
    <w:rsid w:val="00222164"/>
    <w:rsid w:val="002373C5"/>
    <w:rsid w:val="002424CA"/>
    <w:rsid w:val="00256781"/>
    <w:rsid w:val="00297724"/>
    <w:rsid w:val="002A2799"/>
    <w:rsid w:val="002A6DE7"/>
    <w:rsid w:val="002B48F6"/>
    <w:rsid w:val="002C2BC2"/>
    <w:rsid w:val="002C3EB7"/>
    <w:rsid w:val="002F0644"/>
    <w:rsid w:val="002F5C35"/>
    <w:rsid w:val="002F7557"/>
    <w:rsid w:val="00334F32"/>
    <w:rsid w:val="003443A3"/>
    <w:rsid w:val="00360C09"/>
    <w:rsid w:val="00371E65"/>
    <w:rsid w:val="0038382B"/>
    <w:rsid w:val="00386DE5"/>
    <w:rsid w:val="003B240C"/>
    <w:rsid w:val="003B43AD"/>
    <w:rsid w:val="003E5BAC"/>
    <w:rsid w:val="0041487A"/>
    <w:rsid w:val="00414E1C"/>
    <w:rsid w:val="00430D02"/>
    <w:rsid w:val="00440D12"/>
    <w:rsid w:val="00451A2D"/>
    <w:rsid w:val="004546AA"/>
    <w:rsid w:val="0045651C"/>
    <w:rsid w:val="0047074E"/>
    <w:rsid w:val="00477463"/>
    <w:rsid w:val="004A31B8"/>
    <w:rsid w:val="004C122D"/>
    <w:rsid w:val="004C583C"/>
    <w:rsid w:val="004D0EC4"/>
    <w:rsid w:val="004D370D"/>
    <w:rsid w:val="004E0221"/>
    <w:rsid w:val="004F678F"/>
    <w:rsid w:val="0051266E"/>
    <w:rsid w:val="00547C96"/>
    <w:rsid w:val="00563080"/>
    <w:rsid w:val="00593CC1"/>
    <w:rsid w:val="005A3BCF"/>
    <w:rsid w:val="005C1675"/>
    <w:rsid w:val="005D5AE3"/>
    <w:rsid w:val="005D7544"/>
    <w:rsid w:val="006043C1"/>
    <w:rsid w:val="0060484F"/>
    <w:rsid w:val="0065157C"/>
    <w:rsid w:val="006517A6"/>
    <w:rsid w:val="00656C1E"/>
    <w:rsid w:val="00662332"/>
    <w:rsid w:val="006924B4"/>
    <w:rsid w:val="006A57FD"/>
    <w:rsid w:val="006B753C"/>
    <w:rsid w:val="006D3C45"/>
    <w:rsid w:val="006D4511"/>
    <w:rsid w:val="006D6B74"/>
    <w:rsid w:val="006E07CA"/>
    <w:rsid w:val="006E0DD1"/>
    <w:rsid w:val="006F0E54"/>
    <w:rsid w:val="007131EF"/>
    <w:rsid w:val="00713A14"/>
    <w:rsid w:val="00767806"/>
    <w:rsid w:val="00786868"/>
    <w:rsid w:val="007A1644"/>
    <w:rsid w:val="007A4DFD"/>
    <w:rsid w:val="007B1B6C"/>
    <w:rsid w:val="007B667A"/>
    <w:rsid w:val="007F169C"/>
    <w:rsid w:val="00834D48"/>
    <w:rsid w:val="008455BB"/>
    <w:rsid w:val="008500F0"/>
    <w:rsid w:val="00860BAE"/>
    <w:rsid w:val="00872057"/>
    <w:rsid w:val="00886C76"/>
    <w:rsid w:val="00886F66"/>
    <w:rsid w:val="008A3742"/>
    <w:rsid w:val="008A77BB"/>
    <w:rsid w:val="008B0F00"/>
    <w:rsid w:val="008D2D0B"/>
    <w:rsid w:val="008D51C0"/>
    <w:rsid w:val="008F5527"/>
    <w:rsid w:val="00944B2A"/>
    <w:rsid w:val="009517AD"/>
    <w:rsid w:val="009713D1"/>
    <w:rsid w:val="00972C04"/>
    <w:rsid w:val="00993A40"/>
    <w:rsid w:val="009B0D35"/>
    <w:rsid w:val="009C68B1"/>
    <w:rsid w:val="009F0A97"/>
    <w:rsid w:val="00A019FA"/>
    <w:rsid w:val="00A03D2E"/>
    <w:rsid w:val="00A32A61"/>
    <w:rsid w:val="00A41E56"/>
    <w:rsid w:val="00A52B4D"/>
    <w:rsid w:val="00A646B5"/>
    <w:rsid w:val="00A8657C"/>
    <w:rsid w:val="00A908A9"/>
    <w:rsid w:val="00AA0AD4"/>
    <w:rsid w:val="00AA1270"/>
    <w:rsid w:val="00AA2FE0"/>
    <w:rsid w:val="00AB5D35"/>
    <w:rsid w:val="00AC1FAC"/>
    <w:rsid w:val="00AC42AB"/>
    <w:rsid w:val="00AE1EA6"/>
    <w:rsid w:val="00AE3108"/>
    <w:rsid w:val="00AF7D6C"/>
    <w:rsid w:val="00B36E42"/>
    <w:rsid w:val="00B515DF"/>
    <w:rsid w:val="00B66BDC"/>
    <w:rsid w:val="00B70279"/>
    <w:rsid w:val="00B74808"/>
    <w:rsid w:val="00B77A88"/>
    <w:rsid w:val="00B9667D"/>
    <w:rsid w:val="00B97AA1"/>
    <w:rsid w:val="00BB2CED"/>
    <w:rsid w:val="00BE3B4A"/>
    <w:rsid w:val="00BE5202"/>
    <w:rsid w:val="00C068F2"/>
    <w:rsid w:val="00C173AC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B4D62"/>
    <w:rsid w:val="00CD5D2A"/>
    <w:rsid w:val="00CD7012"/>
    <w:rsid w:val="00CE2459"/>
    <w:rsid w:val="00CF0CB2"/>
    <w:rsid w:val="00D01CBC"/>
    <w:rsid w:val="00D05B6C"/>
    <w:rsid w:val="00D22E49"/>
    <w:rsid w:val="00D412B9"/>
    <w:rsid w:val="00DB0C69"/>
    <w:rsid w:val="00DB2962"/>
    <w:rsid w:val="00DC3273"/>
    <w:rsid w:val="00DE1982"/>
    <w:rsid w:val="00DF3B02"/>
    <w:rsid w:val="00E35CEA"/>
    <w:rsid w:val="00E6127D"/>
    <w:rsid w:val="00E80E36"/>
    <w:rsid w:val="00EB180E"/>
    <w:rsid w:val="00EB799F"/>
    <w:rsid w:val="00EC2A78"/>
    <w:rsid w:val="00ED6E8F"/>
    <w:rsid w:val="00F10955"/>
    <w:rsid w:val="00F27C10"/>
    <w:rsid w:val="00F27F23"/>
    <w:rsid w:val="00F362F9"/>
    <w:rsid w:val="00F4134B"/>
    <w:rsid w:val="00F94995"/>
    <w:rsid w:val="00FC510C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9"/>
    <o:shapelayout v:ext="edit">
      <o:idmap v:ext="edit" data="1,2"/>
      <o:rules v:ext="edit">
        <o:r id="V:Rule1" type="connector" idref="#_x0000_s1804">
          <o:proxy end="" idref="#_x0000_s1792" connectloc="0"/>
        </o:r>
        <o:r id="V:Rule2" type="connector" idref="#_x0000_s1936">
          <o:proxy start="" idref="#_x0000_s1935" connectloc="0"/>
          <o:proxy end="" idref="#_x0000_s1923" connectloc="2"/>
        </o:r>
        <o:r id="V:Rule3" type="connector" idref="#_x0000_s2013">
          <o:proxy start="" idref="#_x0000_s1956" connectloc="3"/>
          <o:proxy end="" idref="#_x0000_s2011" connectloc="1"/>
        </o:r>
        <o:r id="V:Rule4" type="connector" idref="#_x0000_s1323">
          <o:proxy start="" idref="#_x0000_s1317" connectloc="1"/>
          <o:proxy end="" idref="#_x0000_s1321" connectloc="3"/>
        </o:r>
        <o:r id="V:Rule5" type="connector" idref="#_x0000_s1903">
          <o:proxy start="" idref="#_x0000_s1902" connectloc="0"/>
          <o:proxy end="" idref="#_x0000_s1890" connectloc="2"/>
        </o:r>
        <o:r id="V:Rule6" type="connector" idref="#_x0000_s1727">
          <o:proxy start="" idref="#_x0000_s1726" connectloc="0"/>
          <o:proxy end="" idref="#_x0000_s1715" connectloc="2"/>
        </o:r>
        <o:r id="V:Rule7" type="connector" idref="#_x0000_s1360">
          <o:proxy start="" idref="#_x0000_s1346" connectloc="3"/>
          <o:proxy end="" idref="#_x0000_s1349" connectloc="1"/>
        </o:r>
        <o:r id="V:Rule8" type="connector" idref="#_x0000_s1543">
          <o:proxy start="" idref="#_x0000_s1542" connectloc="0"/>
          <o:proxy end="" idref="#_x0000_s1530" connectloc="2"/>
        </o:r>
        <o:r id="V:Rule9" type="connector" idref="#_x0000_s1535">
          <o:proxy start="" idref="#_x0000_s1531" connectloc="3"/>
          <o:proxy end="" idref="#_x0000_s1544" connectloc="0"/>
        </o:r>
        <o:r id="V:Rule10" type="connector" idref="#_x0000_s1951">
          <o:proxy start="" idref="#_x0000_s1950" connectloc="3"/>
        </o:r>
        <o:r id="V:Rule11" type="connector" idref="#_x0000_s1880">
          <o:proxy start="" idref="#_x0000_s1840" connectloc="0"/>
          <o:proxy end="" idref="#_x0000_s1830" connectloc="2"/>
        </o:r>
        <o:r id="V:Rule12" type="connector" idref="#_x0000_s1607">
          <o:proxy start="" idref="#_x0000_s1600" connectloc="3"/>
          <o:proxy end="" idref="#_x0000_s1601" connectloc="1"/>
        </o:r>
        <o:r id="V:Rule13" type="connector" idref="#_x0000_s1615">
          <o:proxy start="" idref="#_x0000_s1614" connectloc="0"/>
          <o:proxy end="" idref="#_x0000_s1599" connectloc="2"/>
        </o:r>
        <o:r id="V:Rule14" type="connector" idref="#_x0000_s1548">
          <o:proxy start="" idref="#_x0000_s1525" connectloc="3"/>
          <o:proxy end="" idref="#_x0000_s1526" connectloc="1"/>
        </o:r>
        <o:r id="V:Rule15" type="connector" idref="#_x0000_s1725">
          <o:proxy start="" idref="#_x0000_s1722" connectloc="0"/>
          <o:proxy end="" idref="#_x0000_s1711" connectloc="2"/>
        </o:r>
        <o:r id="V:Rule16" type="connector" idref="#_x0000_s1685">
          <o:proxy start="" idref="#_x0000_s1678" connectloc="3"/>
          <o:proxy end="" idref="#_x0000_s1679" connectloc="1"/>
        </o:r>
        <o:r id="V:Rule17" type="connector" idref="#_x0000_s1871">
          <o:proxy start="" idref="#_x0000_s1870" connectloc="0"/>
          <o:proxy end="" idref="#_x0000_s1794" connectloc="2"/>
        </o:r>
        <o:r id="V:Rule18" type="connector" idref="#_x0000_s1689">
          <o:proxy end="" idref="#_x0000_s1677" connectloc="0"/>
        </o:r>
        <o:r id="V:Rule19" type="connector" idref="#_x0000_s1834">
          <o:proxy start="" idref="#_x0000_s1827" connectloc="3"/>
          <o:proxy end="" idref="#_x0000_s1828" connectloc="1"/>
        </o:r>
        <o:r id="V:Rule20" type="connector" idref="#_x0000_s1608">
          <o:proxy start="" idref="#_x0000_s1602" connectloc="3"/>
          <o:proxy end="" idref="#_x0000_s1603" connectloc="1"/>
        </o:r>
        <o:r id="V:Rule21" type="connector" idref="#_x0000_s1423">
          <o:proxy start="" idref="#_x0000_s1399" connectloc="0"/>
          <o:proxy end="" idref="#_x0000_s1345" connectloc="2"/>
        </o:r>
        <o:r id="V:Rule22" type="connector" idref="#_x0000_s1803">
          <o:proxy start="" idref="#_x0000_s1799" connectloc="3"/>
          <o:proxy end="" idref="#_x0000_s1812" connectloc="0"/>
        </o:r>
        <o:r id="V:Rule23" type="connector" idref="#_x0000_s1610">
          <o:proxy start="" idref="#_x0000_s1606" connectloc="3"/>
          <o:proxy end="" idref="#_x0000_s1619" connectloc="0"/>
        </o:r>
        <o:r id="V:Rule24" type="connector" idref="#_x0000_s1876"/>
        <o:r id="V:Rule25" type="connector" idref="#_x0000_s2015">
          <o:proxy start="" idref="#_x0000_s1959" connectloc="3"/>
          <o:proxy end="" idref="#_x0000_s2014" connectloc="1"/>
        </o:r>
        <o:r id="V:Rule26" type="connector" idref="#_x0000_s1912">
          <o:proxy start="" idref="#_x0000_s1898" connectloc="2"/>
          <o:proxy end="" idref="#_x0000_s1890" connectloc="0"/>
        </o:r>
        <o:r id="V:Rule27" type="connector" idref="#_x0000_s1819"/>
        <o:r id="V:Rule28" type="connector" idref="#_x0000_s1621">
          <o:proxy start="" idref="#_x0000_s1617" connectloc="0"/>
          <o:proxy end="" idref="#_x0000_s1603" connectloc="2"/>
        </o:r>
        <o:r id="V:Rule29" type="connector" idref="#_x0000_s1616">
          <o:proxy start="" idref="#_x0000_s1613" connectloc="0"/>
          <o:proxy end="" idref="#_x0000_s1601" connectloc="2"/>
        </o:r>
        <o:r id="V:Rule30" type="connector" idref="#_x0000_s1941">
          <o:proxy start="" idref="#_x0000_s1930" connectloc="2"/>
          <o:proxy end="" idref="#_x0000_s1919" connectloc="0"/>
        </o:r>
        <o:r id="V:Rule31" type="connector" idref="#_x0000_s1365">
          <o:proxy end="" idref="#_x0000_s1341" connectloc="0"/>
        </o:r>
        <o:r id="V:Rule32" type="connector" idref="#_x0000_s1696">
          <o:proxy start="" idref="#_x0000_s1695" connectloc="0"/>
          <o:proxy end="" idref="#_x0000_s1683" connectloc="2"/>
        </o:r>
        <o:r id="V:Rule33" type="connector" idref="#_x0000_s1835">
          <o:proxy start="" idref="#_x0000_s1829" connectloc="3"/>
          <o:proxy end="" idref="#_x0000_s1830" connectloc="1"/>
        </o:r>
        <o:r id="V:Rule34" type="connector" idref="#_x0000_s1907"/>
        <o:r id="V:Rule35" type="connector" idref="#_x0000_s1906">
          <o:proxy start="" idref="#_x0000_s1905" connectloc="0"/>
          <o:proxy end="" idref="#_x0000_s1886" connectloc="2"/>
        </o:r>
        <o:r id="V:Rule36" type="connector" idref="#_x0000_s1940">
          <o:proxy start="" idref="#_x0000_s1938" connectloc="2"/>
          <o:proxy end="" idref="#_x0000_s1917" connectloc="0"/>
        </o:r>
        <o:r id="V:Rule37" type="connector" idref="#_x0000_s1942">
          <o:proxy start="" idref="#_x0000_s1932" connectloc="0"/>
          <o:proxy end="" idref="#_x0000_s1919" connectloc="2"/>
        </o:r>
        <o:r id="V:Rule38" type="connector" idref="#_x0000_s1874">
          <o:proxy start="" idref="#_x0000_s1873" connectloc="0"/>
          <o:proxy end="" idref="#_x0000_s1826" connectloc="2"/>
        </o:r>
        <o:r id="V:Rule39" type="connector" idref="#_x0000_s1875"/>
        <o:r id="V:Rule40" type="connector" idref="#_x0000_s2018">
          <o:proxy start="" idref="#_x0000_s1971" connectloc="3"/>
          <o:proxy end="" idref="#_x0000_s2017" connectloc="1"/>
        </o:r>
        <o:r id="V:Rule41" type="connector" idref="#_x0000_s1611">
          <o:proxy end="" idref="#_x0000_s1599" connectloc="0"/>
        </o:r>
        <o:r id="V:Rule42" type="connector" idref="#_x0000_s1545">
          <o:proxy start="" idref="#_x0000_s1537" connectloc="2"/>
          <o:proxy end="" idref="#_x0000_s1526" connectloc="0"/>
        </o:r>
        <o:r id="V:Rule43" type="connector" idref="#_x0000_s1687">
          <o:proxy start="" idref="#_x0000_s1682" connectloc="3"/>
          <o:proxy end="" idref="#_x0000_s1683" connectloc="1"/>
        </o:r>
        <o:r id="V:Rule44" type="connector" idref="#_x0000_s1688">
          <o:proxy start="" idref="#_x0000_s1684" connectloc="3"/>
          <o:proxy end="" idref="#_x0000_s1697" connectloc="0"/>
        </o:r>
        <o:r id="V:Rule45" type="connector" idref="#_x0000_s1315">
          <o:proxy start="" idref="#_x0000_s1313" connectloc="2"/>
          <o:proxy end="" idref="#_x0000_s1314" connectloc="0"/>
        </o:r>
        <o:r id="V:Rule46" type="connector" idref="#_x0000_s1705">
          <o:proxy start="" idref="#_x0000_s1681" connectloc="1"/>
          <o:proxy end="" idref="#_x0000_s1699" connectloc="3"/>
        </o:r>
        <o:r id="V:Rule47" type="connector" idref="#_x0000_s2025">
          <o:proxy start="" idref="#_x0000_s1985" connectloc="3"/>
          <o:proxy end="" idref="#_x0000_s2024" connectloc="1"/>
        </o:r>
        <o:r id="V:Rule48" type="connector" idref="#_x0000_s1745">
          <o:proxy start="" idref="#_x0000_s1738" connectloc="3"/>
          <o:proxy end="" idref="#_x0000_s1739" connectloc="1"/>
        </o:r>
        <o:r id="V:Rule49" type="connector" idref="#_x0000_s1731">
          <o:proxy start="" idref="#_x0000_s1708" connectloc="2"/>
          <o:proxy end="" idref="#_x0000_s1730" connectloc="1"/>
        </o:r>
        <o:r id="V:Rule50" type="connector" idref="#_x0000_s1747">
          <o:proxy start="" idref="#_x0000_s1744" connectloc="3"/>
          <o:proxy end="" idref="#_x0000_s1756" connectloc="0"/>
        </o:r>
        <o:r id="V:Rule51" type="connector" idref="#_x0000_s1944">
          <o:proxy start="" idref="#_x0000_s1924" connectloc="3"/>
          <o:proxy end="" idref="#_x0000_s1917" connectloc="2"/>
        </o:r>
        <o:r id="V:Rule52" type="connector" idref="#_x0000_s2020">
          <o:proxy start="" idref="#_x0000_s1974" connectloc="3"/>
          <o:proxy end="" idref="#_x0000_s2019" connectloc="1"/>
        </o:r>
        <o:r id="V:Rule53" type="connector" idref="#_x0000_s1694">
          <o:proxy start="" idref="#_x0000_s1691" connectloc="0"/>
          <o:proxy end="" idref="#_x0000_s1679" connectloc="2"/>
        </o:r>
        <o:r id="V:Rule54" type="connector" idref="#_x0000_s1332">
          <o:proxy start="" idref="#_x0000_s1331" connectloc="3"/>
        </o:r>
        <o:r id="V:Rule55" type="connector" idref="#_x0000_s1821">
          <o:proxy start="" idref="#_x0000_s1795" connectloc="3"/>
          <o:proxy end="" idref="#_x0000_s1796" connectloc="1"/>
        </o:r>
        <o:r id="V:Rule56" type="connector" idref="#_x0000_s1878">
          <o:proxy start="" idref="#_x0000_s1839" connectloc="2"/>
          <o:proxy end="" idref="#_x0000_s1828" connectloc="0"/>
        </o:r>
        <o:r id="V:Rule57" type="connector" idref="#_x0000_s1623">
          <o:proxy start="" idref="#_x0000_s1622" connectloc="2"/>
          <o:proxy end="" idref="#_x0000_s1606" connectloc="1"/>
        </o:r>
        <o:r id="V:Rule58" type="connector" idref="#_x0000_s1926">
          <o:proxy start="" idref="#_x0000_s1920" connectloc="3"/>
          <o:proxy end="" idref="#_x0000_s1921" connectloc="1"/>
        </o:r>
        <o:r id="V:Rule59" type="connector" idref="#_x0000_s1704">
          <o:proxy start="" idref="#_x0000_s1680" connectloc="3"/>
          <o:proxy end="" idref="#_x0000_s1698" connectloc="1"/>
        </o:r>
        <o:r id="V:Rule60" type="connector" idref="#_x0000_s1943">
          <o:proxy start="" idref="#_x0000_s1931" connectloc="0"/>
          <o:proxy end="" idref="#_x0000_s1921" connectloc="2"/>
        </o:r>
        <o:r id="V:Rule61" type="connector" idref="#_x0000_s1362">
          <o:proxy start="" idref="#_x0000_s1358" connectloc="3"/>
          <o:proxy end="" idref="#_x0000_s1521" connectloc="0"/>
        </o:r>
        <o:r id="V:Rule62" type="connector" idref="#_x0000_s1911">
          <o:proxy start="" idref="#_x0000_s1897" connectloc="2"/>
          <o:proxy end="" idref="#_x0000_s1888" connectloc="0"/>
        </o:r>
        <o:r id="V:Rule63" type="connector" idref="#_x0000_s1893">
          <o:proxy start="" idref="#_x0000_s1887" connectloc="3"/>
          <o:proxy end="" idref="#_x0000_s1888" connectloc="1"/>
        </o:r>
        <o:r id="V:Rule64" type="connector" idref="#_x0000_s1845">
          <o:proxy start="" idref="#_x0000_s1844" connectloc="0"/>
          <o:proxy end="" idref="#_x0000_s1832" connectloc="2"/>
        </o:r>
        <o:r id="V:Rule65" type="connector" idref="#_x0000_s1753">
          <o:proxy start="" idref="#_x0000_s1750" connectloc="0"/>
          <o:proxy end="" idref="#_x0000_s1739" connectloc="2"/>
        </o:r>
        <o:r id="V:Rule66" type="connector" idref="#_x0000_s1836">
          <o:proxy start="" idref="#_x0000_s1831" connectloc="3"/>
          <o:proxy end="" idref="#_x0000_s1832" connectloc="1"/>
        </o:r>
        <o:r id="V:Rule67" type="connector" idref="#_x0000_s1877">
          <o:proxy end="" idref="#_x0000_s1839" connectloc="1"/>
        </o:r>
        <o:r id="V:Rule68" type="connector" idref="#_x0000_s1547">
          <o:proxy start="" idref="#_x0000_s1538" connectloc="0"/>
          <o:proxy end="" idref="#_x0000_s1528" connectloc="2"/>
        </o:r>
        <o:r id="V:Rule69" type="connector" idref="#_x0000_s1620">
          <o:proxy start="" idref="#_x0000_s1604" connectloc="3"/>
          <o:proxy end="" idref="#_x0000_s1605" connectloc="1"/>
        </o:r>
        <o:r id="V:Rule70" type="connector" idref="#_x0000_s1719">
          <o:proxy start="" idref="#_x0000_s1716" connectloc="3"/>
          <o:proxy end="" idref="#_x0000_s1728" connectloc="0"/>
        </o:r>
        <o:r id="V:Rule71" type="connector" idref="#_x0000_s1533">
          <o:proxy start="" idref="#_x0000_s1527" connectloc="3"/>
          <o:proxy end="" idref="#_x0000_s1528" connectloc="1"/>
        </o:r>
        <o:r id="V:Rule72" type="connector" idref="#_x0000_s1430">
          <o:proxy start="" idref="#_x0000_s1429" connectloc="0"/>
          <o:proxy end="" idref="#_x0000_s1357" connectloc="2"/>
        </o:r>
        <o:r id="V:Rule73" type="connector" idref="#_x0000_s1748">
          <o:proxy end="" idref="#_x0000_s1737" connectloc="0"/>
        </o:r>
        <o:r id="V:Rule74" type="connector" idref="#_x0000_s1724">
          <o:proxy start="" idref="#_x0000_s1723" connectloc="0"/>
          <o:proxy end="" idref="#_x0000_s1709" connectloc="2"/>
        </o:r>
        <o:r id="V:Rule75" type="connector" idref="#_x0000_s1361">
          <o:proxy start="" idref="#_x0000_s1350" connectloc="3"/>
          <o:proxy end="" idref="#_x0000_s1357" connectloc="1"/>
        </o:r>
        <o:r id="V:Rule76" type="connector" idref="#_x0000_s1359">
          <o:proxy start="" idref="#_x0000_s1342" connectloc="3"/>
          <o:proxy end="" idref="#_x0000_s1345" connectloc="1"/>
        </o:r>
        <o:r id="V:Rule77" type="connector" idref="#_x0000_s1746">
          <o:proxy start="" idref="#_x0000_s1742" connectloc="3"/>
          <o:proxy end="" idref="#_x0000_s1743" connectloc="1"/>
        </o:r>
        <o:r id="V:Rule78" type="connector" idref="#_x0000_s1925">
          <o:proxy start="" idref="#_x0000_s1918" connectloc="3"/>
          <o:proxy end="" idref="#_x0000_s1919" connectloc="1"/>
        </o:r>
        <o:r id="V:Rule79" type="connector" idref="#_x0000_s1837">
          <o:proxy start="" idref="#_x0000_s1833" connectloc="3"/>
          <o:proxy end="" idref="#_x0000_s1846" connectloc="0"/>
        </o:r>
        <o:r id="V:Rule80" type="connector" idref="#_x0000_s1752">
          <o:proxy start="" idref="#_x0000_s1751" connectloc="0"/>
          <o:proxy end="" idref="#_x0000_s1737" connectloc="2"/>
        </o:r>
        <o:r id="V:Rule81" type="connector" idref="#_x0000_s1422">
          <o:proxy start="" idref="#_x0000_s1420" connectloc="0"/>
          <o:proxy end="" idref="#_x0000_s1341" connectloc="2"/>
        </o:r>
        <o:r id="V:Rule82" type="connector" idref="#_x0000_s2031">
          <o:proxy start="" idref="#_x0000_s1997" connectloc="3"/>
          <o:proxy end="" idref="#_x0000_s2030" connectloc="1"/>
        </o:r>
        <o:r id="V:Rule83" type="connector" idref="#_x0000_s1320">
          <o:proxy start="" idref="#_x0000_s1317" connectloc="0"/>
          <o:proxy end="" idref="#_x0000_s1314" connectloc="2"/>
        </o:r>
        <o:r id="V:Rule84" type="connector" idref="#_x0000_s1550">
          <o:proxy start="" idref="#_x0000_s1549" connectloc="2"/>
          <o:proxy end="" idref="#_x0000_s1525" connectloc="1"/>
        </o:r>
        <o:r id="V:Rule85" type="connector" idref="#_x0000_s1732">
          <o:proxy start="" idref="#_x0000_s1712" connectloc="3"/>
          <o:proxy end="" idref="#_x0000_s1729" connectloc="1"/>
        </o:r>
        <o:r id="V:Rule86" type="connector" idref="#_x0000_s1913">
          <o:proxy start="" idref="#_x0000_s1899" connectloc="0"/>
          <o:proxy end="" idref="#_x0000_s1888" connectloc="2"/>
        </o:r>
        <o:r id="V:Rule87" type="connector" idref="#_x0000_s1703">
          <o:proxy start="" idref="#_x0000_s1701" connectloc="2"/>
          <o:proxy end="" idref="#_x0000_s1699" connectloc="1"/>
        </o:r>
        <o:r id="V:Rule88" type="connector" idref="#_x0000_s1879">
          <o:proxy start="" idref="#_x0000_s1841" connectloc="0"/>
          <o:proxy end="" idref="#_x0000_s1828" connectloc="2"/>
        </o:r>
        <o:r id="V:Rule89" type="connector" idref="#_x0000_s1755">
          <o:proxy start="" idref="#_x0000_s1754" connectloc="0"/>
          <o:proxy end="" idref="#_x0000_s1743" connectloc="2"/>
        </o:r>
        <o:r id="V:Rule90" type="connector" idref="#_x0000_s1895">
          <o:proxy start="" idref="#_x0000_s1891" connectloc="3"/>
          <o:proxy end="" idref="#_x0000_s1904" connectloc="0"/>
        </o:r>
        <o:r id="V:Rule91" type="connector" idref="#_x0000_s1822"/>
        <o:r id="V:Rule92" type="connector" idref="#_x0000_s1324">
          <o:proxy start="" idref="#_x0000_s1322" connectloc="2"/>
          <o:proxy end="" idref="#_x0000_s1321" connectloc="0"/>
        </o:r>
        <o:r id="V:Rule93" type="connector" idref="#_x0000_s1813">
          <o:proxy start="" idref="#_x0000_s1806" connectloc="0"/>
          <o:proxy end="" idref="#_x0000_s1796" connectloc="2"/>
        </o:r>
        <o:r id="V:Rule94" type="connector" idref="#_x0000_s1693">
          <o:proxy start="" idref="#_x0000_s1692" connectloc="0"/>
          <o:proxy end="" idref="#_x0000_s1677" connectloc="2"/>
        </o:r>
        <o:r id="V:Rule95" type="connector" idref="#_x0000_s1808">
          <o:proxy start="" idref="#_x0000_s1807" connectloc="0"/>
          <o:proxy end="" idref="#_x0000_s1792" connectloc="2"/>
        </o:r>
        <o:r id="V:Rule96" type="connector" idref="#_x0000_s1720">
          <o:proxy end="" idref="#_x0000_s1709" connectloc="0"/>
        </o:r>
        <o:r id="V:Rule97" type="connector" idref="#_x0000_s1818"/>
        <o:r id="V:Rule98" type="connector" idref="#_x0000_s1802">
          <o:proxy start="" idref="#_x0000_s1797" connectloc="3"/>
          <o:proxy end="" idref="#_x0000_s1798" connectloc="1"/>
        </o:r>
        <o:r id="V:Rule99" type="connector" idref="#_x0000_s1759">
          <o:proxy start="" idref="#_x0000_s1736" connectloc="2"/>
          <o:proxy end="" idref="#_x0000_s1758" connectloc="1"/>
        </o:r>
        <o:r id="V:Rule100" type="connector" idref="#_x0000_s1811">
          <o:proxy start="" idref="#_x0000_s1810" connectloc="0"/>
          <o:proxy end="" idref="#_x0000_s1798" connectloc="2"/>
        </o:r>
        <o:r id="V:Rule101" type="connector" idref="#_x0000_s1717">
          <o:proxy start="" idref="#_x0000_s1710" connectloc="3"/>
          <o:proxy end="" idref="#_x0000_s1711" connectloc="1"/>
        </o:r>
        <o:r id="V:Rule102" type="connector" idref="#_x0000_s1908"/>
        <o:r id="V:Rule103" type="connector" idref="#_x0000_s1909"/>
        <o:r id="V:Rule104" type="connector" idref="#_x0000_s1761">
          <o:proxy start="" idref="#_x0000_s1741" connectloc="1"/>
          <o:proxy end="" idref="#_x0000_s1758" connectloc="3"/>
        </o:r>
        <o:r id="V:Rule105" type="connector" idref="#_x0000_s2027">
          <o:proxy start="" idref="#_x0000_s1988" connectloc="3"/>
          <o:proxy end="" idref="#_x0000_s2026" connectloc="1"/>
        </o:r>
        <o:r id="V:Rule106" type="connector" idref="#_x0000_s1718">
          <o:proxy start="" idref="#_x0000_s1714" connectloc="3"/>
          <o:proxy end="" idref="#_x0000_s1715" connectloc="1"/>
        </o:r>
        <o:r id="V:Rule107" type="connector" idref="#_x0000_s1820">
          <o:proxy start="" idref="#_x0000_s1793" connectloc="0"/>
          <o:proxy end="" idref="#_x0000_s1796" connectloc="0"/>
        </o:r>
        <o:r id="V:Rule108" type="connector" idref="#_x0000_s2029">
          <o:proxy start="" idref="#_x0000_s1991" connectloc="3"/>
          <o:proxy end="" idref="#_x0000_s2028" connectloc="1"/>
        </o:r>
        <o:r id="V:Rule109" type="connector" idref="#_x0000_s1894">
          <o:proxy start="" idref="#_x0000_s1889" connectloc="3"/>
          <o:proxy end="" idref="#_x0000_s1890" connectloc="1"/>
        </o:r>
        <o:r id="V:Rule110" type="connector" idref="#_x0000_s1534">
          <o:proxy start="" idref="#_x0000_s1529" connectloc="3"/>
          <o:proxy end="" idref="#_x0000_s1530" connectloc="1"/>
        </o:r>
        <o:r id="V:Rule111" type="connector" idref="#_x0000_s1733">
          <o:proxy start="" idref="#_x0000_s1713" connectloc="1"/>
          <o:proxy end="" idref="#_x0000_s1730" connectloc="3"/>
        </o:r>
        <o:r id="V:Rule112" type="connector" idref="#_x0000_s1546">
          <o:proxy start="" idref="#_x0000_s1539" connectloc="0"/>
          <o:proxy end="" idref="#_x0000_s1526" connectloc="2"/>
        </o:r>
        <o:r id="V:Rule113" type="connector" idref="#_x0000_s1760">
          <o:proxy start="" idref="#_x0000_s1740" connectloc="3"/>
          <o:proxy end="" idref="#_x0000_s1757" connectloc="1"/>
        </o:r>
        <o:r id="V:Rule114" type="connector" idref="#_x0000_s1927">
          <o:proxy start="" idref="#_x0000_s1922" connectloc="3"/>
          <o:proxy end="" idref="#_x0000_s1923" connectloc="1"/>
        </o:r>
        <o:r id="V:Rule115" type="connector" idref="#_x0000_s2138">
          <o:proxy start="" idref="#_x0000_s2134" connectloc="3"/>
          <o:proxy end="" idref="#_x0000_s2137" connectloc="1"/>
        </o:r>
        <o:r id="V:Rule116" type="connector" idref="#_x0000_s2140">
          <o:proxy start="" idref="#_x0000_s1999" connectloc="2"/>
          <o:proxy end="" idref="#_x0000_s2139" connectloc="2"/>
        </o:r>
        <o:r id="V:Rule117" type="connector" idref="#_x0000_s2146">
          <o:proxy start="" idref="#_x0000_s2144" connectloc="3"/>
          <o:proxy end="" idref="#_x0000_s2145" connectloc="1"/>
        </o:r>
        <o:r id="V:Rule118" type="connector" idref="#_x0000_s2148">
          <o:proxy start="" idref="#_x0000_s1976" connectloc="2"/>
          <o:proxy end="" idref="#_x0000_s2147" connectloc="2"/>
        </o:r>
        <o:r id="V:Rule119" type="connector" idref="#_x0000_s2154">
          <o:proxy start="" idref="#_x0000_s2152" connectloc="3"/>
          <o:proxy end="" idref="#_x0000_s2153" connectloc="1"/>
        </o:r>
        <o:r id="V:Rule120" type="connector" idref="#_x0000_s2156">
          <o:proxy start="" idref="#_x0000_s1961" connectloc="2"/>
          <o:proxy end="" idref="#_x0000_s2155" connectloc="2"/>
        </o:r>
        <o:r id="V:Rule121" type="connector" idref="#_x0000_s2173">
          <o:proxy start="" idref="#_x0000_s2166" connectloc="3"/>
          <o:proxy end="" idref="#_x0000_s2162" connectloc="1"/>
        </o:r>
        <o:r id="V:Rule122" type="connector" idref="#_x0000_s2174">
          <o:proxy start="" idref="#_x0000_s2169" connectloc="3"/>
          <o:proxy end="" idref="#_x0000_s2161" connectloc="1"/>
        </o:r>
        <o:r id="V:Rule123" type="connector" idref="#_x0000_s2179">
          <o:proxy start="" idref="#_x0000_s2178" connectloc="3"/>
          <o:proxy end="" idref="#_x0000_s2160" connectloc="1"/>
        </o:r>
        <o:r id="V:Rule124" type="connector" idref="#_x0000_s2180">
          <o:proxy start="" idref="#_x0000_s2171" connectloc="2"/>
          <o:proxy end="" idref="#_x0000_s2159" connectloc="2"/>
        </o:r>
        <o:r id="V:Rule125" type="connector" idref="#_x0000_s2197">
          <o:proxy start="" idref="#_x0000_s2190" connectloc="3"/>
          <o:proxy end="" idref="#_x0000_s2186" connectloc="1"/>
        </o:r>
        <o:r id="V:Rule126" type="connector" idref="#_x0000_s2198">
          <o:proxy start="" idref="#_x0000_s2193" connectloc="3"/>
          <o:proxy end="" idref="#_x0000_s2185" connectloc="1"/>
        </o:r>
        <o:r id="V:Rule127" type="connector" idref="#_x0000_s2203">
          <o:proxy start="" idref="#_x0000_s2202" connectloc="3"/>
          <o:proxy end="" idref="#_x0000_s2184" connectloc="1"/>
        </o:r>
        <o:r id="V:Rule128" type="connector" idref="#_x0000_s2204">
          <o:proxy start="" idref="#_x0000_s2195" connectloc="2"/>
          <o:proxy end="" idref="#_x0000_s2183" connectloc="2"/>
        </o:r>
        <o:r id="V:Rule129" type="connector" idref="#_x0000_s2263">
          <o:proxy start="" idref="#_x0000_s2250" connectloc="3"/>
          <o:proxy end="" idref="#_x0000_s2246" connectloc="1"/>
        </o:r>
        <o:r id="V:Rule130" type="connector" idref="#_x0000_s2266">
          <o:proxy start="" idref="#_x0000_s2259" connectloc="3"/>
          <o:proxy end="" idref="#_x0000_s2243" connectloc="1"/>
        </o:r>
        <o:r id="V:Rule131" type="connector" idref="#_x0000_s2264">
          <o:proxy start="" idref="#_x0000_s2253" connectloc="3"/>
          <o:proxy end="" idref="#_x0000_s2245" connectloc="1"/>
        </o:r>
        <o:r id="V:Rule132" type="connector" idref="#_x0000_s2265">
          <o:proxy start="" idref="#_x0000_s2256" connectloc="3"/>
          <o:proxy end="" idref="#_x0000_s2244" connectloc="1"/>
        </o:r>
        <o:r id="V:Rule133" type="connector" idref="#_x0000_s2271">
          <o:proxy start="" idref="#_x0000_s2270" connectloc="3"/>
          <o:proxy end="" idref="#_x0000_s2242" connectloc="1"/>
        </o:r>
        <o:r id="V:Rule134" type="connector" idref="#_x0000_s2272">
          <o:proxy start="" idref="#_x0000_s2261" connectloc="2"/>
          <o:proxy end="" idref="#_x0000_s2241" connectloc="2"/>
        </o:r>
        <o:r id="V:Rule135" type="connector" idref="#_x0000_s2289">
          <o:proxy start="" idref="#_x0000_s2282" connectloc="3"/>
          <o:proxy end="" idref="#_x0000_s2278" connectloc="1"/>
        </o:r>
        <o:r id="V:Rule136" type="connector" idref="#_x0000_s2295">
          <o:proxy start="" idref="#_x0000_s2294" connectloc="3"/>
          <o:proxy end="" idref="#_x0000_s2276" connectloc="1"/>
        </o:r>
        <o:r id="V:Rule137" type="connector" idref="#_x0000_s2297">
          <o:proxy start="" idref="#_x0000_s2284" connectloc="2"/>
          <o:proxy end="" idref="#_x0000_s2293" connectloc="2"/>
        </o:r>
        <o:r id="V:Rule138" type="connector" idref="#_x0000_s2310">
          <o:proxy start="" idref="#_x0000_s2306" connectloc="3"/>
          <o:proxy end="" idref="#_x0000_s2302" connectloc="1"/>
        </o:r>
        <o:r id="V:Rule139" type="connector" idref="#_x0000_s2315">
          <o:proxy start="" idref="#_x0000_s2314" connectloc="3"/>
          <o:proxy end="" idref="#_x0000_s2301" connectloc="1"/>
        </o:r>
        <o:r id="V:Rule140" type="connector" idref="#_x0000_s2316">
          <o:proxy start="" idref="#_x0000_s2308" connectloc="2"/>
          <o:proxy end="" idref="#_x0000_s2313" connectloc="2"/>
        </o:r>
        <o:r id="V:Rule141" type="connector" idref="#_x0000_s2341">
          <o:proxy start="" idref="#_x0000_s2328" connectloc="3"/>
          <o:proxy end="" idref="#_x0000_s2324" connectloc="1"/>
        </o:r>
        <o:r id="V:Rule142" type="connector" idref="#_x0000_s2342">
          <o:proxy start="" idref="#_x0000_s2331" connectloc="3"/>
          <o:proxy end="" idref="#_x0000_s2323" connectloc="1"/>
        </o:r>
        <o:r id="V:Rule143" type="connector" idref="#_x0000_s2343">
          <o:proxy start="" idref="#_x0000_s2334" connectloc="3"/>
          <o:proxy end="" idref="#_x0000_s2322" connectloc="1"/>
        </o:r>
        <o:r id="V:Rule144" type="connector" idref="#_x0000_s2349">
          <o:proxy start="" idref="#_x0000_s2348" connectloc="3"/>
          <o:proxy end="" idref="#_x0000_s2320" connectloc="1"/>
        </o:r>
        <o:r id="V:Rule145" type="connector" idref="#_x0000_s2351">
          <o:proxy start="" idref="#_x0000_s2336" connectloc="2"/>
          <o:proxy end="" idref="#_x0000_s2347" connectloc="2"/>
        </o:r>
        <o:r id="V:Rule146" type="connector" idref="#_x0000_s2372">
          <o:proxy start="" idref="#_x0000_s2362" connectloc="3"/>
          <o:proxy end="" idref="#_x0000_s2358" connectloc="1"/>
        </o:r>
        <o:r id="V:Rule147" type="connector" idref="#_x0000_s2373">
          <o:proxy start="" idref="#_x0000_s2365" connectloc="3"/>
          <o:proxy end="" idref="#_x0000_s2357" connectloc="1"/>
        </o:r>
        <o:r id="V:Rule148" type="connector" idref="#_x0000_s2374">
          <o:proxy start="" idref="#_x0000_s2368" connectloc="3"/>
          <o:proxy end="" idref="#_x0000_s2356" connectloc="1"/>
        </o:r>
        <o:r id="V:Rule149" type="connector" idref="#_x0000_s2379">
          <o:proxy start="" idref="#_x0000_s2378" connectloc="3"/>
          <o:proxy end="" idref="#_x0000_s2355" connectloc="1"/>
        </o:r>
        <o:r id="V:Rule150" type="connector" idref="#_x0000_s2380">
          <o:proxy start="" idref="#_x0000_s2370" connectloc="2"/>
          <o:proxy end="" idref="#_x0000_s2377" connectloc="2"/>
        </o:r>
        <o:r id="V:Rule151" type="connector" idref="#_x0000_s2422">
          <o:proxy start="" idref="#_x0000_s2418" connectloc="3"/>
          <o:proxy end="" idref="#_x0000_s2414" connectloc="1"/>
        </o:r>
        <o:r id="V:Rule152" type="connector" idref="#_x0000_s2427">
          <o:proxy start="" idref="#_x0000_s2426" connectloc="3"/>
          <o:proxy end="" idref="#_x0000_s2413" connectloc="1"/>
        </o:r>
        <o:r id="V:Rule153" type="connector" idref="#_x0000_s2428">
          <o:proxy start="" idref="#_x0000_s2420" connectloc="2"/>
          <o:proxy end="" idref="#_x0000_s2425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D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A14"/>
    <w:pPr>
      <w:tabs>
        <w:tab w:val="left" w:pos="880"/>
        <w:tab w:val="right" w:leader="dot" w:pos="9345"/>
      </w:tabs>
      <w:spacing w:after="100"/>
      <w:ind w:left="8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860BA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860BA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60BA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60BAE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0BA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0BAE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CE24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0"/>
    <w:uiPriority w:val="39"/>
    <w:semiHidden/>
    <w:unhideWhenUsed/>
    <w:qFormat/>
    <w:rsid w:val="008A77BB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6F39-73D3-44BE-9A47-2585F17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70</Pages>
  <Words>10589</Words>
  <Characters>603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32</cp:revision>
  <dcterms:created xsi:type="dcterms:W3CDTF">2023-10-11T07:44:00Z</dcterms:created>
  <dcterms:modified xsi:type="dcterms:W3CDTF">2024-05-27T12:17:00Z</dcterms:modified>
</cp:coreProperties>
</file>